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76EC" w14:textId="77777777" w:rsidR="003705C6" w:rsidRDefault="003705C6" w:rsidP="003705C6">
      <w:pPr>
        <w:jc w:val="center"/>
      </w:pPr>
      <w:bookmarkStart w:id="0" w:name="_GoBack"/>
      <w:bookmarkEnd w:id="0"/>
      <w:r>
        <w:rPr>
          <w:noProof/>
        </w:rPr>
        <w:drawing>
          <wp:inline distT="0" distB="0" distL="0" distR="0" wp14:anchorId="12F1BEEF" wp14:editId="5F36A1FA">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4AA14407" w14:textId="77777777" w:rsidR="003705C6" w:rsidRDefault="003705C6" w:rsidP="003705C6">
      <w:pPr>
        <w:jc w:val="both"/>
      </w:pPr>
    </w:p>
    <w:p w14:paraId="27BBA9F8" w14:textId="16EAF139" w:rsidR="003705C6" w:rsidRDefault="003705C6" w:rsidP="003705C6">
      <w:pPr>
        <w:jc w:val="both"/>
      </w:pPr>
    </w:p>
    <w:p w14:paraId="4E34E136" w14:textId="5DB0B5B9" w:rsidR="001A4CAA" w:rsidRDefault="001A4CAA" w:rsidP="003705C6">
      <w:pPr>
        <w:jc w:val="both"/>
      </w:pPr>
    </w:p>
    <w:p w14:paraId="5F3863A1" w14:textId="11530722" w:rsidR="001A4CAA" w:rsidRDefault="001A4CAA" w:rsidP="003705C6">
      <w:pPr>
        <w:jc w:val="both"/>
      </w:pPr>
    </w:p>
    <w:p w14:paraId="39456F8E" w14:textId="37D56A03" w:rsidR="001A4CAA" w:rsidRDefault="001A4CAA" w:rsidP="003705C6">
      <w:pPr>
        <w:jc w:val="both"/>
      </w:pPr>
    </w:p>
    <w:p w14:paraId="1150BD40" w14:textId="77777777" w:rsidR="001A4CAA" w:rsidRDefault="001A4CAA" w:rsidP="003705C6">
      <w:pPr>
        <w:jc w:val="both"/>
      </w:pPr>
    </w:p>
    <w:p w14:paraId="6574585F" w14:textId="77777777" w:rsidR="003705C6" w:rsidRDefault="003705C6" w:rsidP="003705C6">
      <w:pPr>
        <w:jc w:val="both"/>
      </w:pPr>
    </w:p>
    <w:p w14:paraId="3B6F2714" w14:textId="2EA26BA0" w:rsidR="003705C6" w:rsidRDefault="003705C6" w:rsidP="003705C6">
      <w:pPr>
        <w:jc w:val="both"/>
      </w:pPr>
    </w:p>
    <w:p w14:paraId="2807B464" w14:textId="4AA01CF2" w:rsidR="007C3EA0" w:rsidRDefault="007C3EA0" w:rsidP="003705C6">
      <w:pPr>
        <w:jc w:val="both"/>
      </w:pPr>
    </w:p>
    <w:p w14:paraId="7B8347BA" w14:textId="7663A646" w:rsidR="007C3EA0" w:rsidRDefault="007C3EA0" w:rsidP="003705C6">
      <w:pPr>
        <w:jc w:val="both"/>
      </w:pPr>
    </w:p>
    <w:p w14:paraId="67EEC76F" w14:textId="77777777" w:rsidR="007C3EA0" w:rsidRDefault="007C3EA0" w:rsidP="003705C6">
      <w:pPr>
        <w:jc w:val="both"/>
      </w:pPr>
    </w:p>
    <w:p w14:paraId="323AF9B1" w14:textId="77777777" w:rsidR="003705C6" w:rsidRDefault="003705C6" w:rsidP="003705C6">
      <w:pPr>
        <w:jc w:val="both"/>
      </w:pPr>
    </w:p>
    <w:p w14:paraId="25FCF4D4" w14:textId="77777777" w:rsidR="004C63F5" w:rsidRDefault="004C63F5" w:rsidP="003705C6">
      <w:pPr>
        <w:pStyle w:val="Title"/>
        <w:jc w:val="both"/>
        <w:rPr>
          <w:b/>
          <w:bCs/>
          <w:color w:val="2E74B5" w:themeColor="accent5" w:themeShade="BF"/>
        </w:rPr>
      </w:pPr>
      <w:r>
        <w:rPr>
          <w:b/>
          <w:color w:val="2E74B5" w:themeColor="accent5" w:themeShade="BF"/>
        </w:rPr>
        <w:t>Final Year Project</w:t>
      </w:r>
      <w:r w:rsidR="003705C6" w:rsidRPr="0001AAB3">
        <w:rPr>
          <w:b/>
          <w:color w:val="2E74B5" w:themeColor="accent5" w:themeShade="BF"/>
        </w:rPr>
        <w:t>,</w:t>
      </w:r>
      <w:r w:rsidR="003705C6" w:rsidRPr="0001AAB3">
        <w:rPr>
          <w:b/>
          <w:bCs/>
          <w:color w:val="2E74B5" w:themeColor="accent5" w:themeShade="BF"/>
        </w:rPr>
        <w:t xml:space="preserve"> </w:t>
      </w:r>
    </w:p>
    <w:p w14:paraId="1B89C376" w14:textId="303D0505" w:rsidR="003705C6" w:rsidRPr="00A66D97" w:rsidRDefault="004C63F5" w:rsidP="003705C6">
      <w:pPr>
        <w:pStyle w:val="Title"/>
        <w:jc w:val="both"/>
        <w:rPr>
          <w:b/>
          <w:color w:val="2E74B5" w:themeColor="accent5" w:themeShade="BF"/>
        </w:rPr>
      </w:pPr>
      <w:r>
        <w:rPr>
          <w:b/>
          <w:color w:val="2E74B5" w:themeColor="accent5" w:themeShade="BF"/>
        </w:rPr>
        <w:t>Research Document</w:t>
      </w:r>
      <w:r w:rsidR="003705C6" w:rsidRPr="0001AAB3">
        <w:rPr>
          <w:b/>
          <w:color w:val="2E74B5" w:themeColor="accent5" w:themeShade="BF"/>
        </w:rPr>
        <w:t>,</w:t>
      </w:r>
    </w:p>
    <w:p w14:paraId="0F1C3646" w14:textId="6F0DBF25" w:rsidR="003705C6" w:rsidRDefault="00FC2875" w:rsidP="00467482">
      <w:pPr>
        <w:pStyle w:val="Title"/>
        <w:rPr>
          <w:b/>
        </w:rPr>
      </w:pPr>
      <w:r>
        <w:rPr>
          <w:b/>
          <w:color w:val="2E74B5" w:themeColor="accent5" w:themeShade="BF"/>
        </w:rPr>
        <w:t xml:space="preserve">Gym </w:t>
      </w:r>
      <w:r w:rsidR="00467482">
        <w:rPr>
          <w:b/>
          <w:color w:val="2E74B5" w:themeColor="accent5" w:themeShade="BF"/>
        </w:rPr>
        <w:t xml:space="preserve">Personal Training </w:t>
      </w:r>
      <w:r w:rsidR="00270E57">
        <w:rPr>
          <w:b/>
          <w:color w:val="2E74B5" w:themeColor="accent5" w:themeShade="BF"/>
        </w:rPr>
        <w:t xml:space="preserve">&amp; </w:t>
      </w:r>
      <w:r>
        <w:rPr>
          <w:b/>
          <w:color w:val="2E74B5" w:themeColor="accent5" w:themeShade="BF"/>
        </w:rPr>
        <w:t>Analytics App</w:t>
      </w:r>
      <w:r w:rsidR="003705C6">
        <w:rPr>
          <w:b/>
          <w:color w:val="2E74B5" w:themeColor="accent5" w:themeShade="BF"/>
        </w:rPr>
        <w:t>.</w:t>
      </w:r>
    </w:p>
    <w:p w14:paraId="5B686A6F" w14:textId="77777777" w:rsidR="00FC2875" w:rsidRDefault="00FC2875" w:rsidP="003705C6">
      <w:pPr>
        <w:jc w:val="both"/>
      </w:pPr>
    </w:p>
    <w:p w14:paraId="0B7057C8" w14:textId="1C974DD5" w:rsidR="003705C6" w:rsidRDefault="003705C6" w:rsidP="003705C6">
      <w:pPr>
        <w:jc w:val="both"/>
      </w:pPr>
    </w:p>
    <w:p w14:paraId="7391A3B1" w14:textId="77777777" w:rsidR="001A4CAA" w:rsidRDefault="001A4CAA" w:rsidP="003705C6">
      <w:pPr>
        <w:jc w:val="both"/>
      </w:pPr>
    </w:p>
    <w:p w14:paraId="3A3BE472" w14:textId="77777777" w:rsidR="009D627E" w:rsidRDefault="009D627E" w:rsidP="009D627E">
      <w:pPr>
        <w:pStyle w:val="Subtitle"/>
      </w:pPr>
      <w:r w:rsidRPr="0001AAB3">
        <w:t>Author:</w:t>
      </w:r>
      <w:r>
        <w:tab/>
      </w:r>
      <w:r w:rsidRPr="0001AAB3">
        <w:t>Kevin Quinn.</w:t>
      </w:r>
    </w:p>
    <w:p w14:paraId="26B7A9EE" w14:textId="77777777" w:rsidR="009D627E" w:rsidRDefault="009D627E" w:rsidP="009D627E">
      <w:pPr>
        <w:pStyle w:val="Subtitle"/>
      </w:pPr>
      <w:r>
        <w:t>Student No:</w:t>
      </w:r>
      <w:r>
        <w:tab/>
        <w:t>C00216607.</w:t>
      </w:r>
    </w:p>
    <w:p w14:paraId="22331662" w14:textId="2002650A" w:rsidR="009D627E" w:rsidRPr="009D627E" w:rsidRDefault="009D627E" w:rsidP="001A4CAA">
      <w:pPr>
        <w:pStyle w:val="Subtitle"/>
      </w:pPr>
      <w:r>
        <w:t>Supervisor:</w:t>
      </w:r>
      <w:r>
        <w:tab/>
        <w:t>Greg Doyle.</w:t>
      </w:r>
    </w:p>
    <w:sdt>
      <w:sdtPr>
        <w:rPr>
          <w:rFonts w:asciiTheme="minorHAnsi" w:eastAsiaTheme="minorHAnsi" w:hAnsiTheme="minorHAnsi" w:cstheme="minorBidi"/>
          <w:color w:val="auto"/>
          <w:sz w:val="22"/>
          <w:szCs w:val="22"/>
          <w:lang w:val="en-IE"/>
        </w:rPr>
        <w:id w:val="-2118522899"/>
        <w:docPartObj>
          <w:docPartGallery w:val="Table of Contents"/>
          <w:docPartUnique/>
        </w:docPartObj>
      </w:sdtPr>
      <w:sdtEndPr>
        <w:rPr>
          <w:b/>
          <w:bCs/>
          <w:noProof/>
        </w:rPr>
      </w:sdtEndPr>
      <w:sdtContent>
        <w:p w14:paraId="0AF3ACC7" w14:textId="5F54520E" w:rsidR="00A45C10" w:rsidRDefault="00A45C10">
          <w:pPr>
            <w:pStyle w:val="TOCHeading"/>
          </w:pPr>
          <w:r>
            <w:t>Contents</w:t>
          </w:r>
        </w:p>
        <w:p w14:paraId="7A23F553" w14:textId="562D407D" w:rsidR="000471C1" w:rsidRDefault="00A45C10">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279156" w:history="1">
            <w:r w:rsidR="000471C1" w:rsidRPr="00036A84">
              <w:rPr>
                <w:rStyle w:val="Hyperlink"/>
                <w:noProof/>
              </w:rPr>
              <w:t>1.</w:t>
            </w:r>
            <w:r w:rsidR="000471C1">
              <w:rPr>
                <w:rFonts w:eastAsiaTheme="minorEastAsia"/>
                <w:noProof/>
                <w:lang w:eastAsia="en-IE"/>
              </w:rPr>
              <w:tab/>
            </w:r>
            <w:r w:rsidR="000471C1" w:rsidRPr="00036A84">
              <w:rPr>
                <w:rStyle w:val="Hyperlink"/>
                <w:noProof/>
              </w:rPr>
              <w:t>Abstract.</w:t>
            </w:r>
            <w:r w:rsidR="000471C1">
              <w:rPr>
                <w:noProof/>
                <w:webHidden/>
              </w:rPr>
              <w:tab/>
            </w:r>
            <w:r w:rsidR="000471C1">
              <w:rPr>
                <w:noProof/>
                <w:webHidden/>
              </w:rPr>
              <w:fldChar w:fldCharType="begin"/>
            </w:r>
            <w:r w:rsidR="000471C1">
              <w:rPr>
                <w:noProof/>
                <w:webHidden/>
              </w:rPr>
              <w:instrText xml:space="preserve"> PAGEREF _Toc38279156 \h </w:instrText>
            </w:r>
            <w:r w:rsidR="000471C1">
              <w:rPr>
                <w:noProof/>
                <w:webHidden/>
              </w:rPr>
            </w:r>
            <w:r w:rsidR="000471C1">
              <w:rPr>
                <w:noProof/>
                <w:webHidden/>
              </w:rPr>
              <w:fldChar w:fldCharType="separate"/>
            </w:r>
            <w:r w:rsidR="00D96338">
              <w:rPr>
                <w:noProof/>
                <w:webHidden/>
              </w:rPr>
              <w:t>3</w:t>
            </w:r>
            <w:r w:rsidR="000471C1">
              <w:rPr>
                <w:noProof/>
                <w:webHidden/>
              </w:rPr>
              <w:fldChar w:fldCharType="end"/>
            </w:r>
          </w:hyperlink>
        </w:p>
        <w:p w14:paraId="5087618B" w14:textId="0B046284" w:rsidR="000471C1" w:rsidRDefault="007515B7">
          <w:pPr>
            <w:pStyle w:val="TOC1"/>
            <w:tabs>
              <w:tab w:val="right" w:leader="dot" w:pos="9016"/>
            </w:tabs>
            <w:rPr>
              <w:rFonts w:eastAsiaTheme="minorEastAsia"/>
              <w:noProof/>
              <w:lang w:eastAsia="en-IE"/>
            </w:rPr>
          </w:pPr>
          <w:hyperlink w:anchor="_Toc38279157" w:history="1">
            <w:r w:rsidR="000471C1" w:rsidRPr="00036A84">
              <w:rPr>
                <w:rStyle w:val="Hyperlink"/>
                <w:noProof/>
              </w:rPr>
              <w:t>2. Introduction.</w:t>
            </w:r>
            <w:r w:rsidR="000471C1">
              <w:rPr>
                <w:noProof/>
                <w:webHidden/>
              </w:rPr>
              <w:tab/>
            </w:r>
            <w:r w:rsidR="000471C1">
              <w:rPr>
                <w:noProof/>
                <w:webHidden/>
              </w:rPr>
              <w:fldChar w:fldCharType="begin"/>
            </w:r>
            <w:r w:rsidR="000471C1">
              <w:rPr>
                <w:noProof/>
                <w:webHidden/>
              </w:rPr>
              <w:instrText xml:space="preserve"> PAGEREF _Toc38279157 \h </w:instrText>
            </w:r>
            <w:r w:rsidR="000471C1">
              <w:rPr>
                <w:noProof/>
                <w:webHidden/>
              </w:rPr>
            </w:r>
            <w:r w:rsidR="000471C1">
              <w:rPr>
                <w:noProof/>
                <w:webHidden/>
              </w:rPr>
              <w:fldChar w:fldCharType="separate"/>
            </w:r>
            <w:r w:rsidR="00D96338">
              <w:rPr>
                <w:noProof/>
                <w:webHidden/>
              </w:rPr>
              <w:t>4</w:t>
            </w:r>
            <w:r w:rsidR="000471C1">
              <w:rPr>
                <w:noProof/>
                <w:webHidden/>
              </w:rPr>
              <w:fldChar w:fldCharType="end"/>
            </w:r>
          </w:hyperlink>
        </w:p>
        <w:p w14:paraId="74B5FD04" w14:textId="4B77F1CB" w:rsidR="000471C1" w:rsidRDefault="007515B7">
          <w:pPr>
            <w:pStyle w:val="TOC1"/>
            <w:tabs>
              <w:tab w:val="right" w:leader="dot" w:pos="9016"/>
            </w:tabs>
            <w:rPr>
              <w:rFonts w:eastAsiaTheme="minorEastAsia"/>
              <w:noProof/>
              <w:lang w:eastAsia="en-IE"/>
            </w:rPr>
          </w:pPr>
          <w:hyperlink w:anchor="_Toc38279158" w:history="1">
            <w:r w:rsidR="000471C1" w:rsidRPr="00036A84">
              <w:rPr>
                <w:rStyle w:val="Hyperlink"/>
                <w:noProof/>
              </w:rPr>
              <w:t>3. Existing Apps.</w:t>
            </w:r>
            <w:r w:rsidR="000471C1">
              <w:rPr>
                <w:noProof/>
                <w:webHidden/>
              </w:rPr>
              <w:tab/>
            </w:r>
            <w:r w:rsidR="000471C1">
              <w:rPr>
                <w:noProof/>
                <w:webHidden/>
              </w:rPr>
              <w:fldChar w:fldCharType="begin"/>
            </w:r>
            <w:r w:rsidR="000471C1">
              <w:rPr>
                <w:noProof/>
                <w:webHidden/>
              </w:rPr>
              <w:instrText xml:space="preserve"> PAGEREF _Toc38279158 \h </w:instrText>
            </w:r>
            <w:r w:rsidR="000471C1">
              <w:rPr>
                <w:noProof/>
                <w:webHidden/>
              </w:rPr>
            </w:r>
            <w:r w:rsidR="000471C1">
              <w:rPr>
                <w:noProof/>
                <w:webHidden/>
              </w:rPr>
              <w:fldChar w:fldCharType="separate"/>
            </w:r>
            <w:r w:rsidR="00D96338">
              <w:rPr>
                <w:noProof/>
                <w:webHidden/>
              </w:rPr>
              <w:t>5</w:t>
            </w:r>
            <w:r w:rsidR="000471C1">
              <w:rPr>
                <w:noProof/>
                <w:webHidden/>
              </w:rPr>
              <w:fldChar w:fldCharType="end"/>
            </w:r>
          </w:hyperlink>
        </w:p>
        <w:p w14:paraId="04B87566" w14:textId="036373F8" w:rsidR="000471C1" w:rsidRDefault="007515B7">
          <w:pPr>
            <w:pStyle w:val="TOC2"/>
            <w:tabs>
              <w:tab w:val="right" w:leader="dot" w:pos="9016"/>
            </w:tabs>
            <w:rPr>
              <w:rFonts w:eastAsiaTheme="minorEastAsia"/>
              <w:noProof/>
              <w:lang w:eastAsia="en-IE"/>
            </w:rPr>
          </w:pPr>
          <w:hyperlink w:anchor="_Toc38279159" w:history="1">
            <w:r w:rsidR="000471C1" w:rsidRPr="00036A84">
              <w:rPr>
                <w:rStyle w:val="Hyperlink"/>
                <w:noProof/>
              </w:rPr>
              <w:t>3.1. MyFitnessPal</w:t>
            </w:r>
            <w:r w:rsidR="000471C1">
              <w:rPr>
                <w:noProof/>
                <w:webHidden/>
              </w:rPr>
              <w:tab/>
            </w:r>
            <w:r w:rsidR="000471C1">
              <w:rPr>
                <w:noProof/>
                <w:webHidden/>
              </w:rPr>
              <w:fldChar w:fldCharType="begin"/>
            </w:r>
            <w:r w:rsidR="000471C1">
              <w:rPr>
                <w:noProof/>
                <w:webHidden/>
              </w:rPr>
              <w:instrText xml:space="preserve"> PAGEREF _Toc38279159 \h </w:instrText>
            </w:r>
            <w:r w:rsidR="000471C1">
              <w:rPr>
                <w:noProof/>
                <w:webHidden/>
              </w:rPr>
            </w:r>
            <w:r w:rsidR="000471C1">
              <w:rPr>
                <w:noProof/>
                <w:webHidden/>
              </w:rPr>
              <w:fldChar w:fldCharType="separate"/>
            </w:r>
            <w:r w:rsidR="00D96338">
              <w:rPr>
                <w:noProof/>
                <w:webHidden/>
              </w:rPr>
              <w:t>5</w:t>
            </w:r>
            <w:r w:rsidR="000471C1">
              <w:rPr>
                <w:noProof/>
                <w:webHidden/>
              </w:rPr>
              <w:fldChar w:fldCharType="end"/>
            </w:r>
          </w:hyperlink>
        </w:p>
        <w:p w14:paraId="337C6FBF" w14:textId="45F8DBFA" w:rsidR="000471C1" w:rsidRDefault="007515B7">
          <w:pPr>
            <w:pStyle w:val="TOC2"/>
            <w:tabs>
              <w:tab w:val="right" w:leader="dot" w:pos="9016"/>
            </w:tabs>
            <w:rPr>
              <w:rFonts w:eastAsiaTheme="minorEastAsia"/>
              <w:noProof/>
              <w:lang w:eastAsia="en-IE"/>
            </w:rPr>
          </w:pPr>
          <w:hyperlink w:anchor="_Toc38279160" w:history="1">
            <w:r w:rsidR="000471C1" w:rsidRPr="00036A84">
              <w:rPr>
                <w:rStyle w:val="Hyperlink"/>
                <w:noProof/>
              </w:rPr>
              <w:t>3.2 Samsung Health.</w:t>
            </w:r>
            <w:r w:rsidR="000471C1">
              <w:rPr>
                <w:noProof/>
                <w:webHidden/>
              </w:rPr>
              <w:tab/>
            </w:r>
            <w:r w:rsidR="000471C1">
              <w:rPr>
                <w:noProof/>
                <w:webHidden/>
              </w:rPr>
              <w:fldChar w:fldCharType="begin"/>
            </w:r>
            <w:r w:rsidR="000471C1">
              <w:rPr>
                <w:noProof/>
                <w:webHidden/>
              </w:rPr>
              <w:instrText xml:space="preserve"> PAGEREF _Toc38279160 \h </w:instrText>
            </w:r>
            <w:r w:rsidR="000471C1">
              <w:rPr>
                <w:noProof/>
                <w:webHidden/>
              </w:rPr>
            </w:r>
            <w:r w:rsidR="000471C1">
              <w:rPr>
                <w:noProof/>
                <w:webHidden/>
              </w:rPr>
              <w:fldChar w:fldCharType="separate"/>
            </w:r>
            <w:r w:rsidR="00D96338">
              <w:rPr>
                <w:noProof/>
                <w:webHidden/>
              </w:rPr>
              <w:t>6</w:t>
            </w:r>
            <w:r w:rsidR="000471C1">
              <w:rPr>
                <w:noProof/>
                <w:webHidden/>
              </w:rPr>
              <w:fldChar w:fldCharType="end"/>
            </w:r>
          </w:hyperlink>
        </w:p>
        <w:p w14:paraId="47D7B3E0" w14:textId="03CA8349" w:rsidR="000471C1" w:rsidRDefault="007515B7">
          <w:pPr>
            <w:pStyle w:val="TOC1"/>
            <w:tabs>
              <w:tab w:val="right" w:leader="dot" w:pos="9016"/>
            </w:tabs>
            <w:rPr>
              <w:rFonts w:eastAsiaTheme="minorEastAsia"/>
              <w:noProof/>
              <w:lang w:eastAsia="en-IE"/>
            </w:rPr>
          </w:pPr>
          <w:hyperlink w:anchor="_Toc38279161" w:history="1">
            <w:r w:rsidR="000471C1" w:rsidRPr="00036A84">
              <w:rPr>
                <w:rStyle w:val="Hyperlink"/>
                <w:noProof/>
              </w:rPr>
              <w:t>4. Machine Learning.</w:t>
            </w:r>
            <w:r w:rsidR="000471C1">
              <w:rPr>
                <w:noProof/>
                <w:webHidden/>
              </w:rPr>
              <w:tab/>
            </w:r>
            <w:r w:rsidR="000471C1">
              <w:rPr>
                <w:noProof/>
                <w:webHidden/>
              </w:rPr>
              <w:fldChar w:fldCharType="begin"/>
            </w:r>
            <w:r w:rsidR="000471C1">
              <w:rPr>
                <w:noProof/>
                <w:webHidden/>
              </w:rPr>
              <w:instrText xml:space="preserve"> PAGEREF _Toc38279161 \h </w:instrText>
            </w:r>
            <w:r w:rsidR="000471C1">
              <w:rPr>
                <w:noProof/>
                <w:webHidden/>
              </w:rPr>
            </w:r>
            <w:r w:rsidR="000471C1">
              <w:rPr>
                <w:noProof/>
                <w:webHidden/>
              </w:rPr>
              <w:fldChar w:fldCharType="separate"/>
            </w:r>
            <w:r w:rsidR="00D96338">
              <w:rPr>
                <w:noProof/>
                <w:webHidden/>
              </w:rPr>
              <w:t>7</w:t>
            </w:r>
            <w:r w:rsidR="000471C1">
              <w:rPr>
                <w:noProof/>
                <w:webHidden/>
              </w:rPr>
              <w:fldChar w:fldCharType="end"/>
            </w:r>
          </w:hyperlink>
        </w:p>
        <w:p w14:paraId="391C68C6" w14:textId="2ECA1946" w:rsidR="000471C1" w:rsidRDefault="007515B7">
          <w:pPr>
            <w:pStyle w:val="TOC2"/>
            <w:tabs>
              <w:tab w:val="right" w:leader="dot" w:pos="9016"/>
            </w:tabs>
            <w:rPr>
              <w:rFonts w:eastAsiaTheme="minorEastAsia"/>
              <w:noProof/>
              <w:lang w:eastAsia="en-IE"/>
            </w:rPr>
          </w:pPr>
          <w:hyperlink w:anchor="_Toc38279162" w:history="1">
            <w:r w:rsidR="000471C1" w:rsidRPr="00036A84">
              <w:rPr>
                <w:rStyle w:val="Hyperlink"/>
                <w:noProof/>
              </w:rPr>
              <w:t>4.1. User Data Analysis.</w:t>
            </w:r>
            <w:r w:rsidR="000471C1">
              <w:rPr>
                <w:noProof/>
                <w:webHidden/>
              </w:rPr>
              <w:tab/>
            </w:r>
            <w:r w:rsidR="000471C1">
              <w:rPr>
                <w:noProof/>
                <w:webHidden/>
              </w:rPr>
              <w:fldChar w:fldCharType="begin"/>
            </w:r>
            <w:r w:rsidR="000471C1">
              <w:rPr>
                <w:noProof/>
                <w:webHidden/>
              </w:rPr>
              <w:instrText xml:space="preserve"> PAGEREF _Toc38279162 \h </w:instrText>
            </w:r>
            <w:r w:rsidR="000471C1">
              <w:rPr>
                <w:noProof/>
                <w:webHidden/>
              </w:rPr>
            </w:r>
            <w:r w:rsidR="000471C1">
              <w:rPr>
                <w:noProof/>
                <w:webHidden/>
              </w:rPr>
              <w:fldChar w:fldCharType="separate"/>
            </w:r>
            <w:r w:rsidR="00D96338">
              <w:rPr>
                <w:noProof/>
                <w:webHidden/>
              </w:rPr>
              <w:t>7</w:t>
            </w:r>
            <w:r w:rsidR="000471C1">
              <w:rPr>
                <w:noProof/>
                <w:webHidden/>
              </w:rPr>
              <w:fldChar w:fldCharType="end"/>
            </w:r>
          </w:hyperlink>
        </w:p>
        <w:p w14:paraId="11EC49F3" w14:textId="025C1C35" w:rsidR="000471C1" w:rsidRDefault="007515B7">
          <w:pPr>
            <w:pStyle w:val="TOC2"/>
            <w:tabs>
              <w:tab w:val="right" w:leader="dot" w:pos="9016"/>
            </w:tabs>
            <w:rPr>
              <w:rFonts w:eastAsiaTheme="minorEastAsia"/>
              <w:noProof/>
              <w:lang w:eastAsia="en-IE"/>
            </w:rPr>
          </w:pPr>
          <w:hyperlink w:anchor="_Toc38279163" w:history="1">
            <w:r w:rsidR="000471C1" w:rsidRPr="00036A84">
              <w:rPr>
                <w:rStyle w:val="Hyperlink"/>
                <w:noProof/>
              </w:rPr>
              <w:t>4.2. Exercise Form Analysis.</w:t>
            </w:r>
            <w:r w:rsidR="000471C1">
              <w:rPr>
                <w:noProof/>
                <w:webHidden/>
              </w:rPr>
              <w:tab/>
            </w:r>
            <w:r w:rsidR="000471C1">
              <w:rPr>
                <w:noProof/>
                <w:webHidden/>
              </w:rPr>
              <w:fldChar w:fldCharType="begin"/>
            </w:r>
            <w:r w:rsidR="000471C1">
              <w:rPr>
                <w:noProof/>
                <w:webHidden/>
              </w:rPr>
              <w:instrText xml:space="preserve"> PAGEREF _Toc38279163 \h </w:instrText>
            </w:r>
            <w:r w:rsidR="000471C1">
              <w:rPr>
                <w:noProof/>
                <w:webHidden/>
              </w:rPr>
            </w:r>
            <w:r w:rsidR="000471C1">
              <w:rPr>
                <w:noProof/>
                <w:webHidden/>
              </w:rPr>
              <w:fldChar w:fldCharType="separate"/>
            </w:r>
            <w:r w:rsidR="00D96338">
              <w:rPr>
                <w:noProof/>
                <w:webHidden/>
              </w:rPr>
              <w:t>7</w:t>
            </w:r>
            <w:r w:rsidR="000471C1">
              <w:rPr>
                <w:noProof/>
                <w:webHidden/>
              </w:rPr>
              <w:fldChar w:fldCharType="end"/>
            </w:r>
          </w:hyperlink>
        </w:p>
        <w:p w14:paraId="30DDB6D6" w14:textId="4068EE55" w:rsidR="000471C1" w:rsidRDefault="007515B7">
          <w:pPr>
            <w:pStyle w:val="TOC1"/>
            <w:tabs>
              <w:tab w:val="right" w:leader="dot" w:pos="9016"/>
            </w:tabs>
            <w:rPr>
              <w:rFonts w:eastAsiaTheme="minorEastAsia"/>
              <w:noProof/>
              <w:lang w:eastAsia="en-IE"/>
            </w:rPr>
          </w:pPr>
          <w:hyperlink w:anchor="_Toc38279164" w:history="1">
            <w:r w:rsidR="000471C1" w:rsidRPr="00036A84">
              <w:rPr>
                <w:rStyle w:val="Hyperlink"/>
                <w:noProof/>
              </w:rPr>
              <w:t>5. Implementation of Technology.</w:t>
            </w:r>
            <w:r w:rsidR="000471C1">
              <w:rPr>
                <w:noProof/>
                <w:webHidden/>
              </w:rPr>
              <w:tab/>
            </w:r>
            <w:r w:rsidR="000471C1">
              <w:rPr>
                <w:noProof/>
                <w:webHidden/>
              </w:rPr>
              <w:fldChar w:fldCharType="begin"/>
            </w:r>
            <w:r w:rsidR="000471C1">
              <w:rPr>
                <w:noProof/>
                <w:webHidden/>
              </w:rPr>
              <w:instrText xml:space="preserve"> PAGEREF _Toc38279164 \h </w:instrText>
            </w:r>
            <w:r w:rsidR="000471C1">
              <w:rPr>
                <w:noProof/>
                <w:webHidden/>
              </w:rPr>
            </w:r>
            <w:r w:rsidR="000471C1">
              <w:rPr>
                <w:noProof/>
                <w:webHidden/>
              </w:rPr>
              <w:fldChar w:fldCharType="separate"/>
            </w:r>
            <w:r w:rsidR="00D96338">
              <w:rPr>
                <w:noProof/>
                <w:webHidden/>
              </w:rPr>
              <w:t>7</w:t>
            </w:r>
            <w:r w:rsidR="000471C1">
              <w:rPr>
                <w:noProof/>
                <w:webHidden/>
              </w:rPr>
              <w:fldChar w:fldCharType="end"/>
            </w:r>
          </w:hyperlink>
        </w:p>
        <w:p w14:paraId="44BBF520" w14:textId="5CD09501" w:rsidR="000471C1" w:rsidRDefault="007515B7">
          <w:pPr>
            <w:pStyle w:val="TOC2"/>
            <w:tabs>
              <w:tab w:val="right" w:leader="dot" w:pos="9016"/>
            </w:tabs>
            <w:rPr>
              <w:rFonts w:eastAsiaTheme="minorEastAsia"/>
              <w:noProof/>
              <w:lang w:eastAsia="en-IE"/>
            </w:rPr>
          </w:pPr>
          <w:hyperlink w:anchor="_Toc38279165" w:history="1">
            <w:r w:rsidR="000471C1" w:rsidRPr="00036A84">
              <w:rPr>
                <w:rStyle w:val="Hyperlink"/>
                <w:noProof/>
              </w:rPr>
              <w:t>5.1. Front-end technologies.</w:t>
            </w:r>
            <w:r w:rsidR="000471C1">
              <w:rPr>
                <w:noProof/>
                <w:webHidden/>
              </w:rPr>
              <w:tab/>
            </w:r>
            <w:r w:rsidR="000471C1">
              <w:rPr>
                <w:noProof/>
                <w:webHidden/>
              </w:rPr>
              <w:fldChar w:fldCharType="begin"/>
            </w:r>
            <w:r w:rsidR="000471C1">
              <w:rPr>
                <w:noProof/>
                <w:webHidden/>
              </w:rPr>
              <w:instrText xml:space="preserve"> PAGEREF _Toc38279165 \h </w:instrText>
            </w:r>
            <w:r w:rsidR="000471C1">
              <w:rPr>
                <w:noProof/>
                <w:webHidden/>
              </w:rPr>
            </w:r>
            <w:r w:rsidR="000471C1">
              <w:rPr>
                <w:noProof/>
                <w:webHidden/>
              </w:rPr>
              <w:fldChar w:fldCharType="separate"/>
            </w:r>
            <w:r w:rsidR="00D96338">
              <w:rPr>
                <w:noProof/>
                <w:webHidden/>
              </w:rPr>
              <w:t>7</w:t>
            </w:r>
            <w:r w:rsidR="000471C1">
              <w:rPr>
                <w:noProof/>
                <w:webHidden/>
              </w:rPr>
              <w:fldChar w:fldCharType="end"/>
            </w:r>
          </w:hyperlink>
        </w:p>
        <w:p w14:paraId="79B7AE1A" w14:textId="68091D3D" w:rsidR="000471C1" w:rsidRDefault="007515B7">
          <w:pPr>
            <w:pStyle w:val="TOC3"/>
            <w:tabs>
              <w:tab w:val="right" w:leader="dot" w:pos="9016"/>
            </w:tabs>
            <w:rPr>
              <w:rFonts w:eastAsiaTheme="minorEastAsia"/>
              <w:noProof/>
              <w:lang w:eastAsia="en-IE"/>
            </w:rPr>
          </w:pPr>
          <w:hyperlink w:anchor="_Toc38279166" w:history="1">
            <w:r w:rsidR="000471C1" w:rsidRPr="00036A84">
              <w:rPr>
                <w:rStyle w:val="Hyperlink"/>
                <w:noProof/>
              </w:rPr>
              <w:t>5.1.1. Xamarin.</w:t>
            </w:r>
            <w:r w:rsidR="000471C1">
              <w:rPr>
                <w:noProof/>
                <w:webHidden/>
              </w:rPr>
              <w:tab/>
            </w:r>
            <w:r w:rsidR="000471C1">
              <w:rPr>
                <w:noProof/>
                <w:webHidden/>
              </w:rPr>
              <w:fldChar w:fldCharType="begin"/>
            </w:r>
            <w:r w:rsidR="000471C1">
              <w:rPr>
                <w:noProof/>
                <w:webHidden/>
              </w:rPr>
              <w:instrText xml:space="preserve"> PAGEREF _Toc38279166 \h </w:instrText>
            </w:r>
            <w:r w:rsidR="000471C1">
              <w:rPr>
                <w:noProof/>
                <w:webHidden/>
              </w:rPr>
            </w:r>
            <w:r w:rsidR="000471C1">
              <w:rPr>
                <w:noProof/>
                <w:webHidden/>
              </w:rPr>
              <w:fldChar w:fldCharType="separate"/>
            </w:r>
            <w:r w:rsidR="00D96338">
              <w:rPr>
                <w:noProof/>
                <w:webHidden/>
              </w:rPr>
              <w:t>7</w:t>
            </w:r>
            <w:r w:rsidR="000471C1">
              <w:rPr>
                <w:noProof/>
                <w:webHidden/>
              </w:rPr>
              <w:fldChar w:fldCharType="end"/>
            </w:r>
          </w:hyperlink>
        </w:p>
        <w:p w14:paraId="169F27B7" w14:textId="44F81E06" w:rsidR="000471C1" w:rsidRDefault="007515B7">
          <w:pPr>
            <w:pStyle w:val="TOC3"/>
            <w:tabs>
              <w:tab w:val="right" w:leader="dot" w:pos="9016"/>
            </w:tabs>
            <w:rPr>
              <w:rFonts w:eastAsiaTheme="minorEastAsia"/>
              <w:noProof/>
              <w:lang w:eastAsia="en-IE"/>
            </w:rPr>
          </w:pPr>
          <w:hyperlink w:anchor="_Toc38279167" w:history="1">
            <w:r w:rsidR="000471C1" w:rsidRPr="00036A84">
              <w:rPr>
                <w:rStyle w:val="Hyperlink"/>
                <w:noProof/>
              </w:rPr>
              <w:t>5.1.2. Ionic 4</w:t>
            </w:r>
            <w:r w:rsidR="000471C1">
              <w:rPr>
                <w:noProof/>
                <w:webHidden/>
              </w:rPr>
              <w:tab/>
            </w:r>
            <w:r w:rsidR="000471C1">
              <w:rPr>
                <w:noProof/>
                <w:webHidden/>
              </w:rPr>
              <w:fldChar w:fldCharType="begin"/>
            </w:r>
            <w:r w:rsidR="000471C1">
              <w:rPr>
                <w:noProof/>
                <w:webHidden/>
              </w:rPr>
              <w:instrText xml:space="preserve"> PAGEREF _Toc38279167 \h </w:instrText>
            </w:r>
            <w:r w:rsidR="000471C1">
              <w:rPr>
                <w:noProof/>
                <w:webHidden/>
              </w:rPr>
            </w:r>
            <w:r w:rsidR="000471C1">
              <w:rPr>
                <w:noProof/>
                <w:webHidden/>
              </w:rPr>
              <w:fldChar w:fldCharType="separate"/>
            </w:r>
            <w:r w:rsidR="00D96338">
              <w:rPr>
                <w:noProof/>
                <w:webHidden/>
              </w:rPr>
              <w:t>8</w:t>
            </w:r>
            <w:r w:rsidR="000471C1">
              <w:rPr>
                <w:noProof/>
                <w:webHidden/>
              </w:rPr>
              <w:fldChar w:fldCharType="end"/>
            </w:r>
          </w:hyperlink>
        </w:p>
        <w:p w14:paraId="72C34C27" w14:textId="2DCD1EA8" w:rsidR="000471C1" w:rsidRDefault="007515B7">
          <w:pPr>
            <w:pStyle w:val="TOC2"/>
            <w:tabs>
              <w:tab w:val="right" w:leader="dot" w:pos="9016"/>
            </w:tabs>
            <w:rPr>
              <w:rFonts w:eastAsiaTheme="minorEastAsia"/>
              <w:noProof/>
              <w:lang w:eastAsia="en-IE"/>
            </w:rPr>
          </w:pPr>
          <w:hyperlink w:anchor="_Toc38279168" w:history="1">
            <w:r w:rsidR="000471C1" w:rsidRPr="00036A84">
              <w:rPr>
                <w:rStyle w:val="Hyperlink"/>
                <w:noProof/>
              </w:rPr>
              <w:t>5.2. Machine Learning.</w:t>
            </w:r>
            <w:r w:rsidR="000471C1">
              <w:rPr>
                <w:noProof/>
                <w:webHidden/>
              </w:rPr>
              <w:tab/>
            </w:r>
            <w:r w:rsidR="000471C1">
              <w:rPr>
                <w:noProof/>
                <w:webHidden/>
              </w:rPr>
              <w:fldChar w:fldCharType="begin"/>
            </w:r>
            <w:r w:rsidR="000471C1">
              <w:rPr>
                <w:noProof/>
                <w:webHidden/>
              </w:rPr>
              <w:instrText xml:space="preserve"> PAGEREF _Toc38279168 \h </w:instrText>
            </w:r>
            <w:r w:rsidR="000471C1">
              <w:rPr>
                <w:noProof/>
                <w:webHidden/>
              </w:rPr>
            </w:r>
            <w:r w:rsidR="000471C1">
              <w:rPr>
                <w:noProof/>
                <w:webHidden/>
              </w:rPr>
              <w:fldChar w:fldCharType="separate"/>
            </w:r>
            <w:r w:rsidR="00D96338">
              <w:rPr>
                <w:noProof/>
                <w:webHidden/>
              </w:rPr>
              <w:t>8</w:t>
            </w:r>
            <w:r w:rsidR="000471C1">
              <w:rPr>
                <w:noProof/>
                <w:webHidden/>
              </w:rPr>
              <w:fldChar w:fldCharType="end"/>
            </w:r>
          </w:hyperlink>
        </w:p>
        <w:p w14:paraId="494D689B" w14:textId="6362C0B3" w:rsidR="000471C1" w:rsidRDefault="007515B7">
          <w:pPr>
            <w:pStyle w:val="TOC3"/>
            <w:tabs>
              <w:tab w:val="right" w:leader="dot" w:pos="9016"/>
            </w:tabs>
            <w:rPr>
              <w:rFonts w:eastAsiaTheme="minorEastAsia"/>
              <w:noProof/>
              <w:lang w:eastAsia="en-IE"/>
            </w:rPr>
          </w:pPr>
          <w:hyperlink w:anchor="_Toc38279169" w:history="1">
            <w:r w:rsidR="000471C1" w:rsidRPr="00036A84">
              <w:rPr>
                <w:rStyle w:val="Hyperlink"/>
                <w:noProof/>
              </w:rPr>
              <w:t>5.2.1. Pandas.</w:t>
            </w:r>
            <w:r w:rsidR="000471C1">
              <w:rPr>
                <w:noProof/>
                <w:webHidden/>
              </w:rPr>
              <w:tab/>
            </w:r>
            <w:r w:rsidR="000471C1">
              <w:rPr>
                <w:noProof/>
                <w:webHidden/>
              </w:rPr>
              <w:fldChar w:fldCharType="begin"/>
            </w:r>
            <w:r w:rsidR="000471C1">
              <w:rPr>
                <w:noProof/>
                <w:webHidden/>
              </w:rPr>
              <w:instrText xml:space="preserve"> PAGEREF _Toc38279169 \h </w:instrText>
            </w:r>
            <w:r w:rsidR="000471C1">
              <w:rPr>
                <w:noProof/>
                <w:webHidden/>
              </w:rPr>
            </w:r>
            <w:r w:rsidR="000471C1">
              <w:rPr>
                <w:noProof/>
                <w:webHidden/>
              </w:rPr>
              <w:fldChar w:fldCharType="separate"/>
            </w:r>
            <w:r w:rsidR="00D96338">
              <w:rPr>
                <w:noProof/>
                <w:webHidden/>
              </w:rPr>
              <w:t>9</w:t>
            </w:r>
            <w:r w:rsidR="000471C1">
              <w:rPr>
                <w:noProof/>
                <w:webHidden/>
              </w:rPr>
              <w:fldChar w:fldCharType="end"/>
            </w:r>
          </w:hyperlink>
        </w:p>
        <w:p w14:paraId="39B2E6A3" w14:textId="1022A763" w:rsidR="000471C1" w:rsidRDefault="007515B7">
          <w:pPr>
            <w:pStyle w:val="TOC3"/>
            <w:tabs>
              <w:tab w:val="right" w:leader="dot" w:pos="9016"/>
            </w:tabs>
            <w:rPr>
              <w:rFonts w:eastAsiaTheme="minorEastAsia"/>
              <w:noProof/>
              <w:lang w:eastAsia="en-IE"/>
            </w:rPr>
          </w:pPr>
          <w:hyperlink w:anchor="_Toc38279170" w:history="1">
            <w:r w:rsidR="000471C1" w:rsidRPr="00036A84">
              <w:rPr>
                <w:rStyle w:val="Hyperlink"/>
                <w:noProof/>
              </w:rPr>
              <w:t>5.2.2. Plotly.</w:t>
            </w:r>
            <w:r w:rsidR="000471C1">
              <w:rPr>
                <w:noProof/>
                <w:webHidden/>
              </w:rPr>
              <w:tab/>
            </w:r>
            <w:r w:rsidR="000471C1">
              <w:rPr>
                <w:noProof/>
                <w:webHidden/>
              </w:rPr>
              <w:fldChar w:fldCharType="begin"/>
            </w:r>
            <w:r w:rsidR="000471C1">
              <w:rPr>
                <w:noProof/>
                <w:webHidden/>
              </w:rPr>
              <w:instrText xml:space="preserve"> PAGEREF _Toc38279170 \h </w:instrText>
            </w:r>
            <w:r w:rsidR="000471C1">
              <w:rPr>
                <w:noProof/>
                <w:webHidden/>
              </w:rPr>
            </w:r>
            <w:r w:rsidR="000471C1">
              <w:rPr>
                <w:noProof/>
                <w:webHidden/>
              </w:rPr>
              <w:fldChar w:fldCharType="separate"/>
            </w:r>
            <w:r w:rsidR="00D96338">
              <w:rPr>
                <w:noProof/>
                <w:webHidden/>
              </w:rPr>
              <w:t>9</w:t>
            </w:r>
            <w:r w:rsidR="000471C1">
              <w:rPr>
                <w:noProof/>
                <w:webHidden/>
              </w:rPr>
              <w:fldChar w:fldCharType="end"/>
            </w:r>
          </w:hyperlink>
        </w:p>
        <w:p w14:paraId="1F46DD60" w14:textId="65D1CF41" w:rsidR="000471C1" w:rsidRDefault="007515B7">
          <w:pPr>
            <w:pStyle w:val="TOC3"/>
            <w:tabs>
              <w:tab w:val="right" w:leader="dot" w:pos="9016"/>
            </w:tabs>
            <w:rPr>
              <w:rFonts w:eastAsiaTheme="minorEastAsia"/>
              <w:noProof/>
              <w:lang w:eastAsia="en-IE"/>
            </w:rPr>
          </w:pPr>
          <w:hyperlink w:anchor="_Toc38279171" w:history="1">
            <w:r w:rsidR="000471C1" w:rsidRPr="00036A84">
              <w:rPr>
                <w:rStyle w:val="Hyperlink"/>
                <w:noProof/>
              </w:rPr>
              <w:t>5.2.3. Scikit Learn.</w:t>
            </w:r>
            <w:r w:rsidR="000471C1">
              <w:rPr>
                <w:noProof/>
                <w:webHidden/>
              </w:rPr>
              <w:tab/>
            </w:r>
            <w:r w:rsidR="000471C1">
              <w:rPr>
                <w:noProof/>
                <w:webHidden/>
              </w:rPr>
              <w:fldChar w:fldCharType="begin"/>
            </w:r>
            <w:r w:rsidR="000471C1">
              <w:rPr>
                <w:noProof/>
                <w:webHidden/>
              </w:rPr>
              <w:instrText xml:space="preserve"> PAGEREF _Toc38279171 \h </w:instrText>
            </w:r>
            <w:r w:rsidR="000471C1">
              <w:rPr>
                <w:noProof/>
                <w:webHidden/>
              </w:rPr>
            </w:r>
            <w:r w:rsidR="000471C1">
              <w:rPr>
                <w:noProof/>
                <w:webHidden/>
              </w:rPr>
              <w:fldChar w:fldCharType="separate"/>
            </w:r>
            <w:r w:rsidR="00D96338">
              <w:rPr>
                <w:noProof/>
                <w:webHidden/>
              </w:rPr>
              <w:t>9</w:t>
            </w:r>
            <w:r w:rsidR="000471C1">
              <w:rPr>
                <w:noProof/>
                <w:webHidden/>
              </w:rPr>
              <w:fldChar w:fldCharType="end"/>
            </w:r>
          </w:hyperlink>
        </w:p>
        <w:p w14:paraId="7CA75D66" w14:textId="16318B78" w:rsidR="000471C1" w:rsidRDefault="007515B7">
          <w:pPr>
            <w:pStyle w:val="TOC3"/>
            <w:tabs>
              <w:tab w:val="right" w:leader="dot" w:pos="9016"/>
            </w:tabs>
            <w:rPr>
              <w:rFonts w:eastAsiaTheme="minorEastAsia"/>
              <w:noProof/>
              <w:lang w:eastAsia="en-IE"/>
            </w:rPr>
          </w:pPr>
          <w:hyperlink w:anchor="_Toc38279172" w:history="1">
            <w:r w:rsidR="000471C1" w:rsidRPr="00036A84">
              <w:rPr>
                <w:rStyle w:val="Hyperlink"/>
                <w:noProof/>
              </w:rPr>
              <w:t>5.2.4. Tensor Flow.</w:t>
            </w:r>
            <w:r w:rsidR="000471C1">
              <w:rPr>
                <w:noProof/>
                <w:webHidden/>
              </w:rPr>
              <w:tab/>
            </w:r>
            <w:r w:rsidR="000471C1">
              <w:rPr>
                <w:noProof/>
                <w:webHidden/>
              </w:rPr>
              <w:fldChar w:fldCharType="begin"/>
            </w:r>
            <w:r w:rsidR="000471C1">
              <w:rPr>
                <w:noProof/>
                <w:webHidden/>
              </w:rPr>
              <w:instrText xml:space="preserve"> PAGEREF _Toc38279172 \h </w:instrText>
            </w:r>
            <w:r w:rsidR="000471C1">
              <w:rPr>
                <w:noProof/>
                <w:webHidden/>
              </w:rPr>
            </w:r>
            <w:r w:rsidR="000471C1">
              <w:rPr>
                <w:noProof/>
                <w:webHidden/>
              </w:rPr>
              <w:fldChar w:fldCharType="separate"/>
            </w:r>
            <w:r w:rsidR="00D96338">
              <w:rPr>
                <w:noProof/>
                <w:webHidden/>
              </w:rPr>
              <w:t>9</w:t>
            </w:r>
            <w:r w:rsidR="000471C1">
              <w:rPr>
                <w:noProof/>
                <w:webHidden/>
              </w:rPr>
              <w:fldChar w:fldCharType="end"/>
            </w:r>
          </w:hyperlink>
        </w:p>
        <w:p w14:paraId="3BB714BB" w14:textId="3AF8E016" w:rsidR="000471C1" w:rsidRDefault="007515B7">
          <w:pPr>
            <w:pStyle w:val="TOC3"/>
            <w:tabs>
              <w:tab w:val="right" w:leader="dot" w:pos="9016"/>
            </w:tabs>
            <w:rPr>
              <w:rFonts w:eastAsiaTheme="minorEastAsia"/>
              <w:noProof/>
              <w:lang w:eastAsia="en-IE"/>
            </w:rPr>
          </w:pPr>
          <w:hyperlink w:anchor="_Toc38279173" w:history="1">
            <w:r w:rsidR="000471C1" w:rsidRPr="00036A84">
              <w:rPr>
                <w:rStyle w:val="Hyperlink"/>
                <w:noProof/>
              </w:rPr>
              <w:t>5.2.5. Keras.</w:t>
            </w:r>
            <w:r w:rsidR="000471C1">
              <w:rPr>
                <w:noProof/>
                <w:webHidden/>
              </w:rPr>
              <w:tab/>
            </w:r>
            <w:r w:rsidR="000471C1">
              <w:rPr>
                <w:noProof/>
                <w:webHidden/>
              </w:rPr>
              <w:fldChar w:fldCharType="begin"/>
            </w:r>
            <w:r w:rsidR="000471C1">
              <w:rPr>
                <w:noProof/>
                <w:webHidden/>
              </w:rPr>
              <w:instrText xml:space="preserve"> PAGEREF _Toc38279173 \h </w:instrText>
            </w:r>
            <w:r w:rsidR="000471C1">
              <w:rPr>
                <w:noProof/>
                <w:webHidden/>
              </w:rPr>
            </w:r>
            <w:r w:rsidR="000471C1">
              <w:rPr>
                <w:noProof/>
                <w:webHidden/>
              </w:rPr>
              <w:fldChar w:fldCharType="separate"/>
            </w:r>
            <w:r w:rsidR="00D96338">
              <w:rPr>
                <w:noProof/>
                <w:webHidden/>
              </w:rPr>
              <w:t>9</w:t>
            </w:r>
            <w:r w:rsidR="000471C1">
              <w:rPr>
                <w:noProof/>
                <w:webHidden/>
              </w:rPr>
              <w:fldChar w:fldCharType="end"/>
            </w:r>
          </w:hyperlink>
        </w:p>
        <w:p w14:paraId="79A31B61" w14:textId="01F97AEA" w:rsidR="000471C1" w:rsidRDefault="007515B7">
          <w:pPr>
            <w:pStyle w:val="TOC3"/>
            <w:tabs>
              <w:tab w:val="right" w:leader="dot" w:pos="9016"/>
            </w:tabs>
            <w:rPr>
              <w:rFonts w:eastAsiaTheme="minorEastAsia"/>
              <w:noProof/>
              <w:lang w:eastAsia="en-IE"/>
            </w:rPr>
          </w:pPr>
          <w:hyperlink w:anchor="_Toc38279174" w:history="1">
            <w:r w:rsidR="000471C1" w:rsidRPr="00036A84">
              <w:rPr>
                <w:rStyle w:val="Hyperlink"/>
                <w:noProof/>
              </w:rPr>
              <w:t>5.2.6. OpenCV.</w:t>
            </w:r>
            <w:r w:rsidR="000471C1">
              <w:rPr>
                <w:noProof/>
                <w:webHidden/>
              </w:rPr>
              <w:tab/>
            </w:r>
            <w:r w:rsidR="000471C1">
              <w:rPr>
                <w:noProof/>
                <w:webHidden/>
              </w:rPr>
              <w:fldChar w:fldCharType="begin"/>
            </w:r>
            <w:r w:rsidR="000471C1">
              <w:rPr>
                <w:noProof/>
                <w:webHidden/>
              </w:rPr>
              <w:instrText xml:space="preserve"> PAGEREF _Toc38279174 \h </w:instrText>
            </w:r>
            <w:r w:rsidR="000471C1">
              <w:rPr>
                <w:noProof/>
                <w:webHidden/>
              </w:rPr>
            </w:r>
            <w:r w:rsidR="000471C1">
              <w:rPr>
                <w:noProof/>
                <w:webHidden/>
              </w:rPr>
              <w:fldChar w:fldCharType="separate"/>
            </w:r>
            <w:r w:rsidR="00D96338">
              <w:rPr>
                <w:noProof/>
                <w:webHidden/>
              </w:rPr>
              <w:t>10</w:t>
            </w:r>
            <w:r w:rsidR="000471C1">
              <w:rPr>
                <w:noProof/>
                <w:webHidden/>
              </w:rPr>
              <w:fldChar w:fldCharType="end"/>
            </w:r>
          </w:hyperlink>
        </w:p>
        <w:p w14:paraId="015E4317" w14:textId="550E5E83" w:rsidR="000471C1" w:rsidRDefault="007515B7">
          <w:pPr>
            <w:pStyle w:val="TOC2"/>
            <w:tabs>
              <w:tab w:val="right" w:leader="dot" w:pos="9016"/>
            </w:tabs>
            <w:rPr>
              <w:rFonts w:eastAsiaTheme="minorEastAsia"/>
              <w:noProof/>
              <w:lang w:eastAsia="en-IE"/>
            </w:rPr>
          </w:pPr>
          <w:hyperlink w:anchor="_Toc38279175" w:history="1">
            <w:r w:rsidR="000471C1" w:rsidRPr="00036A84">
              <w:rPr>
                <w:rStyle w:val="Hyperlink"/>
                <w:noProof/>
              </w:rPr>
              <w:t>5.3. Cloud and Database Infrastructure.</w:t>
            </w:r>
            <w:r w:rsidR="000471C1">
              <w:rPr>
                <w:noProof/>
                <w:webHidden/>
              </w:rPr>
              <w:tab/>
            </w:r>
            <w:r w:rsidR="000471C1">
              <w:rPr>
                <w:noProof/>
                <w:webHidden/>
              </w:rPr>
              <w:fldChar w:fldCharType="begin"/>
            </w:r>
            <w:r w:rsidR="000471C1">
              <w:rPr>
                <w:noProof/>
                <w:webHidden/>
              </w:rPr>
              <w:instrText xml:space="preserve"> PAGEREF _Toc38279175 \h </w:instrText>
            </w:r>
            <w:r w:rsidR="000471C1">
              <w:rPr>
                <w:noProof/>
                <w:webHidden/>
              </w:rPr>
            </w:r>
            <w:r w:rsidR="000471C1">
              <w:rPr>
                <w:noProof/>
                <w:webHidden/>
              </w:rPr>
              <w:fldChar w:fldCharType="separate"/>
            </w:r>
            <w:r w:rsidR="00D96338">
              <w:rPr>
                <w:noProof/>
                <w:webHidden/>
              </w:rPr>
              <w:t>10</w:t>
            </w:r>
            <w:r w:rsidR="000471C1">
              <w:rPr>
                <w:noProof/>
                <w:webHidden/>
              </w:rPr>
              <w:fldChar w:fldCharType="end"/>
            </w:r>
          </w:hyperlink>
        </w:p>
        <w:p w14:paraId="18407DBC" w14:textId="50550E0D" w:rsidR="000471C1" w:rsidRDefault="007515B7">
          <w:pPr>
            <w:pStyle w:val="TOC3"/>
            <w:tabs>
              <w:tab w:val="right" w:leader="dot" w:pos="9016"/>
            </w:tabs>
            <w:rPr>
              <w:rFonts w:eastAsiaTheme="minorEastAsia"/>
              <w:noProof/>
              <w:lang w:eastAsia="en-IE"/>
            </w:rPr>
          </w:pPr>
          <w:hyperlink w:anchor="_Toc38279176" w:history="1">
            <w:r w:rsidR="000471C1" w:rsidRPr="00036A84">
              <w:rPr>
                <w:rStyle w:val="Hyperlink"/>
                <w:noProof/>
              </w:rPr>
              <w:t>5.3.1 Google Cloud Services.</w:t>
            </w:r>
            <w:r w:rsidR="000471C1">
              <w:rPr>
                <w:noProof/>
                <w:webHidden/>
              </w:rPr>
              <w:tab/>
            </w:r>
            <w:r w:rsidR="000471C1">
              <w:rPr>
                <w:noProof/>
                <w:webHidden/>
              </w:rPr>
              <w:fldChar w:fldCharType="begin"/>
            </w:r>
            <w:r w:rsidR="000471C1">
              <w:rPr>
                <w:noProof/>
                <w:webHidden/>
              </w:rPr>
              <w:instrText xml:space="preserve"> PAGEREF _Toc38279176 \h </w:instrText>
            </w:r>
            <w:r w:rsidR="000471C1">
              <w:rPr>
                <w:noProof/>
                <w:webHidden/>
              </w:rPr>
            </w:r>
            <w:r w:rsidR="000471C1">
              <w:rPr>
                <w:noProof/>
                <w:webHidden/>
              </w:rPr>
              <w:fldChar w:fldCharType="separate"/>
            </w:r>
            <w:r w:rsidR="00D96338">
              <w:rPr>
                <w:noProof/>
                <w:webHidden/>
              </w:rPr>
              <w:t>10</w:t>
            </w:r>
            <w:r w:rsidR="000471C1">
              <w:rPr>
                <w:noProof/>
                <w:webHidden/>
              </w:rPr>
              <w:fldChar w:fldCharType="end"/>
            </w:r>
          </w:hyperlink>
        </w:p>
        <w:p w14:paraId="7D24477F" w14:textId="73558F8F" w:rsidR="000471C1" w:rsidRDefault="007515B7">
          <w:pPr>
            <w:pStyle w:val="TOC3"/>
            <w:tabs>
              <w:tab w:val="right" w:leader="dot" w:pos="9016"/>
            </w:tabs>
            <w:rPr>
              <w:rFonts w:eastAsiaTheme="minorEastAsia"/>
              <w:noProof/>
              <w:lang w:eastAsia="en-IE"/>
            </w:rPr>
          </w:pPr>
          <w:hyperlink w:anchor="_Toc38279177" w:history="1">
            <w:r w:rsidR="000471C1" w:rsidRPr="00036A84">
              <w:rPr>
                <w:rStyle w:val="Hyperlink"/>
                <w:noProof/>
              </w:rPr>
              <w:t>5.3.2 AWS Amplify.</w:t>
            </w:r>
            <w:r w:rsidR="000471C1">
              <w:rPr>
                <w:noProof/>
                <w:webHidden/>
              </w:rPr>
              <w:tab/>
            </w:r>
            <w:r w:rsidR="000471C1">
              <w:rPr>
                <w:noProof/>
                <w:webHidden/>
              </w:rPr>
              <w:fldChar w:fldCharType="begin"/>
            </w:r>
            <w:r w:rsidR="000471C1">
              <w:rPr>
                <w:noProof/>
                <w:webHidden/>
              </w:rPr>
              <w:instrText xml:space="preserve"> PAGEREF _Toc38279177 \h </w:instrText>
            </w:r>
            <w:r w:rsidR="000471C1">
              <w:rPr>
                <w:noProof/>
                <w:webHidden/>
              </w:rPr>
            </w:r>
            <w:r w:rsidR="000471C1">
              <w:rPr>
                <w:noProof/>
                <w:webHidden/>
              </w:rPr>
              <w:fldChar w:fldCharType="separate"/>
            </w:r>
            <w:r w:rsidR="00D96338">
              <w:rPr>
                <w:noProof/>
                <w:webHidden/>
              </w:rPr>
              <w:t>10</w:t>
            </w:r>
            <w:r w:rsidR="000471C1">
              <w:rPr>
                <w:noProof/>
                <w:webHidden/>
              </w:rPr>
              <w:fldChar w:fldCharType="end"/>
            </w:r>
          </w:hyperlink>
        </w:p>
        <w:p w14:paraId="73D7D34C" w14:textId="78E5F229" w:rsidR="000471C1" w:rsidRDefault="007515B7">
          <w:pPr>
            <w:pStyle w:val="TOC3"/>
            <w:tabs>
              <w:tab w:val="right" w:leader="dot" w:pos="9016"/>
            </w:tabs>
            <w:rPr>
              <w:rFonts w:eastAsiaTheme="minorEastAsia"/>
              <w:noProof/>
              <w:lang w:eastAsia="en-IE"/>
            </w:rPr>
          </w:pPr>
          <w:hyperlink w:anchor="_Toc38279178" w:history="1">
            <w:r w:rsidR="000471C1" w:rsidRPr="00036A84">
              <w:rPr>
                <w:rStyle w:val="Hyperlink"/>
                <w:noProof/>
              </w:rPr>
              <w:t>5.3.3 Googles Firebase.</w:t>
            </w:r>
            <w:r w:rsidR="000471C1">
              <w:rPr>
                <w:noProof/>
                <w:webHidden/>
              </w:rPr>
              <w:tab/>
            </w:r>
            <w:r w:rsidR="000471C1">
              <w:rPr>
                <w:noProof/>
                <w:webHidden/>
              </w:rPr>
              <w:fldChar w:fldCharType="begin"/>
            </w:r>
            <w:r w:rsidR="000471C1">
              <w:rPr>
                <w:noProof/>
                <w:webHidden/>
              </w:rPr>
              <w:instrText xml:space="preserve"> PAGEREF _Toc38279178 \h </w:instrText>
            </w:r>
            <w:r w:rsidR="000471C1">
              <w:rPr>
                <w:noProof/>
                <w:webHidden/>
              </w:rPr>
            </w:r>
            <w:r w:rsidR="000471C1">
              <w:rPr>
                <w:noProof/>
                <w:webHidden/>
              </w:rPr>
              <w:fldChar w:fldCharType="separate"/>
            </w:r>
            <w:r w:rsidR="00D96338">
              <w:rPr>
                <w:noProof/>
                <w:webHidden/>
              </w:rPr>
              <w:t>10</w:t>
            </w:r>
            <w:r w:rsidR="000471C1">
              <w:rPr>
                <w:noProof/>
                <w:webHidden/>
              </w:rPr>
              <w:fldChar w:fldCharType="end"/>
            </w:r>
          </w:hyperlink>
        </w:p>
        <w:p w14:paraId="39D21274" w14:textId="0692A597" w:rsidR="000471C1" w:rsidRDefault="007515B7">
          <w:pPr>
            <w:pStyle w:val="TOC1"/>
            <w:tabs>
              <w:tab w:val="right" w:leader="dot" w:pos="9016"/>
            </w:tabs>
            <w:rPr>
              <w:rFonts w:eastAsiaTheme="minorEastAsia"/>
              <w:noProof/>
              <w:lang w:eastAsia="en-IE"/>
            </w:rPr>
          </w:pPr>
          <w:hyperlink w:anchor="_Toc38279179" w:history="1">
            <w:r w:rsidR="000471C1" w:rsidRPr="00036A84">
              <w:rPr>
                <w:rStyle w:val="Hyperlink"/>
                <w:noProof/>
              </w:rPr>
              <w:t>6. Testing.</w:t>
            </w:r>
            <w:r w:rsidR="000471C1">
              <w:rPr>
                <w:noProof/>
                <w:webHidden/>
              </w:rPr>
              <w:tab/>
            </w:r>
            <w:r w:rsidR="000471C1">
              <w:rPr>
                <w:noProof/>
                <w:webHidden/>
              </w:rPr>
              <w:fldChar w:fldCharType="begin"/>
            </w:r>
            <w:r w:rsidR="000471C1">
              <w:rPr>
                <w:noProof/>
                <w:webHidden/>
              </w:rPr>
              <w:instrText xml:space="preserve"> PAGEREF _Toc38279179 \h </w:instrText>
            </w:r>
            <w:r w:rsidR="000471C1">
              <w:rPr>
                <w:noProof/>
                <w:webHidden/>
              </w:rPr>
            </w:r>
            <w:r w:rsidR="000471C1">
              <w:rPr>
                <w:noProof/>
                <w:webHidden/>
              </w:rPr>
              <w:fldChar w:fldCharType="separate"/>
            </w:r>
            <w:r w:rsidR="00D96338">
              <w:rPr>
                <w:noProof/>
                <w:webHidden/>
              </w:rPr>
              <w:t>11</w:t>
            </w:r>
            <w:r w:rsidR="000471C1">
              <w:rPr>
                <w:noProof/>
                <w:webHidden/>
              </w:rPr>
              <w:fldChar w:fldCharType="end"/>
            </w:r>
          </w:hyperlink>
        </w:p>
        <w:p w14:paraId="4B1AD21E" w14:textId="3BE8D03C" w:rsidR="000471C1" w:rsidRDefault="007515B7">
          <w:pPr>
            <w:pStyle w:val="TOC2"/>
            <w:tabs>
              <w:tab w:val="right" w:leader="dot" w:pos="9016"/>
            </w:tabs>
            <w:rPr>
              <w:rFonts w:eastAsiaTheme="minorEastAsia"/>
              <w:noProof/>
              <w:lang w:eastAsia="en-IE"/>
            </w:rPr>
          </w:pPr>
          <w:hyperlink w:anchor="_Toc38279180" w:history="1">
            <w:r w:rsidR="000471C1" w:rsidRPr="00036A84">
              <w:rPr>
                <w:rStyle w:val="Hyperlink"/>
                <w:noProof/>
              </w:rPr>
              <w:t>6.1. Automation Testing.</w:t>
            </w:r>
            <w:r w:rsidR="000471C1">
              <w:rPr>
                <w:noProof/>
                <w:webHidden/>
              </w:rPr>
              <w:tab/>
            </w:r>
            <w:r w:rsidR="000471C1">
              <w:rPr>
                <w:noProof/>
                <w:webHidden/>
              </w:rPr>
              <w:fldChar w:fldCharType="begin"/>
            </w:r>
            <w:r w:rsidR="000471C1">
              <w:rPr>
                <w:noProof/>
                <w:webHidden/>
              </w:rPr>
              <w:instrText xml:space="preserve"> PAGEREF _Toc38279180 \h </w:instrText>
            </w:r>
            <w:r w:rsidR="000471C1">
              <w:rPr>
                <w:noProof/>
                <w:webHidden/>
              </w:rPr>
            </w:r>
            <w:r w:rsidR="000471C1">
              <w:rPr>
                <w:noProof/>
                <w:webHidden/>
              </w:rPr>
              <w:fldChar w:fldCharType="separate"/>
            </w:r>
            <w:r w:rsidR="00D96338">
              <w:rPr>
                <w:noProof/>
                <w:webHidden/>
              </w:rPr>
              <w:t>11</w:t>
            </w:r>
            <w:r w:rsidR="000471C1">
              <w:rPr>
                <w:noProof/>
                <w:webHidden/>
              </w:rPr>
              <w:fldChar w:fldCharType="end"/>
            </w:r>
          </w:hyperlink>
        </w:p>
        <w:p w14:paraId="5EFBAAE7" w14:textId="4A76941A" w:rsidR="000471C1" w:rsidRDefault="007515B7">
          <w:pPr>
            <w:pStyle w:val="TOC2"/>
            <w:tabs>
              <w:tab w:val="right" w:leader="dot" w:pos="9016"/>
            </w:tabs>
            <w:rPr>
              <w:rFonts w:eastAsiaTheme="minorEastAsia"/>
              <w:noProof/>
              <w:lang w:eastAsia="en-IE"/>
            </w:rPr>
          </w:pPr>
          <w:hyperlink w:anchor="_Toc38279181" w:history="1">
            <w:r w:rsidR="000471C1" w:rsidRPr="00036A84">
              <w:rPr>
                <w:rStyle w:val="Hyperlink"/>
                <w:noProof/>
              </w:rPr>
              <w:t>6.2. Manual User Testing.</w:t>
            </w:r>
            <w:r w:rsidR="000471C1">
              <w:rPr>
                <w:noProof/>
                <w:webHidden/>
              </w:rPr>
              <w:tab/>
            </w:r>
            <w:r w:rsidR="000471C1">
              <w:rPr>
                <w:noProof/>
                <w:webHidden/>
              </w:rPr>
              <w:fldChar w:fldCharType="begin"/>
            </w:r>
            <w:r w:rsidR="000471C1">
              <w:rPr>
                <w:noProof/>
                <w:webHidden/>
              </w:rPr>
              <w:instrText xml:space="preserve"> PAGEREF _Toc38279181 \h </w:instrText>
            </w:r>
            <w:r w:rsidR="000471C1">
              <w:rPr>
                <w:noProof/>
                <w:webHidden/>
              </w:rPr>
            </w:r>
            <w:r w:rsidR="000471C1">
              <w:rPr>
                <w:noProof/>
                <w:webHidden/>
              </w:rPr>
              <w:fldChar w:fldCharType="separate"/>
            </w:r>
            <w:r w:rsidR="00D96338">
              <w:rPr>
                <w:noProof/>
                <w:webHidden/>
              </w:rPr>
              <w:t>11</w:t>
            </w:r>
            <w:r w:rsidR="000471C1">
              <w:rPr>
                <w:noProof/>
                <w:webHidden/>
              </w:rPr>
              <w:fldChar w:fldCharType="end"/>
            </w:r>
          </w:hyperlink>
        </w:p>
        <w:p w14:paraId="77D8503B" w14:textId="5DA2B9A2" w:rsidR="000471C1" w:rsidRDefault="007515B7">
          <w:pPr>
            <w:pStyle w:val="TOC1"/>
            <w:tabs>
              <w:tab w:val="right" w:leader="dot" w:pos="9016"/>
            </w:tabs>
            <w:rPr>
              <w:rFonts w:eastAsiaTheme="minorEastAsia"/>
              <w:noProof/>
              <w:lang w:eastAsia="en-IE"/>
            </w:rPr>
          </w:pPr>
          <w:hyperlink w:anchor="_Toc38279182" w:history="1">
            <w:r w:rsidR="000471C1" w:rsidRPr="00036A84">
              <w:rPr>
                <w:rStyle w:val="Hyperlink"/>
                <w:noProof/>
              </w:rPr>
              <w:t>7. Conclusion.</w:t>
            </w:r>
            <w:r w:rsidR="000471C1">
              <w:rPr>
                <w:noProof/>
                <w:webHidden/>
              </w:rPr>
              <w:tab/>
            </w:r>
            <w:r w:rsidR="000471C1">
              <w:rPr>
                <w:noProof/>
                <w:webHidden/>
              </w:rPr>
              <w:fldChar w:fldCharType="begin"/>
            </w:r>
            <w:r w:rsidR="000471C1">
              <w:rPr>
                <w:noProof/>
                <w:webHidden/>
              </w:rPr>
              <w:instrText xml:space="preserve"> PAGEREF _Toc38279182 \h </w:instrText>
            </w:r>
            <w:r w:rsidR="000471C1">
              <w:rPr>
                <w:noProof/>
                <w:webHidden/>
              </w:rPr>
            </w:r>
            <w:r w:rsidR="000471C1">
              <w:rPr>
                <w:noProof/>
                <w:webHidden/>
              </w:rPr>
              <w:fldChar w:fldCharType="separate"/>
            </w:r>
            <w:r w:rsidR="00D96338">
              <w:rPr>
                <w:noProof/>
                <w:webHidden/>
              </w:rPr>
              <w:t>12</w:t>
            </w:r>
            <w:r w:rsidR="000471C1">
              <w:rPr>
                <w:noProof/>
                <w:webHidden/>
              </w:rPr>
              <w:fldChar w:fldCharType="end"/>
            </w:r>
          </w:hyperlink>
        </w:p>
        <w:p w14:paraId="408AF25A" w14:textId="2D344581" w:rsidR="000471C1" w:rsidRDefault="007515B7">
          <w:pPr>
            <w:pStyle w:val="TOC2"/>
            <w:tabs>
              <w:tab w:val="right" w:leader="dot" w:pos="9016"/>
            </w:tabs>
            <w:rPr>
              <w:rFonts w:eastAsiaTheme="minorEastAsia"/>
              <w:noProof/>
              <w:lang w:eastAsia="en-IE"/>
            </w:rPr>
          </w:pPr>
          <w:hyperlink w:anchor="_Toc38279183" w:history="1">
            <w:r w:rsidR="000471C1" w:rsidRPr="00036A84">
              <w:rPr>
                <w:rStyle w:val="Hyperlink"/>
                <w:noProof/>
              </w:rPr>
              <w:t>7.1 Mobile App Framework.</w:t>
            </w:r>
            <w:r w:rsidR="000471C1">
              <w:rPr>
                <w:noProof/>
                <w:webHidden/>
              </w:rPr>
              <w:tab/>
            </w:r>
            <w:r w:rsidR="000471C1">
              <w:rPr>
                <w:noProof/>
                <w:webHidden/>
              </w:rPr>
              <w:fldChar w:fldCharType="begin"/>
            </w:r>
            <w:r w:rsidR="000471C1">
              <w:rPr>
                <w:noProof/>
                <w:webHidden/>
              </w:rPr>
              <w:instrText xml:space="preserve"> PAGEREF _Toc38279183 \h </w:instrText>
            </w:r>
            <w:r w:rsidR="000471C1">
              <w:rPr>
                <w:noProof/>
                <w:webHidden/>
              </w:rPr>
            </w:r>
            <w:r w:rsidR="000471C1">
              <w:rPr>
                <w:noProof/>
                <w:webHidden/>
              </w:rPr>
              <w:fldChar w:fldCharType="separate"/>
            </w:r>
            <w:r w:rsidR="00D96338">
              <w:rPr>
                <w:noProof/>
                <w:webHidden/>
              </w:rPr>
              <w:t>12</w:t>
            </w:r>
            <w:r w:rsidR="000471C1">
              <w:rPr>
                <w:noProof/>
                <w:webHidden/>
              </w:rPr>
              <w:fldChar w:fldCharType="end"/>
            </w:r>
          </w:hyperlink>
        </w:p>
        <w:p w14:paraId="2D80378B" w14:textId="4840E0C2" w:rsidR="000471C1" w:rsidRDefault="007515B7">
          <w:pPr>
            <w:pStyle w:val="TOC2"/>
            <w:tabs>
              <w:tab w:val="right" w:leader="dot" w:pos="9016"/>
            </w:tabs>
            <w:rPr>
              <w:rFonts w:eastAsiaTheme="minorEastAsia"/>
              <w:noProof/>
              <w:lang w:eastAsia="en-IE"/>
            </w:rPr>
          </w:pPr>
          <w:hyperlink w:anchor="_Toc38279184" w:history="1">
            <w:r w:rsidR="000471C1" w:rsidRPr="00036A84">
              <w:rPr>
                <w:rStyle w:val="Hyperlink"/>
                <w:noProof/>
              </w:rPr>
              <w:t>7.2 Machine Learning Development.</w:t>
            </w:r>
            <w:r w:rsidR="000471C1">
              <w:rPr>
                <w:noProof/>
                <w:webHidden/>
              </w:rPr>
              <w:tab/>
            </w:r>
            <w:r w:rsidR="000471C1">
              <w:rPr>
                <w:noProof/>
                <w:webHidden/>
              </w:rPr>
              <w:fldChar w:fldCharType="begin"/>
            </w:r>
            <w:r w:rsidR="000471C1">
              <w:rPr>
                <w:noProof/>
                <w:webHidden/>
              </w:rPr>
              <w:instrText xml:space="preserve"> PAGEREF _Toc38279184 \h </w:instrText>
            </w:r>
            <w:r w:rsidR="000471C1">
              <w:rPr>
                <w:noProof/>
                <w:webHidden/>
              </w:rPr>
            </w:r>
            <w:r w:rsidR="000471C1">
              <w:rPr>
                <w:noProof/>
                <w:webHidden/>
              </w:rPr>
              <w:fldChar w:fldCharType="separate"/>
            </w:r>
            <w:r w:rsidR="00D96338">
              <w:rPr>
                <w:noProof/>
                <w:webHidden/>
              </w:rPr>
              <w:t>12</w:t>
            </w:r>
            <w:r w:rsidR="000471C1">
              <w:rPr>
                <w:noProof/>
                <w:webHidden/>
              </w:rPr>
              <w:fldChar w:fldCharType="end"/>
            </w:r>
          </w:hyperlink>
        </w:p>
        <w:p w14:paraId="2ADFA8F6" w14:textId="733B4AA1" w:rsidR="000471C1" w:rsidRDefault="007515B7">
          <w:pPr>
            <w:pStyle w:val="TOC2"/>
            <w:tabs>
              <w:tab w:val="right" w:leader="dot" w:pos="9016"/>
            </w:tabs>
            <w:rPr>
              <w:rFonts w:eastAsiaTheme="minorEastAsia"/>
              <w:noProof/>
              <w:lang w:eastAsia="en-IE"/>
            </w:rPr>
          </w:pPr>
          <w:hyperlink w:anchor="_Toc38279185" w:history="1">
            <w:r w:rsidR="000471C1" w:rsidRPr="00036A84">
              <w:rPr>
                <w:rStyle w:val="Hyperlink"/>
                <w:noProof/>
              </w:rPr>
              <w:t>7.3 Cloud Infrastructure for Mobile Backend.</w:t>
            </w:r>
            <w:r w:rsidR="000471C1">
              <w:rPr>
                <w:noProof/>
                <w:webHidden/>
              </w:rPr>
              <w:tab/>
            </w:r>
            <w:r w:rsidR="000471C1">
              <w:rPr>
                <w:noProof/>
                <w:webHidden/>
              </w:rPr>
              <w:fldChar w:fldCharType="begin"/>
            </w:r>
            <w:r w:rsidR="000471C1">
              <w:rPr>
                <w:noProof/>
                <w:webHidden/>
              </w:rPr>
              <w:instrText xml:space="preserve"> PAGEREF _Toc38279185 \h </w:instrText>
            </w:r>
            <w:r w:rsidR="000471C1">
              <w:rPr>
                <w:noProof/>
                <w:webHidden/>
              </w:rPr>
            </w:r>
            <w:r w:rsidR="000471C1">
              <w:rPr>
                <w:noProof/>
                <w:webHidden/>
              </w:rPr>
              <w:fldChar w:fldCharType="separate"/>
            </w:r>
            <w:r w:rsidR="00D96338">
              <w:rPr>
                <w:noProof/>
                <w:webHidden/>
              </w:rPr>
              <w:t>12</w:t>
            </w:r>
            <w:r w:rsidR="000471C1">
              <w:rPr>
                <w:noProof/>
                <w:webHidden/>
              </w:rPr>
              <w:fldChar w:fldCharType="end"/>
            </w:r>
          </w:hyperlink>
        </w:p>
        <w:p w14:paraId="6161BA8F" w14:textId="6D5FAB65" w:rsidR="000471C1" w:rsidRDefault="007515B7">
          <w:pPr>
            <w:pStyle w:val="TOC1"/>
            <w:tabs>
              <w:tab w:val="right" w:leader="dot" w:pos="9016"/>
            </w:tabs>
            <w:rPr>
              <w:rFonts w:eastAsiaTheme="minorEastAsia"/>
              <w:noProof/>
              <w:lang w:eastAsia="en-IE"/>
            </w:rPr>
          </w:pPr>
          <w:hyperlink w:anchor="_Toc38279186" w:history="1">
            <w:r w:rsidR="000471C1" w:rsidRPr="00036A84">
              <w:rPr>
                <w:rStyle w:val="Hyperlink"/>
                <w:noProof/>
              </w:rPr>
              <w:t>8. Table of Figures.</w:t>
            </w:r>
            <w:r w:rsidR="000471C1">
              <w:rPr>
                <w:noProof/>
                <w:webHidden/>
              </w:rPr>
              <w:tab/>
            </w:r>
            <w:r w:rsidR="000471C1">
              <w:rPr>
                <w:noProof/>
                <w:webHidden/>
              </w:rPr>
              <w:fldChar w:fldCharType="begin"/>
            </w:r>
            <w:r w:rsidR="000471C1">
              <w:rPr>
                <w:noProof/>
                <w:webHidden/>
              </w:rPr>
              <w:instrText xml:space="preserve"> PAGEREF _Toc38279186 \h </w:instrText>
            </w:r>
            <w:r w:rsidR="000471C1">
              <w:rPr>
                <w:noProof/>
                <w:webHidden/>
              </w:rPr>
            </w:r>
            <w:r w:rsidR="000471C1">
              <w:rPr>
                <w:noProof/>
                <w:webHidden/>
              </w:rPr>
              <w:fldChar w:fldCharType="separate"/>
            </w:r>
            <w:r w:rsidR="00D96338">
              <w:rPr>
                <w:noProof/>
                <w:webHidden/>
              </w:rPr>
              <w:t>12</w:t>
            </w:r>
            <w:r w:rsidR="000471C1">
              <w:rPr>
                <w:noProof/>
                <w:webHidden/>
              </w:rPr>
              <w:fldChar w:fldCharType="end"/>
            </w:r>
          </w:hyperlink>
        </w:p>
        <w:p w14:paraId="7D3EEDF1" w14:textId="335A935B" w:rsidR="000471C1" w:rsidRDefault="007515B7">
          <w:pPr>
            <w:pStyle w:val="TOC1"/>
            <w:tabs>
              <w:tab w:val="right" w:leader="dot" w:pos="9016"/>
            </w:tabs>
            <w:rPr>
              <w:rFonts w:eastAsiaTheme="minorEastAsia"/>
              <w:noProof/>
              <w:lang w:eastAsia="en-IE"/>
            </w:rPr>
          </w:pPr>
          <w:hyperlink w:anchor="_Toc38279187" w:history="1">
            <w:r w:rsidR="000471C1" w:rsidRPr="00036A84">
              <w:rPr>
                <w:rStyle w:val="Hyperlink"/>
                <w:noProof/>
              </w:rPr>
              <w:t>9. References.</w:t>
            </w:r>
            <w:r w:rsidR="000471C1">
              <w:rPr>
                <w:noProof/>
                <w:webHidden/>
              </w:rPr>
              <w:tab/>
            </w:r>
            <w:r w:rsidR="000471C1">
              <w:rPr>
                <w:noProof/>
                <w:webHidden/>
              </w:rPr>
              <w:fldChar w:fldCharType="begin"/>
            </w:r>
            <w:r w:rsidR="000471C1">
              <w:rPr>
                <w:noProof/>
                <w:webHidden/>
              </w:rPr>
              <w:instrText xml:space="preserve"> PAGEREF _Toc38279187 \h </w:instrText>
            </w:r>
            <w:r w:rsidR="000471C1">
              <w:rPr>
                <w:noProof/>
                <w:webHidden/>
              </w:rPr>
            </w:r>
            <w:r w:rsidR="000471C1">
              <w:rPr>
                <w:noProof/>
                <w:webHidden/>
              </w:rPr>
              <w:fldChar w:fldCharType="separate"/>
            </w:r>
            <w:r w:rsidR="00D96338">
              <w:rPr>
                <w:noProof/>
                <w:webHidden/>
              </w:rPr>
              <w:t>13</w:t>
            </w:r>
            <w:r w:rsidR="000471C1">
              <w:rPr>
                <w:noProof/>
                <w:webHidden/>
              </w:rPr>
              <w:fldChar w:fldCharType="end"/>
            </w:r>
          </w:hyperlink>
        </w:p>
        <w:p w14:paraId="723B2943" w14:textId="3FD7E05B" w:rsidR="000471C1" w:rsidRDefault="007515B7">
          <w:pPr>
            <w:pStyle w:val="TOC1"/>
            <w:tabs>
              <w:tab w:val="right" w:leader="dot" w:pos="9016"/>
            </w:tabs>
            <w:rPr>
              <w:rFonts w:eastAsiaTheme="minorEastAsia"/>
              <w:noProof/>
              <w:lang w:eastAsia="en-IE"/>
            </w:rPr>
          </w:pPr>
          <w:hyperlink w:anchor="_Toc38279188" w:history="1">
            <w:r w:rsidR="000471C1" w:rsidRPr="00036A84">
              <w:rPr>
                <w:rStyle w:val="Hyperlink"/>
                <w:noProof/>
              </w:rPr>
              <w:t>10. Appendix</w:t>
            </w:r>
            <w:r w:rsidR="000471C1">
              <w:rPr>
                <w:noProof/>
                <w:webHidden/>
              </w:rPr>
              <w:tab/>
            </w:r>
            <w:r w:rsidR="000471C1">
              <w:rPr>
                <w:noProof/>
                <w:webHidden/>
              </w:rPr>
              <w:fldChar w:fldCharType="begin"/>
            </w:r>
            <w:r w:rsidR="000471C1">
              <w:rPr>
                <w:noProof/>
                <w:webHidden/>
              </w:rPr>
              <w:instrText xml:space="preserve"> PAGEREF _Toc38279188 \h </w:instrText>
            </w:r>
            <w:r w:rsidR="000471C1">
              <w:rPr>
                <w:noProof/>
                <w:webHidden/>
              </w:rPr>
            </w:r>
            <w:r w:rsidR="000471C1">
              <w:rPr>
                <w:noProof/>
                <w:webHidden/>
              </w:rPr>
              <w:fldChar w:fldCharType="separate"/>
            </w:r>
            <w:r w:rsidR="00D96338">
              <w:rPr>
                <w:noProof/>
                <w:webHidden/>
              </w:rPr>
              <w:t>14</w:t>
            </w:r>
            <w:r w:rsidR="000471C1">
              <w:rPr>
                <w:noProof/>
                <w:webHidden/>
              </w:rPr>
              <w:fldChar w:fldCharType="end"/>
            </w:r>
          </w:hyperlink>
        </w:p>
        <w:p w14:paraId="62AAF323" w14:textId="03A20EE5" w:rsidR="000471C1" w:rsidRDefault="007515B7">
          <w:pPr>
            <w:pStyle w:val="TOC2"/>
            <w:tabs>
              <w:tab w:val="left" w:pos="1100"/>
              <w:tab w:val="right" w:leader="dot" w:pos="9016"/>
            </w:tabs>
            <w:rPr>
              <w:rFonts w:eastAsiaTheme="minorEastAsia"/>
              <w:noProof/>
              <w:lang w:eastAsia="en-IE"/>
            </w:rPr>
          </w:pPr>
          <w:hyperlink w:anchor="_Toc38279189" w:history="1">
            <w:r w:rsidR="000471C1" w:rsidRPr="00036A84">
              <w:rPr>
                <w:rStyle w:val="Hyperlink"/>
                <w:noProof/>
              </w:rPr>
              <w:t>10.1.</w:t>
            </w:r>
            <w:r w:rsidR="000471C1">
              <w:rPr>
                <w:rFonts w:eastAsiaTheme="minorEastAsia"/>
                <w:noProof/>
                <w:lang w:eastAsia="en-IE"/>
              </w:rPr>
              <w:tab/>
            </w:r>
            <w:r w:rsidR="000471C1" w:rsidRPr="00036A84">
              <w:rPr>
                <w:rStyle w:val="Hyperlink"/>
                <w:noProof/>
              </w:rPr>
              <w:t>Declaration</w:t>
            </w:r>
            <w:r w:rsidR="000471C1">
              <w:rPr>
                <w:noProof/>
                <w:webHidden/>
              </w:rPr>
              <w:tab/>
            </w:r>
            <w:r w:rsidR="000471C1">
              <w:rPr>
                <w:noProof/>
                <w:webHidden/>
              </w:rPr>
              <w:fldChar w:fldCharType="begin"/>
            </w:r>
            <w:r w:rsidR="000471C1">
              <w:rPr>
                <w:noProof/>
                <w:webHidden/>
              </w:rPr>
              <w:instrText xml:space="preserve"> PAGEREF _Toc38279189 \h </w:instrText>
            </w:r>
            <w:r w:rsidR="000471C1">
              <w:rPr>
                <w:noProof/>
                <w:webHidden/>
              </w:rPr>
            </w:r>
            <w:r w:rsidR="000471C1">
              <w:rPr>
                <w:noProof/>
                <w:webHidden/>
              </w:rPr>
              <w:fldChar w:fldCharType="separate"/>
            </w:r>
            <w:r w:rsidR="00D96338">
              <w:rPr>
                <w:noProof/>
                <w:webHidden/>
              </w:rPr>
              <w:t>14</w:t>
            </w:r>
            <w:r w:rsidR="000471C1">
              <w:rPr>
                <w:noProof/>
                <w:webHidden/>
              </w:rPr>
              <w:fldChar w:fldCharType="end"/>
            </w:r>
          </w:hyperlink>
        </w:p>
        <w:p w14:paraId="4137F508" w14:textId="20FF386A" w:rsidR="00A45C10" w:rsidRDefault="00A45C10">
          <w:pPr>
            <w:rPr>
              <w:b/>
              <w:bCs/>
              <w:noProof/>
            </w:rPr>
          </w:pPr>
          <w:r>
            <w:rPr>
              <w:b/>
              <w:bCs/>
              <w:noProof/>
            </w:rPr>
            <w:fldChar w:fldCharType="end"/>
          </w:r>
        </w:p>
      </w:sdtContent>
    </w:sdt>
    <w:p w14:paraId="033DED2E" w14:textId="52E861E6" w:rsidR="00C2342D" w:rsidRDefault="00C2342D" w:rsidP="009A5468">
      <w:pPr>
        <w:pStyle w:val="Heading1"/>
        <w:numPr>
          <w:ilvl w:val="0"/>
          <w:numId w:val="8"/>
        </w:numPr>
      </w:pPr>
      <w:bookmarkStart w:id="1" w:name="_Toc38279156"/>
      <w:r>
        <w:lastRenderedPageBreak/>
        <w:t>Abstract</w:t>
      </w:r>
      <w:r w:rsidR="00426170">
        <w:t>.</w:t>
      </w:r>
      <w:bookmarkEnd w:id="1"/>
    </w:p>
    <w:p w14:paraId="1FFF706A" w14:textId="6D829701" w:rsidR="00C2342D" w:rsidRDefault="00C50ADC" w:rsidP="00C2342D">
      <w:r>
        <w:t xml:space="preserve">The purpose of this project is to develop an application that would allow personal trainers, </w:t>
      </w:r>
      <w:r w:rsidR="00EE65D7">
        <w:t>coaches and managers interact with their clients</w:t>
      </w:r>
      <w:r w:rsidR="00617C56">
        <w:t xml:space="preserve"> and players online</w:t>
      </w:r>
      <w:r w:rsidR="004569DC">
        <w:t xml:space="preserve">, where </w:t>
      </w:r>
      <w:r w:rsidR="00753C5B">
        <w:t xml:space="preserve">workout plans, fitness </w:t>
      </w:r>
      <w:r w:rsidR="00223EF1">
        <w:t>regimes</w:t>
      </w:r>
      <w:r w:rsidR="00753C5B">
        <w:t xml:space="preserve"> and nutritional plan can be managed in one place and </w:t>
      </w:r>
      <w:r w:rsidR="005B73E7">
        <w:t>be easily distributed and used by the users E.g. clients, players and gym goers.</w:t>
      </w:r>
      <w:r w:rsidR="00223EF1">
        <w:t xml:space="preserve"> This app will also be a place where the solo gym goer or player can manager </w:t>
      </w:r>
      <w:r w:rsidR="000F0A14">
        <w:t>their</w:t>
      </w:r>
      <w:r w:rsidR="00223EF1">
        <w:t xml:space="preserve"> own workout plans etc</w:t>
      </w:r>
      <w:r w:rsidR="00F10DF8">
        <w:t xml:space="preserve">. The project will see the implementation of machine learning in </w:t>
      </w:r>
      <w:r w:rsidR="00961C4E">
        <w:t xml:space="preserve">2 areas, analysing user data to provide valuable feedback to help improve their time in the gym, </w:t>
      </w:r>
      <w:r w:rsidR="007A5BA9">
        <w:t>and</w:t>
      </w:r>
      <w:r w:rsidR="00DE26F9">
        <w:t xml:space="preserve"> the implementation of image/video analysis to analyse the users form when completing a certain exercise and determine whether it is correct or needs to be improved and how.</w:t>
      </w:r>
    </w:p>
    <w:p w14:paraId="74F54098" w14:textId="6B2FB814" w:rsidR="00DE26F9" w:rsidRDefault="007240D7" w:rsidP="00C2342D">
      <w:r>
        <w:t xml:space="preserve">Currently in Ireland there is on average 500,000 people registered as a member in gyms and fitness centres </w:t>
      </w:r>
      <w:r w:rsidR="000F0A14">
        <w:t>across</w:t>
      </w:r>
      <w:r>
        <w:t xml:space="preserve"> the country. </w:t>
      </w:r>
      <w:r w:rsidR="007C2279">
        <w:t>Put this with the large number of people who are members of sports teams</w:t>
      </w:r>
      <w:r w:rsidR="00A04CE5">
        <w:t xml:space="preserve"> in Ireland and we have a large populous who can be </w:t>
      </w:r>
      <w:r w:rsidR="000F0A14">
        <w:t>positively</w:t>
      </w:r>
      <w:r w:rsidR="00A04CE5">
        <w:t xml:space="preserve"> </w:t>
      </w:r>
      <w:r w:rsidR="006D0439">
        <w:t>affected</w:t>
      </w:r>
      <w:r w:rsidR="00A04CE5">
        <w:t xml:space="preserve"> by this app and could really see more people focusing on their health and </w:t>
      </w:r>
      <w:r w:rsidR="000F0A14">
        <w:t>fitness.</w:t>
      </w:r>
    </w:p>
    <w:p w14:paraId="20B5BE12" w14:textId="7749741B" w:rsidR="00A45C10" w:rsidRDefault="00A45C10" w:rsidP="00C2342D"/>
    <w:p w14:paraId="57F81928" w14:textId="18A2C999" w:rsidR="00A45C10" w:rsidRDefault="00A45C10" w:rsidP="00C2342D"/>
    <w:p w14:paraId="381CBF02" w14:textId="2D19856A" w:rsidR="00A45C10" w:rsidRDefault="00A45C10" w:rsidP="00C2342D"/>
    <w:p w14:paraId="47200FD2" w14:textId="5D6C5D07" w:rsidR="00A45C10" w:rsidRDefault="00A45C10" w:rsidP="00C2342D"/>
    <w:p w14:paraId="2139C689" w14:textId="2E35072C" w:rsidR="00A45C10" w:rsidRDefault="00A45C10" w:rsidP="00C2342D"/>
    <w:p w14:paraId="4360E0BA" w14:textId="5DB687D5" w:rsidR="00A45C10" w:rsidRDefault="00A45C10" w:rsidP="00C2342D"/>
    <w:p w14:paraId="3E85E054" w14:textId="1CB5684B" w:rsidR="00A45C10" w:rsidRDefault="00A45C10" w:rsidP="00C2342D"/>
    <w:p w14:paraId="766EB4BF" w14:textId="6458A456" w:rsidR="00A45C10" w:rsidRDefault="00A45C10" w:rsidP="00C2342D"/>
    <w:p w14:paraId="37A56011" w14:textId="77ADE18F" w:rsidR="00A45C10" w:rsidRDefault="00A45C10" w:rsidP="00C2342D"/>
    <w:p w14:paraId="64B335A4" w14:textId="688AD1A3" w:rsidR="00A45C10" w:rsidRDefault="00A45C10" w:rsidP="00C2342D"/>
    <w:p w14:paraId="3099527A" w14:textId="44676232" w:rsidR="00A45C10" w:rsidRDefault="00A45C10" w:rsidP="00C2342D"/>
    <w:p w14:paraId="4D2EFFF0" w14:textId="6D6E0355" w:rsidR="00A45C10" w:rsidRDefault="00A45C10" w:rsidP="00C2342D"/>
    <w:p w14:paraId="3082C326" w14:textId="4CA26413" w:rsidR="00A45C10" w:rsidRDefault="00A45C10" w:rsidP="00C2342D"/>
    <w:p w14:paraId="0CE615A8" w14:textId="52DC25A9" w:rsidR="00A45C10" w:rsidRDefault="00A45C10" w:rsidP="00C2342D"/>
    <w:p w14:paraId="629DAC3E" w14:textId="0B12C8B1" w:rsidR="00A45C10" w:rsidRDefault="00A45C10" w:rsidP="00C2342D"/>
    <w:p w14:paraId="6AA9F3AF" w14:textId="2325FCF3" w:rsidR="00A45C10" w:rsidRDefault="00A45C10" w:rsidP="00C2342D"/>
    <w:p w14:paraId="0365C45B" w14:textId="5CAE8C5A" w:rsidR="00A45C10" w:rsidRDefault="00A45C10" w:rsidP="00C2342D"/>
    <w:p w14:paraId="2F4B3442" w14:textId="60E674F0" w:rsidR="00A45C10" w:rsidRDefault="00A45C10" w:rsidP="00C2342D"/>
    <w:p w14:paraId="04210909" w14:textId="639C22E0" w:rsidR="00A45C10" w:rsidRDefault="00A45C10" w:rsidP="00C2342D"/>
    <w:p w14:paraId="77F2E0EF" w14:textId="77777777" w:rsidR="00A45C10" w:rsidRPr="00C2342D" w:rsidRDefault="00A45C10" w:rsidP="00C2342D"/>
    <w:p w14:paraId="090D837A" w14:textId="10DC7162" w:rsidR="009C158C" w:rsidRDefault="000E03D7" w:rsidP="009A1F49">
      <w:pPr>
        <w:pStyle w:val="Heading1"/>
      </w:pPr>
      <w:bookmarkStart w:id="2" w:name="_Toc38279157"/>
      <w:r>
        <w:lastRenderedPageBreak/>
        <w:t>2.</w:t>
      </w:r>
      <w:r w:rsidR="009A5468">
        <w:t xml:space="preserve"> </w:t>
      </w:r>
      <w:r w:rsidR="00AF4AC0">
        <w:t>Introduction</w:t>
      </w:r>
      <w:r w:rsidR="00EA0614">
        <w:t>.</w:t>
      </w:r>
      <w:bookmarkEnd w:id="2"/>
    </w:p>
    <w:p w14:paraId="3138EB33" w14:textId="0E6958C0" w:rsidR="00053F53" w:rsidRDefault="00053F53" w:rsidP="00053F53">
      <w:r>
        <w:t>Fitness and body health are big up-coming trends in the world today. Which can be seen by the rising number of gym goers in Ireland currently at 500,000 and rising</w:t>
      </w:r>
      <w:r w:rsidR="00C640CB">
        <w:t xml:space="preserve">. </w:t>
      </w:r>
      <w:r w:rsidR="00EB61DC">
        <w:t>Using</w:t>
      </w:r>
      <w:r w:rsidR="00280DEB">
        <w:t xml:space="preserve"> machine learning</w:t>
      </w:r>
      <w:r w:rsidR="00596057">
        <w:t xml:space="preserve">, the aim of this project is to provide gym goers and people of the fitness industry in general an app in which can aid them in </w:t>
      </w:r>
      <w:r w:rsidR="006D0439">
        <w:t>their</w:t>
      </w:r>
      <w:r w:rsidR="00596057">
        <w:t xml:space="preserve"> venture t</w:t>
      </w:r>
      <w:r w:rsidR="005C1A99">
        <w:t xml:space="preserve">o becoming fit, </w:t>
      </w:r>
      <w:r w:rsidR="006D0439">
        <w:t>losing</w:t>
      </w:r>
      <w:r w:rsidR="005C1A99">
        <w:t xml:space="preserve"> weight or getting stronger.</w:t>
      </w:r>
    </w:p>
    <w:p w14:paraId="27CCA695" w14:textId="005AF472" w:rsidR="007804A7" w:rsidRDefault="007804A7" w:rsidP="00053F53">
      <w:r>
        <w:t>People usually go to the gym for one or a couple of the following reasons,</w:t>
      </w:r>
    </w:p>
    <w:p w14:paraId="3C607150" w14:textId="3C9A703D" w:rsidR="007804A7" w:rsidRDefault="007804A7" w:rsidP="007804A7">
      <w:pPr>
        <w:pStyle w:val="ListParagraph"/>
        <w:numPr>
          <w:ilvl w:val="0"/>
          <w:numId w:val="1"/>
        </w:numPr>
      </w:pPr>
      <w:r>
        <w:t xml:space="preserve">To </w:t>
      </w:r>
      <w:r w:rsidR="00B81FA2">
        <w:t>lose</w:t>
      </w:r>
      <w:r>
        <w:t xml:space="preserve"> weight.</w:t>
      </w:r>
    </w:p>
    <w:p w14:paraId="0A76FA13" w14:textId="5F8C3059" w:rsidR="007804A7" w:rsidRDefault="007804A7" w:rsidP="007804A7">
      <w:pPr>
        <w:pStyle w:val="ListParagraph"/>
        <w:numPr>
          <w:ilvl w:val="0"/>
          <w:numId w:val="1"/>
        </w:numPr>
      </w:pPr>
      <w:r>
        <w:t>To get fitter.</w:t>
      </w:r>
    </w:p>
    <w:p w14:paraId="26B1BBB6" w14:textId="05163934" w:rsidR="007804A7" w:rsidRDefault="007804A7" w:rsidP="00C83A59">
      <w:pPr>
        <w:pStyle w:val="ListParagraph"/>
        <w:numPr>
          <w:ilvl w:val="0"/>
          <w:numId w:val="1"/>
        </w:numPr>
      </w:pPr>
      <w:r>
        <w:t>To get stronger.</w:t>
      </w:r>
    </w:p>
    <w:p w14:paraId="409D383D" w14:textId="479D70E2" w:rsidR="00C83A59" w:rsidRDefault="00C83A59" w:rsidP="00C83A59">
      <w:r>
        <w:t xml:space="preserve">Weather </w:t>
      </w:r>
      <w:r w:rsidR="006D0439">
        <w:t>it’s</w:t>
      </w:r>
      <w:r>
        <w:t xml:space="preserve"> because they are </w:t>
      </w:r>
      <w:r w:rsidR="006D0439">
        <w:t>a part</w:t>
      </w:r>
      <w:r>
        <w:t xml:space="preserve"> of a sports team and want to up there </w:t>
      </w:r>
      <w:r w:rsidR="00B37EDB">
        <w:t>stamina to keep up with the growing demands of fast paced sports, or to get stronger to be able to take big hits</w:t>
      </w:r>
      <w:r w:rsidR="000A06A3">
        <w:t>, serve up their own and be able to continue on with the game</w:t>
      </w:r>
      <w:r w:rsidR="00F9640C">
        <w:t xml:space="preserve">, to work solely on just getting stronger and pushing them next PR’s on the bench, to solely </w:t>
      </w:r>
      <w:r w:rsidR="002E4E80">
        <w:t xml:space="preserve">focusing on their physique wanting to </w:t>
      </w:r>
      <w:r w:rsidR="006D0439">
        <w:t>lose</w:t>
      </w:r>
      <w:r w:rsidR="002E4E80">
        <w:t xml:space="preserve"> weight and gain muscle mass.</w:t>
      </w:r>
    </w:p>
    <w:p w14:paraId="0A9F86C9" w14:textId="67D10525" w:rsidR="002E4E80" w:rsidRDefault="002E4E80" w:rsidP="00C83A59">
      <w:r>
        <w:t>These are all goals in which people who use gym</w:t>
      </w:r>
      <w:r w:rsidR="00754D1B">
        <w:t xml:space="preserve">’s these days could be looking for and to be at the top of their game, </w:t>
      </w:r>
      <w:r w:rsidR="00B266DB">
        <w:t>and achieve their goal quickly and efficiently takes planning, lots of planning and preparing otherwise the time put in could all just be a waste</w:t>
      </w:r>
      <w:r w:rsidR="00B34F25">
        <w:t>.</w:t>
      </w:r>
    </w:p>
    <w:p w14:paraId="7467028F" w14:textId="63D9A34E" w:rsidR="00156D34" w:rsidRDefault="006D0439" w:rsidP="00C83A59">
      <w:r>
        <w:t>Therefore,</w:t>
      </w:r>
      <w:r w:rsidR="00B34F25">
        <w:t xml:space="preserve"> people now turn to </w:t>
      </w:r>
      <w:r w:rsidR="00013AA1">
        <w:t>fitness coaches and personal trainers who have college degrees to plan and prepare for them</w:t>
      </w:r>
      <w:r w:rsidR="00125C48">
        <w:t xml:space="preserve">. For a price, you can get expert knowledge to plan out </w:t>
      </w:r>
      <w:r w:rsidR="00104E35">
        <w:t>your whole fitness regime, leaving you to put in the hard work of following it.</w:t>
      </w:r>
      <w:r w:rsidR="00025511">
        <w:t xml:space="preserve"> </w:t>
      </w:r>
    </w:p>
    <w:p w14:paraId="5CADAA54" w14:textId="3F2999EC" w:rsidR="00B81FA2" w:rsidRDefault="00025511" w:rsidP="00C83A59">
      <w:r>
        <w:t>Or teams turning to strength and conditioning coaches to up the</w:t>
      </w:r>
      <w:r w:rsidR="00156D34">
        <w:t>ir players to the next level</w:t>
      </w:r>
      <w:r w:rsidR="00B14E31">
        <w:t xml:space="preserve"> and get an edge on the competition.</w:t>
      </w:r>
    </w:p>
    <w:p w14:paraId="74C74F9B" w14:textId="53F59EDD" w:rsidR="0029267C" w:rsidRDefault="00B14E31" w:rsidP="00C83A59">
      <w:r>
        <w:t>There is a big market for an app like this</w:t>
      </w:r>
      <w:r w:rsidR="009836DF">
        <w:t xml:space="preserve">, but it needs a selling point. There needs to be a reason to </w:t>
      </w:r>
      <w:r w:rsidR="00DF0BE7">
        <w:t xml:space="preserve">install this app as if </w:t>
      </w:r>
      <w:proofErr w:type="spellStart"/>
      <w:r w:rsidR="00DF0BE7">
        <w:t>its</w:t>
      </w:r>
      <w:proofErr w:type="spellEnd"/>
      <w:r w:rsidR="00DF0BE7">
        <w:t xml:space="preserve"> just recording user data and storing it</w:t>
      </w:r>
      <w:r w:rsidR="0029267C">
        <w:t xml:space="preserve">, a notebook and pen or even an excel document would be just as easy and effective. </w:t>
      </w:r>
      <w:r w:rsidR="00AB5BD0">
        <w:t xml:space="preserve">Not only that but the marketplace is already saturated by </w:t>
      </w:r>
      <w:proofErr w:type="spellStart"/>
      <w:r w:rsidR="00AB5BD0">
        <w:t>well established</w:t>
      </w:r>
      <w:proofErr w:type="spellEnd"/>
      <w:r w:rsidR="00AB5BD0">
        <w:t xml:space="preserve"> apps which provide </w:t>
      </w:r>
      <w:r w:rsidR="009A5468">
        <w:t>an</w:t>
      </w:r>
      <w:r w:rsidR="00AB5BD0">
        <w:t xml:space="preserve"> </w:t>
      </w:r>
      <w:r w:rsidR="00EF43A3">
        <w:t xml:space="preserve">easy to understand and manage user interface which </w:t>
      </w:r>
      <w:r w:rsidR="00610F1D">
        <w:t xml:space="preserve">is used by millions of people each day. </w:t>
      </w:r>
    </w:p>
    <w:p w14:paraId="0BB17BE6" w14:textId="7133C9EB" w:rsidR="00610F1D" w:rsidRDefault="00610F1D" w:rsidP="00C83A59">
      <w:r>
        <w:t xml:space="preserve">That’s why this app will have to do all this plus more to really take off and </w:t>
      </w:r>
      <w:r w:rsidR="00A213DC">
        <w:t>be</w:t>
      </w:r>
      <w:r>
        <w:t xml:space="preserve"> useful to the client. This </w:t>
      </w:r>
      <w:r w:rsidR="004C6889">
        <w:t xml:space="preserve">is where allowing easy interactions and </w:t>
      </w:r>
      <w:r w:rsidR="006B67E2">
        <w:t xml:space="preserve">manageability between personal trainers etc and their clients etc comes into play. </w:t>
      </w:r>
      <w:r w:rsidR="00B11716">
        <w:t>Th</w:t>
      </w:r>
      <w:r w:rsidR="00D17F4F">
        <w:t xml:space="preserve">ere are </w:t>
      </w:r>
      <w:r w:rsidR="00A213DC">
        <w:t>several</w:t>
      </w:r>
      <w:r w:rsidR="00D17F4F">
        <w:t xml:space="preserve"> apps in the marketplace that have this feature, but match this with the implementation of machine learning to allow effective analysis of a user’s data</w:t>
      </w:r>
      <w:r w:rsidR="003B7393">
        <w:t xml:space="preserve">, compare this data with other </w:t>
      </w:r>
      <w:r w:rsidR="00B628A7">
        <w:t>user’s</w:t>
      </w:r>
      <w:r w:rsidR="003B7393">
        <w:t xml:space="preserve"> data to provide valuable feedback to the client and trainer and this is a game changer. Along with machine learning for image and video analysis </w:t>
      </w:r>
      <w:r w:rsidR="008F0837">
        <w:t xml:space="preserve">to allow a feature which can check a </w:t>
      </w:r>
      <w:r w:rsidR="00B628A7">
        <w:t>client’s</w:t>
      </w:r>
      <w:r w:rsidR="008F0837">
        <w:t xml:space="preserve"> form on various </w:t>
      </w:r>
      <w:r w:rsidR="00B628A7">
        <w:t>exercises</w:t>
      </w:r>
      <w:r w:rsidR="008F0837">
        <w:t xml:space="preserve"> such as bench presses and </w:t>
      </w:r>
      <w:r w:rsidR="00A213DC">
        <w:t>squats and</w:t>
      </w:r>
      <w:r w:rsidR="00B628A7">
        <w:t xml:space="preserve"> this leaves a nearly one of kind app in a market of thousands</w:t>
      </w:r>
      <w:r w:rsidR="00A213DC">
        <w:t>.</w:t>
      </w:r>
    </w:p>
    <w:p w14:paraId="38F4C499" w14:textId="6255656C" w:rsidR="00A213DC" w:rsidRDefault="00A213DC" w:rsidP="00C83A59">
      <w:r>
        <w:t>With all these factors in mind, this project really has the potential to be very successful.</w:t>
      </w:r>
    </w:p>
    <w:p w14:paraId="0120BE0C" w14:textId="77777777" w:rsidR="00A1166C" w:rsidRPr="00053F53" w:rsidRDefault="00A1166C" w:rsidP="00C83A59"/>
    <w:p w14:paraId="0D9987FD" w14:textId="2809FA63" w:rsidR="00EA0614" w:rsidRDefault="000E03D7" w:rsidP="00426170">
      <w:pPr>
        <w:pStyle w:val="Heading1"/>
      </w:pPr>
      <w:bookmarkStart w:id="3" w:name="_Toc38279158"/>
      <w:r>
        <w:lastRenderedPageBreak/>
        <w:t>3.</w:t>
      </w:r>
      <w:r w:rsidR="009A5468">
        <w:t xml:space="preserve"> </w:t>
      </w:r>
      <w:r w:rsidR="00530AE9">
        <w:t>Existing Apps.</w:t>
      </w:r>
      <w:bookmarkEnd w:id="3"/>
    </w:p>
    <w:p w14:paraId="7021AA3E" w14:textId="04CA40C0" w:rsidR="003E4272" w:rsidRDefault="000E03D7" w:rsidP="003E4272">
      <w:pPr>
        <w:pStyle w:val="Heading2"/>
      </w:pPr>
      <w:bookmarkStart w:id="4" w:name="_Toc38279159"/>
      <w:r>
        <w:t>3.</w:t>
      </w:r>
      <w:r w:rsidR="00D20CEF">
        <w:t>1. MyFitnessPal</w:t>
      </w:r>
      <w:bookmarkEnd w:id="4"/>
    </w:p>
    <w:p w14:paraId="6D04089B" w14:textId="3AD272FD" w:rsidR="005C261B" w:rsidRDefault="009C18E6" w:rsidP="005C261B">
      <w:r>
        <w:t xml:space="preserve">MyFitnessPal is a </w:t>
      </w:r>
      <w:r w:rsidR="003C4203">
        <w:t>well-established</w:t>
      </w:r>
      <w:r w:rsidR="007D7AB0">
        <w:t xml:space="preserve"> fitness app in the market</w:t>
      </w:r>
      <w:r w:rsidR="00AD4DF7">
        <w:t xml:space="preserve"> and has been around for nearly 13 years</w:t>
      </w:r>
      <w:r w:rsidR="007D7AB0">
        <w:t xml:space="preserve">. It has a heavy focus on nutritional </w:t>
      </w:r>
      <w:r w:rsidR="003C4203">
        <w:t xml:space="preserve">management and aims more towards the weight loss side of fitness. It has a very clean and </w:t>
      </w:r>
      <w:r w:rsidR="00C80B99">
        <w:t>user-friendly</w:t>
      </w:r>
      <w:r w:rsidR="003C4203">
        <w:t xml:space="preserve"> interface</w:t>
      </w:r>
      <w:r w:rsidR="00FF0F3E">
        <w:t xml:space="preserve"> which is simplistic and aesthetically pleasing making use of the IOS / Bootstrap design approach with nice contrasting colours.</w:t>
      </w:r>
      <w:r w:rsidR="00462282">
        <w:t xml:space="preserve"> It provides the features of,</w:t>
      </w:r>
    </w:p>
    <w:p w14:paraId="23717021" w14:textId="6B85B418" w:rsidR="00462282" w:rsidRDefault="00462282" w:rsidP="00462282">
      <w:pPr>
        <w:pStyle w:val="ListParagraph"/>
        <w:numPr>
          <w:ilvl w:val="0"/>
          <w:numId w:val="5"/>
        </w:numPr>
      </w:pPr>
      <w:r>
        <w:t>Tracking daily calorie intake.</w:t>
      </w:r>
    </w:p>
    <w:p w14:paraId="035AF6C8" w14:textId="47FCA96C" w:rsidR="00462282" w:rsidRDefault="00E019EA" w:rsidP="00462282">
      <w:pPr>
        <w:pStyle w:val="ListParagraph"/>
        <w:numPr>
          <w:ilvl w:val="0"/>
          <w:numId w:val="5"/>
        </w:numPr>
      </w:pPr>
      <w:r>
        <w:t>Recording basic daily workouts.</w:t>
      </w:r>
    </w:p>
    <w:p w14:paraId="42FC6CE0" w14:textId="25DE3AF2" w:rsidR="00E019EA" w:rsidRDefault="00924E0F" w:rsidP="00462282">
      <w:pPr>
        <w:pStyle w:val="ListParagraph"/>
        <w:numPr>
          <w:ilvl w:val="0"/>
          <w:numId w:val="5"/>
        </w:numPr>
      </w:pPr>
      <w:r>
        <w:t>Beneficial</w:t>
      </w:r>
      <w:r w:rsidR="00E019EA">
        <w:t xml:space="preserve"> data visualizations for the user.</w:t>
      </w:r>
    </w:p>
    <w:p w14:paraId="11255F40" w14:textId="462A0BEB" w:rsidR="00E019EA" w:rsidRDefault="005A27F6" w:rsidP="00462282">
      <w:pPr>
        <w:pStyle w:val="ListParagraph"/>
        <w:numPr>
          <w:ilvl w:val="0"/>
          <w:numId w:val="5"/>
        </w:numPr>
      </w:pPr>
      <w:r>
        <w:t>A social media / community aspect where users can post statuses.</w:t>
      </w:r>
    </w:p>
    <w:p w14:paraId="56180605" w14:textId="02250888" w:rsidR="00E074BF" w:rsidRDefault="00E074BF" w:rsidP="00E074BF">
      <w:r>
        <w:rPr>
          <w:noProof/>
        </w:rPr>
        <w:drawing>
          <wp:inline distT="0" distB="0" distL="0" distR="0" wp14:anchorId="13F08472" wp14:editId="63FBAC26">
            <wp:extent cx="5731510" cy="3597275"/>
            <wp:effectExtent l="0" t="0" r="2540" b="3175"/>
            <wp:docPr id="1" name="Picture 1" descr="Now You Can Track Your Steps in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 You Can Track Your Steps in MyFitnessP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61C4ED98" w14:textId="6D67FDA6" w:rsidR="008C7367" w:rsidRDefault="008C7367" w:rsidP="008C7367">
      <w:pPr>
        <w:pStyle w:val="Heading4"/>
      </w:pPr>
      <w:r>
        <w:t>Figure 1: MyFitnessPal User Interface</w:t>
      </w:r>
      <w:r w:rsidR="00770D86">
        <w:t>.</w:t>
      </w:r>
      <w:r w:rsidR="001D6210">
        <w:t>[11]</w:t>
      </w:r>
    </w:p>
    <w:p w14:paraId="4A698281" w14:textId="0B503CCB" w:rsidR="005A27F6" w:rsidRDefault="005A27F6" w:rsidP="005A27F6">
      <w:r>
        <w:t xml:space="preserve">The one feature it lacks which is where one of </w:t>
      </w:r>
      <w:r w:rsidR="00C80B99">
        <w:t>this project</w:t>
      </w:r>
      <w:r>
        <w:t xml:space="preserve"> focuses are is the interaction between a trainer and client</w:t>
      </w:r>
      <w:r w:rsidR="004D273E">
        <w:t xml:space="preserve">, and </w:t>
      </w:r>
      <w:r w:rsidR="00C80B99">
        <w:t>obviously</w:t>
      </w:r>
      <w:r w:rsidR="004D273E">
        <w:t xml:space="preserve"> the exercise form checker using machine learning. All in all I believe I can take </w:t>
      </w:r>
      <w:r w:rsidR="003434A5">
        <w:t xml:space="preserve">some good </w:t>
      </w:r>
      <w:r w:rsidR="00DD65FD">
        <w:t xml:space="preserve">points from MyFitnessPal, including its approach </w:t>
      </w:r>
      <w:r w:rsidR="00A7627F">
        <w:t xml:space="preserve">of a clean and simple user interface, the possibility of a some sort of nutritional </w:t>
      </w:r>
      <w:r w:rsidR="00325700">
        <w:t xml:space="preserve">tracker, but most importantly its visualisations of its user data </w:t>
      </w:r>
      <w:r w:rsidR="009079A6">
        <w:t xml:space="preserve">which I believe are really </w:t>
      </w:r>
      <w:r w:rsidR="00C80B99">
        <w:t>beneficial</w:t>
      </w:r>
      <w:r w:rsidR="009079A6">
        <w:t xml:space="preserve"> to the user and can be a great source of motivation to continue their fitness regime but also </w:t>
      </w:r>
      <w:r w:rsidR="00C80B99">
        <w:t>to continue using the app.</w:t>
      </w:r>
      <w:r w:rsidR="00C70CA2">
        <w:t>[8]</w:t>
      </w:r>
    </w:p>
    <w:p w14:paraId="2038F93C" w14:textId="44BE4332" w:rsidR="008E5EF2" w:rsidRDefault="008E5EF2" w:rsidP="005A27F6"/>
    <w:p w14:paraId="5224AB2E" w14:textId="63C7F1A1" w:rsidR="008E5EF2" w:rsidRDefault="008E5EF2" w:rsidP="005A27F6"/>
    <w:p w14:paraId="088D993D" w14:textId="77777777" w:rsidR="008E5EF2" w:rsidRDefault="008E5EF2" w:rsidP="005A27F6"/>
    <w:p w14:paraId="37586AC3" w14:textId="5EB25C7D" w:rsidR="0057346E" w:rsidRDefault="00B1424F" w:rsidP="0057346E">
      <w:pPr>
        <w:pStyle w:val="Heading2"/>
      </w:pPr>
      <w:bookmarkStart w:id="5" w:name="_Toc38279160"/>
      <w:r>
        <w:lastRenderedPageBreak/>
        <w:t>3.2 Samsung Health.</w:t>
      </w:r>
      <w:bookmarkEnd w:id="5"/>
    </w:p>
    <w:p w14:paraId="05FB0DE2" w14:textId="78969A16" w:rsidR="008E5EF2" w:rsidRDefault="00B1424F" w:rsidP="00B1424F">
      <w:r>
        <w:t xml:space="preserve">Samsung health is </w:t>
      </w:r>
      <w:r w:rsidR="008D4487">
        <w:t>Samsung’s</w:t>
      </w:r>
      <w:r>
        <w:t xml:space="preserve"> health and fitness app developed specifically for their android platform of mobile phones. </w:t>
      </w:r>
      <w:r w:rsidR="005F34F7">
        <w:t xml:space="preserve">Like MyFitnessPal it benefits from a real clean user interface with easy to use features. </w:t>
      </w:r>
      <w:r w:rsidR="00AF12E1">
        <w:t xml:space="preserve">The app also has a heavy focus on the </w:t>
      </w:r>
      <w:r w:rsidR="008D4487">
        <w:t>dietary</w:t>
      </w:r>
      <w:r w:rsidR="00AF12E1">
        <w:t xml:space="preserve"> and nutritional side of fitness, which seems to be the focus of app in this area</w:t>
      </w:r>
      <w:r w:rsidR="00AA75F6">
        <w:t xml:space="preserve">. </w:t>
      </w:r>
      <w:r w:rsidR="008E1858">
        <w:t>Whereas</w:t>
      </w:r>
      <w:r w:rsidR="00AA75F6">
        <w:t xml:space="preserve"> with this app the more physical attributes of fitness will be the focus.</w:t>
      </w:r>
      <w:r w:rsidR="003F01D3">
        <w:t xml:space="preserve"> </w:t>
      </w:r>
    </w:p>
    <w:p w14:paraId="1945ADB3" w14:textId="71BCE7BD" w:rsidR="008E5EF2" w:rsidRDefault="008E5EF2" w:rsidP="00B1424F">
      <w:r>
        <w:rPr>
          <w:noProof/>
        </w:rPr>
        <w:drawing>
          <wp:inline distT="0" distB="0" distL="0" distR="0" wp14:anchorId="34FA6080" wp14:editId="451FD861">
            <wp:extent cx="5731510" cy="4302125"/>
            <wp:effectExtent l="0" t="0" r="2540" b="3175"/>
            <wp:docPr id="3" name="Picture 3" descr="Image result for samsung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sung heal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77132A14" w14:textId="1C240ECF" w:rsidR="008E5EF2" w:rsidRDefault="008E5EF2" w:rsidP="008E5EF2">
      <w:pPr>
        <w:pStyle w:val="Heading4"/>
      </w:pPr>
      <w:r>
        <w:t>Figure 2: Samsung Health user interface.[15]</w:t>
      </w:r>
    </w:p>
    <w:p w14:paraId="7B930478" w14:textId="1D8D03E0" w:rsidR="00B1424F" w:rsidRDefault="003F01D3" w:rsidP="00B1424F">
      <w:r>
        <w:t xml:space="preserve">Samsung health allows for easy calorie tracking by being able to add your meals to your daily planned, doing this </w:t>
      </w:r>
      <w:r w:rsidR="003C4233">
        <w:t xml:space="preserve">by being able to select products from there large database of </w:t>
      </w:r>
      <w:r w:rsidR="008D4487">
        <w:t>well-known</w:t>
      </w:r>
      <w:r w:rsidR="003C4233">
        <w:t xml:space="preserve"> branded food products and not having to worry about entering each piece of </w:t>
      </w:r>
      <w:r w:rsidR="00AE0F82">
        <w:t xml:space="preserve">nutritional information </w:t>
      </w:r>
      <w:r w:rsidR="008D62F1">
        <w:t>separately</w:t>
      </w:r>
      <w:r w:rsidR="00AE0F82">
        <w:t xml:space="preserve"> really has </w:t>
      </w:r>
      <w:r w:rsidR="008D4487">
        <w:t>led</w:t>
      </w:r>
      <w:r w:rsidR="00AE0F82">
        <w:t xml:space="preserve"> to easy nutritional tracking in this area. Samsung health also b</w:t>
      </w:r>
      <w:r w:rsidR="008D62F1">
        <w:t>oasts the community aspect of health and fitness, being able to share your daily step achievement or running times with friends really give the user a drive to further better themselves physically and in terms of their health.</w:t>
      </w:r>
      <w:r w:rsidR="00957BB4">
        <w:t xml:space="preserve"> The community factor is large factor in these apps as it has been proven to be one of the most influential parts of getting people to stick to their health and fitness regimes along with </w:t>
      </w:r>
      <w:r w:rsidR="008D4487">
        <w:t>tracking</w:t>
      </w:r>
      <w:r w:rsidR="00957BB4">
        <w:t xml:space="preserve"> their workouts and following a routine, all which Samsung Health provides.</w:t>
      </w:r>
      <w:r w:rsidR="00F302AD">
        <w:t>[14]</w:t>
      </w:r>
    </w:p>
    <w:p w14:paraId="45DA6644" w14:textId="669219E4" w:rsidR="00E00B79" w:rsidRDefault="00E00B79" w:rsidP="00B1424F"/>
    <w:p w14:paraId="0DF81BD8" w14:textId="77777777" w:rsidR="00E00B79" w:rsidRPr="00B1424F" w:rsidRDefault="00E00B79" w:rsidP="00B1424F"/>
    <w:p w14:paraId="6FDDC031" w14:textId="21D77C1D" w:rsidR="00F20727" w:rsidRDefault="000E03D7" w:rsidP="00F20727">
      <w:pPr>
        <w:pStyle w:val="Heading1"/>
      </w:pPr>
      <w:bookmarkStart w:id="6" w:name="_Toc38279161"/>
      <w:r>
        <w:lastRenderedPageBreak/>
        <w:t>4.</w:t>
      </w:r>
      <w:r w:rsidR="009A5468">
        <w:t xml:space="preserve"> </w:t>
      </w:r>
      <w:r w:rsidR="00F20727">
        <w:t>Machine Learning</w:t>
      </w:r>
      <w:r w:rsidR="001E5055">
        <w:t>.</w:t>
      </w:r>
      <w:bookmarkEnd w:id="6"/>
    </w:p>
    <w:p w14:paraId="48430362" w14:textId="2BA6310D" w:rsidR="00927653" w:rsidRDefault="00444EFF" w:rsidP="00927653">
      <w:pPr>
        <w:pStyle w:val="Heading2"/>
      </w:pPr>
      <w:bookmarkStart w:id="7" w:name="_Toc38279162"/>
      <w:r>
        <w:t>4.</w:t>
      </w:r>
      <w:r w:rsidR="00D20CEF">
        <w:t>1. User</w:t>
      </w:r>
      <w:r w:rsidR="00927653">
        <w:t xml:space="preserve"> Data Analysis.</w:t>
      </w:r>
      <w:bookmarkEnd w:id="7"/>
    </w:p>
    <w:p w14:paraId="0558E3F4" w14:textId="22FFF80E" w:rsidR="00562814" w:rsidRPr="00562814" w:rsidRDefault="00562814" w:rsidP="00562814">
      <w:r>
        <w:t xml:space="preserve">For this app, one feature which could be implemented is the analysis of user entered data using machine learning and artificial intelligence. </w:t>
      </w:r>
      <w:r w:rsidR="004429D9">
        <w:t>For E.g. over the course of three weeks a user enters their workout / exercise data</w:t>
      </w:r>
      <w:r w:rsidR="00712C14">
        <w:t xml:space="preserve"> and using machine learning to analyse the</w:t>
      </w:r>
      <w:r w:rsidR="00DE6FA1">
        <w:t>ir</w:t>
      </w:r>
      <w:r w:rsidR="00712C14">
        <w:t xml:space="preserve"> workout, the user can be given feedback on their workout</w:t>
      </w:r>
      <w:r w:rsidR="00070877">
        <w:t xml:space="preserve">, giving </w:t>
      </w:r>
      <w:r w:rsidR="00DE6FA1">
        <w:t>beneficial</w:t>
      </w:r>
      <w:r w:rsidR="00070877">
        <w:t xml:space="preserve"> advice to the user </w:t>
      </w:r>
      <w:r w:rsidR="00DE6FA1">
        <w:t>to improve.</w:t>
      </w:r>
    </w:p>
    <w:p w14:paraId="179E1162" w14:textId="68FCF351" w:rsidR="00927653" w:rsidRDefault="00444EFF" w:rsidP="00927653">
      <w:pPr>
        <w:pStyle w:val="Heading2"/>
      </w:pPr>
      <w:bookmarkStart w:id="8" w:name="_Toc38279163"/>
      <w:r>
        <w:t>4.</w:t>
      </w:r>
      <w:r w:rsidR="00D20CEF">
        <w:t>2. Exercise</w:t>
      </w:r>
      <w:r w:rsidR="008C4782">
        <w:t xml:space="preserve"> Form Analysis.</w:t>
      </w:r>
      <w:bookmarkEnd w:id="8"/>
    </w:p>
    <w:p w14:paraId="3ACA4D31" w14:textId="6681E8B5" w:rsidR="00F24581" w:rsidRDefault="00A6181A" w:rsidP="00F24581">
      <w:r>
        <w:t>Using image and video analysis</w:t>
      </w:r>
      <w:r w:rsidR="00AA49F9">
        <w:t xml:space="preserve">, linked we machine learning, a feature which could be used to check a user’s form when completing an exercise could be implemented. </w:t>
      </w:r>
      <w:r w:rsidR="0007178D">
        <w:t xml:space="preserve">For E.g. a user who is currently doing squatting exercises can record themselves completing a squat and using the video analysis / machine learning </w:t>
      </w:r>
      <w:r w:rsidR="00D8023B">
        <w:t xml:space="preserve">the app can analyse their form and let them know if it is correct or needs </w:t>
      </w:r>
      <w:r w:rsidR="00050529">
        <w:t>improving or correction and how to correct it.</w:t>
      </w:r>
    </w:p>
    <w:p w14:paraId="20C955FA" w14:textId="602795B8" w:rsidR="00050529" w:rsidRDefault="00050529" w:rsidP="00F24581">
      <w:r>
        <w:t xml:space="preserve">This could be implemented by training an AI with correct form data </w:t>
      </w:r>
      <w:r w:rsidR="006456AE">
        <w:t>and incorrect data to give it the ability to tell the difference but also be able to provide feedback on how to correctly complete this exercise.</w:t>
      </w:r>
    </w:p>
    <w:p w14:paraId="05FA1DD6" w14:textId="7ACD10C9" w:rsidR="00363C8A" w:rsidRPr="00363C8A" w:rsidRDefault="006D4B45" w:rsidP="008368DC">
      <w:pPr>
        <w:pStyle w:val="Heading1"/>
      </w:pPr>
      <w:bookmarkStart w:id="9" w:name="_Toc38279164"/>
      <w:r>
        <w:t>5.</w:t>
      </w:r>
      <w:r w:rsidR="009A5468">
        <w:t xml:space="preserve"> </w:t>
      </w:r>
      <w:r w:rsidR="00426170">
        <w:t>Implementation of Technology.</w:t>
      </w:r>
      <w:bookmarkEnd w:id="9"/>
    </w:p>
    <w:p w14:paraId="4D1EE639" w14:textId="39C009D4" w:rsidR="00DF741F" w:rsidRPr="00DF741F" w:rsidRDefault="006D4B45" w:rsidP="00DF741F">
      <w:pPr>
        <w:pStyle w:val="Heading2"/>
      </w:pPr>
      <w:bookmarkStart w:id="10" w:name="_Toc38279165"/>
      <w:r>
        <w:t>5.1.</w:t>
      </w:r>
      <w:r w:rsidR="00D20CEF">
        <w:t xml:space="preserve"> </w:t>
      </w:r>
      <w:r w:rsidR="00DF741F">
        <w:t>Front-end technologies.</w:t>
      </w:r>
      <w:bookmarkEnd w:id="10"/>
    </w:p>
    <w:p w14:paraId="2855AA81" w14:textId="4EE8B7DE" w:rsidR="004773CC" w:rsidRDefault="00573B03" w:rsidP="00573B03">
      <w:r>
        <w:t>For this app, there are two ways in which it could be developed</w:t>
      </w:r>
      <w:r w:rsidR="002247CA">
        <w:t>,</w:t>
      </w:r>
    </w:p>
    <w:p w14:paraId="506E43FD" w14:textId="2E8C711C" w:rsidR="0088305A" w:rsidRDefault="0088305A" w:rsidP="0088305A">
      <w:pPr>
        <w:pStyle w:val="ListParagraph"/>
        <w:numPr>
          <w:ilvl w:val="0"/>
          <w:numId w:val="3"/>
        </w:numPr>
      </w:pPr>
      <w:r w:rsidRPr="00171159">
        <w:t>Xamarin</w:t>
      </w:r>
      <w:r>
        <w:t xml:space="preserve"> – Microsoft owned application development framework.</w:t>
      </w:r>
    </w:p>
    <w:p w14:paraId="5CDC108B" w14:textId="65EB6023" w:rsidR="00A15893" w:rsidRDefault="00A15893" w:rsidP="0088305A">
      <w:pPr>
        <w:pStyle w:val="ListParagraph"/>
        <w:numPr>
          <w:ilvl w:val="0"/>
          <w:numId w:val="3"/>
        </w:numPr>
      </w:pPr>
      <w:r>
        <w:t xml:space="preserve">Ionic 4 </w:t>
      </w:r>
      <w:r w:rsidR="003372F3">
        <w:t>–</w:t>
      </w:r>
      <w:r>
        <w:t xml:space="preserve"> </w:t>
      </w:r>
      <w:r w:rsidR="003372F3">
        <w:t xml:space="preserve">UI toolkit for creating mobile and </w:t>
      </w:r>
      <w:r w:rsidR="00EB006C">
        <w:t>web-based</w:t>
      </w:r>
      <w:r w:rsidR="003372F3">
        <w:t xml:space="preserve"> apps using angular.</w:t>
      </w:r>
    </w:p>
    <w:p w14:paraId="1B664BC2" w14:textId="004FD144" w:rsidR="00363C8A" w:rsidRDefault="002247CA" w:rsidP="00363C8A">
      <w:pPr>
        <w:pStyle w:val="ListParagraph"/>
        <w:numPr>
          <w:ilvl w:val="0"/>
          <w:numId w:val="3"/>
        </w:numPr>
      </w:pPr>
      <w:r>
        <w:t>Web based</w:t>
      </w:r>
      <w:r w:rsidR="004D02A3">
        <w:t xml:space="preserve"> - </w:t>
      </w:r>
      <w:r>
        <w:t>website with mobile interface</w:t>
      </w:r>
      <w:r w:rsidR="00171159">
        <w:t>.</w:t>
      </w:r>
    </w:p>
    <w:p w14:paraId="23BFB8F2" w14:textId="044B0A67" w:rsidR="0088305A" w:rsidRDefault="006D4B45" w:rsidP="00363C8A">
      <w:pPr>
        <w:pStyle w:val="Heading3"/>
      </w:pPr>
      <w:bookmarkStart w:id="11" w:name="_Toc38279166"/>
      <w:r>
        <w:t>5.1.1.</w:t>
      </w:r>
      <w:r w:rsidR="00D20CEF">
        <w:t xml:space="preserve"> </w:t>
      </w:r>
      <w:r w:rsidR="00404E62">
        <w:t>Xamarin.</w:t>
      </w:r>
      <w:bookmarkEnd w:id="11"/>
    </w:p>
    <w:p w14:paraId="59F56119" w14:textId="1F91F1FB" w:rsidR="00404E62" w:rsidRDefault="00404E62" w:rsidP="00404E62">
      <w:r>
        <w:t>Xamarin is a Microsoft o</w:t>
      </w:r>
      <w:r w:rsidR="00776CB6">
        <w:t xml:space="preserve">wned application development framework being used by many large and established companies </w:t>
      </w:r>
      <w:r w:rsidR="00F70593">
        <w:t>to develop their mobile apps.</w:t>
      </w:r>
      <w:r w:rsidR="00BC1D0C">
        <w:t xml:space="preserve"> As of 2017 </w:t>
      </w:r>
      <w:r w:rsidR="00A22E22">
        <w:t xml:space="preserve">1.4 million developers were using Xamarin across 120 countries. It is very popular for its cross platform codability. Meaning code once and it is useable by IOS, Android </w:t>
      </w:r>
      <w:r w:rsidR="00924E0F">
        <w:t>and</w:t>
      </w:r>
      <w:r w:rsidR="00A22E22">
        <w:t xml:space="preserve"> MS Windows.</w:t>
      </w:r>
      <w:r w:rsidR="00DE31FD">
        <w:t xml:space="preserve"> It extends the .NET developer platform created by </w:t>
      </w:r>
      <w:r w:rsidR="00062F60">
        <w:t>Microsoft and as such uses a shared C# code base</w:t>
      </w:r>
      <w:r w:rsidR="00DB3846">
        <w:t xml:space="preserve"> and thus provides tools </w:t>
      </w:r>
      <w:r w:rsidR="00303B53">
        <w:t>and</w:t>
      </w:r>
      <w:r w:rsidR="00DB3846">
        <w:t xml:space="preserve"> </w:t>
      </w:r>
      <w:r w:rsidR="003D69DA">
        <w:t>libraries</w:t>
      </w:r>
      <w:r w:rsidR="00DB3846">
        <w:t xml:space="preserve"> specifically </w:t>
      </w:r>
      <w:r w:rsidR="008E1858">
        <w:t>for</w:t>
      </w:r>
      <w:r w:rsidR="00DB3846">
        <w:t xml:space="preserve"> developing applications </w:t>
      </w:r>
      <w:r w:rsidR="00690C2C">
        <w:t xml:space="preserve">Android, </w:t>
      </w:r>
      <w:r w:rsidR="00924E0F">
        <w:t>IOS,</w:t>
      </w:r>
      <w:r w:rsidR="00690C2C">
        <w:t xml:space="preserve"> </w:t>
      </w:r>
      <w:proofErr w:type="spellStart"/>
      <w:r w:rsidR="00690C2C">
        <w:t>tvOS</w:t>
      </w:r>
      <w:proofErr w:type="spellEnd"/>
      <w:r w:rsidR="00690C2C">
        <w:t xml:space="preserve">, </w:t>
      </w:r>
      <w:proofErr w:type="spellStart"/>
      <w:r w:rsidR="00690C2C">
        <w:t>watchOS</w:t>
      </w:r>
      <w:proofErr w:type="spellEnd"/>
      <w:r w:rsidR="00690C2C">
        <w:t xml:space="preserve">, </w:t>
      </w:r>
      <w:r w:rsidR="00303B53">
        <w:t>macOS.</w:t>
      </w:r>
    </w:p>
    <w:p w14:paraId="0C7478B3" w14:textId="23276F31" w:rsidR="00F87934" w:rsidRDefault="00F87934" w:rsidP="00404E62">
      <w:r>
        <w:t xml:space="preserve">Companies such as 3M, AT&amp;T </w:t>
      </w:r>
      <w:r w:rsidR="00C33A26">
        <w:t>and HP have used this platform to develop many of their apps due to its coding practices, time saving and effectiveness in terms of development</w:t>
      </w:r>
      <w:r w:rsidR="004F7E63">
        <w:t xml:space="preserve">, without reducing the quality of the </w:t>
      </w:r>
      <w:r w:rsidR="000F29D0">
        <w:t>product</w:t>
      </w:r>
      <w:r w:rsidR="004F7E63">
        <w:t>.</w:t>
      </w:r>
    </w:p>
    <w:p w14:paraId="244C709B" w14:textId="0D6C5319" w:rsidR="00AB3CC4" w:rsidRDefault="0044109C" w:rsidP="00404E62">
      <w:r>
        <w:t xml:space="preserve">Visual studio, a </w:t>
      </w:r>
      <w:r w:rsidR="003D69DA">
        <w:t>well-established</w:t>
      </w:r>
      <w:r>
        <w:t xml:space="preserve"> and </w:t>
      </w:r>
      <w:r w:rsidR="00CB33D5">
        <w:t xml:space="preserve">efficient IDE is used to develop Xamarin, </w:t>
      </w:r>
      <w:r w:rsidR="003D69DA">
        <w:t>meaning Xamarin can also be developed on macOS and is well supported.</w:t>
      </w:r>
    </w:p>
    <w:p w14:paraId="0FBCB117" w14:textId="07D6EB12" w:rsidR="008A207A" w:rsidRDefault="008A207A" w:rsidP="00404E62">
      <w:r>
        <w:t xml:space="preserve">In terms of development Xamarin utilizes the </w:t>
      </w:r>
      <w:r w:rsidR="00A13512">
        <w:t>Model / View / Controller or MVC design pattern</w:t>
      </w:r>
      <w:r w:rsidR="00C52DDE">
        <w:t xml:space="preserve">. Doing this allows the developer to determine which parts of the application will be using native user interface components </w:t>
      </w:r>
      <w:r w:rsidR="00193866">
        <w:t xml:space="preserve">for each platform E.g. IOS Android and allows the application to be split into </w:t>
      </w:r>
      <w:r w:rsidR="005A7CA4">
        <w:t xml:space="preserve">two components, core and user-interface, </w:t>
      </w:r>
      <w:r w:rsidR="005D5583">
        <w:t xml:space="preserve">this is very helpful as it allows the developer to </w:t>
      </w:r>
      <w:r w:rsidR="00980989">
        <w:t>easily</w:t>
      </w:r>
      <w:r w:rsidR="005D5583">
        <w:t xml:space="preserve"> manage which parts of the application need to be developed directly for a </w:t>
      </w:r>
      <w:r w:rsidR="00980989">
        <w:t>specific</w:t>
      </w:r>
      <w:r w:rsidR="005D5583">
        <w:t xml:space="preserve"> platform and which </w:t>
      </w:r>
      <w:r w:rsidR="00980989">
        <w:t>can be cross platform.</w:t>
      </w:r>
    </w:p>
    <w:p w14:paraId="6AA5989D" w14:textId="4CB81704" w:rsidR="00101398" w:rsidRDefault="003355D5" w:rsidP="00404E62">
      <w:r>
        <w:t>Utilizing this also means the applications user-interface can be deve</w:t>
      </w:r>
      <w:r w:rsidR="005D64FD">
        <w:t xml:space="preserve">loped using native user interfaces for the platform. </w:t>
      </w:r>
      <w:r w:rsidR="00EF15F2">
        <w:t xml:space="preserve">E.g. on IOS you can use the </w:t>
      </w:r>
      <w:proofErr w:type="spellStart"/>
      <w:r w:rsidR="00EF15F2">
        <w:t>UIKit</w:t>
      </w:r>
      <w:proofErr w:type="spellEnd"/>
      <w:r w:rsidR="00EF15F2">
        <w:t xml:space="preserve"> API</w:t>
      </w:r>
      <w:r w:rsidR="00924E0F">
        <w:t>’</w:t>
      </w:r>
      <w:r w:rsidR="00EF15F2">
        <w:t xml:space="preserve">s to create a native looking app, </w:t>
      </w:r>
      <w:r w:rsidR="00EF15F2">
        <w:lastRenderedPageBreak/>
        <w:t xml:space="preserve">also utilizing </w:t>
      </w:r>
      <w:r w:rsidR="00924E0F">
        <w:t>Xamarin’s</w:t>
      </w:r>
      <w:r w:rsidR="00295AB6">
        <w:t xml:space="preserve"> IOS designer to create your UI visually</w:t>
      </w:r>
      <w:r w:rsidR="00591A8E">
        <w:t xml:space="preserve">. Vice versa, on Android you can use </w:t>
      </w:r>
      <w:proofErr w:type="spellStart"/>
      <w:r w:rsidR="00591A8E">
        <w:t>Android.View</w:t>
      </w:r>
      <w:proofErr w:type="spellEnd"/>
      <w:r w:rsidR="00591A8E">
        <w:t xml:space="preserve"> to achieve the same results.</w:t>
      </w:r>
      <w:r w:rsidR="00322336">
        <w:t xml:space="preserve"> </w:t>
      </w:r>
      <w:r w:rsidR="00BC6162">
        <w:t>Also,</w:t>
      </w:r>
      <w:r w:rsidR="00BF6372">
        <w:t xml:space="preserve"> Xamarin can access and make use of every native UI on the platform meaning even better usability.</w:t>
      </w:r>
    </w:p>
    <w:p w14:paraId="4A848859" w14:textId="7EF2FB9C" w:rsidR="00101398" w:rsidRDefault="007E4DB3" w:rsidP="00404E62">
      <w:r>
        <w:t xml:space="preserve">Using this feature of Xamarin would allow the best possible user experience </w:t>
      </w:r>
      <w:r w:rsidR="00924E0F">
        <w:t>to be</w:t>
      </w:r>
      <w:r>
        <w:t xml:space="preserve"> created for each platform, whilst also still </w:t>
      </w:r>
      <w:r w:rsidR="00DF4476">
        <w:t xml:space="preserve">utilizing the core cross platform component of Xamarin to develop the </w:t>
      </w:r>
      <w:r w:rsidR="00924E0F">
        <w:t>cross-platform</w:t>
      </w:r>
      <w:r w:rsidR="00DF4476">
        <w:t xml:space="preserve"> code and minimise development time.</w:t>
      </w:r>
      <w:r w:rsidR="00322336">
        <w:t xml:space="preserve"> Meaning the app would benefit from the great user experience on each platform.</w:t>
      </w:r>
    </w:p>
    <w:p w14:paraId="12523602" w14:textId="5CBB61C3" w:rsidR="00FB78CC" w:rsidRDefault="00BC6162" w:rsidP="002E0EF1">
      <w:r>
        <w:t>Xamarin would be the best solution for development of this mobile app</w:t>
      </w:r>
      <w:r w:rsidR="008642C9">
        <w:t xml:space="preserve"> as of the time of this research document being </w:t>
      </w:r>
      <w:r w:rsidR="00FB78CC">
        <w:t>created. [</w:t>
      </w:r>
      <w:r w:rsidR="00C553DE">
        <w:t>1,2]</w:t>
      </w:r>
    </w:p>
    <w:p w14:paraId="1BA24EC8" w14:textId="39BFDB99" w:rsidR="000554AE" w:rsidRDefault="004F28EC" w:rsidP="000554AE">
      <w:pPr>
        <w:pStyle w:val="Heading3"/>
      </w:pPr>
      <w:bookmarkStart w:id="12" w:name="_Toc38279167"/>
      <w:r>
        <w:t>5.1.2. Ionic 4</w:t>
      </w:r>
      <w:bookmarkEnd w:id="12"/>
    </w:p>
    <w:p w14:paraId="1058403F" w14:textId="6D3FEBA9" w:rsidR="00BF2BB3" w:rsidRDefault="00126D4D" w:rsidP="00BF2BB3">
      <w:r>
        <w:t xml:space="preserve">Ionic 4 is an opensource </w:t>
      </w:r>
      <w:proofErr w:type="spellStart"/>
      <w:r>
        <w:t>Javascript</w:t>
      </w:r>
      <w:proofErr w:type="spellEnd"/>
      <w:r>
        <w:t xml:space="preserve"> framework </w:t>
      </w:r>
      <w:r w:rsidR="00572932">
        <w:t xml:space="preserve">which allows the development of web-based mobile apps also known as hybrid apps </w:t>
      </w:r>
      <w:r w:rsidR="008E5D2B">
        <w:t xml:space="preserve">for many platforms. It was created by a company called Drifty in </w:t>
      </w:r>
      <w:r w:rsidR="00051C16">
        <w:t xml:space="preserve">2013 and was originally released as a framework built on top of Angular </w:t>
      </w:r>
      <w:proofErr w:type="spellStart"/>
      <w:r w:rsidR="00051C16">
        <w:t>Js</w:t>
      </w:r>
      <w:proofErr w:type="spellEnd"/>
      <w:r w:rsidR="00051C16">
        <w:t xml:space="preserve"> and Apache Cordova.</w:t>
      </w:r>
      <w:r w:rsidR="00F804BD">
        <w:t xml:space="preserve"> But with the latest release the user can choose between web frameworks such as React </w:t>
      </w:r>
      <w:r w:rsidR="004C3FEF">
        <w:t xml:space="preserve">and Vue </w:t>
      </w:r>
      <w:proofErr w:type="spellStart"/>
      <w:r w:rsidR="004C3FEF">
        <w:t>Js</w:t>
      </w:r>
      <w:proofErr w:type="spellEnd"/>
      <w:r w:rsidR="004C3FEF">
        <w:t xml:space="preserve"> and including angular.</w:t>
      </w:r>
    </w:p>
    <w:p w14:paraId="48409F57" w14:textId="71CA8121" w:rsidR="00FA0076" w:rsidRDefault="00FA0076" w:rsidP="00BF2BB3">
      <w:r>
        <w:t xml:space="preserve">One of the main advantages of using Ionic is that it is pretty much code once and can be deployed everywhere. </w:t>
      </w:r>
      <w:r w:rsidR="003417ED">
        <w:t xml:space="preserve">Your app can be deployed as a progressive web app on many hosting services such as Googles Firebase. It can also be installed </w:t>
      </w:r>
      <w:r w:rsidR="001B6A48">
        <w:t>natively</w:t>
      </w:r>
      <w:r w:rsidR="003417ED">
        <w:t xml:space="preserve"> on mobile devices through there platforms </w:t>
      </w:r>
      <w:r w:rsidR="008F3D98">
        <w:t xml:space="preserve">app stores utilizing Cordova or Capacitor to compile the app down into the respective platforms </w:t>
      </w:r>
      <w:r w:rsidR="0067564F">
        <w:t>code and into an executable for it to be able to be installed</w:t>
      </w:r>
      <w:r w:rsidR="001D4621">
        <w:t xml:space="preserve"> directly on the device.</w:t>
      </w:r>
    </w:p>
    <w:p w14:paraId="42642176" w14:textId="41CDC4CF" w:rsidR="00B071E8" w:rsidRDefault="00B071E8" w:rsidP="00BF2BB3">
      <w:r>
        <w:t xml:space="preserve">Another big advantage of using Ionic 4 with angular is the sheer </w:t>
      </w:r>
      <w:r w:rsidR="00EB006C">
        <w:t>number</w:t>
      </w:r>
      <w:r>
        <w:t xml:space="preserve"> of libraries, or modules as they are called in angular</w:t>
      </w:r>
      <w:r w:rsidR="00D30DF5">
        <w:t xml:space="preserve"> that are available to use. This can reduce development time for some complex features or just simplify normally time consuming but simple work. For E.g. </w:t>
      </w:r>
      <w:r w:rsidR="00FB223D">
        <w:t xml:space="preserve">there is a </w:t>
      </w:r>
      <w:r w:rsidR="00EB006C">
        <w:t>Google Firebase module</w:t>
      </w:r>
      <w:r w:rsidR="00FB223D">
        <w:t xml:space="preserve"> that contains all the functions needed to do with user authentication. </w:t>
      </w:r>
      <w:r w:rsidR="002F033F">
        <w:t xml:space="preserve">This module makes it that easy that it is as simple as passing it the email and password and it sorts out all the </w:t>
      </w:r>
      <w:r w:rsidR="006E0419">
        <w:t>backend work itself.</w:t>
      </w:r>
    </w:p>
    <w:p w14:paraId="4EE4E66D" w14:textId="24F60C42" w:rsidR="006E0419" w:rsidRDefault="006E0419" w:rsidP="00BF2BB3">
      <w:r>
        <w:t xml:space="preserve">One thing with using Ionic though is </w:t>
      </w:r>
      <w:r w:rsidR="00B96377">
        <w:t>its user experience isn’t as up to scratch, but it is close, as that of an app which is programmed and cod</w:t>
      </w:r>
      <w:r w:rsidR="001B6A48">
        <w:t xml:space="preserve">ed natively </w:t>
      </w:r>
      <w:r w:rsidR="00B96377">
        <w:t xml:space="preserve">for that platform. But what we </w:t>
      </w:r>
      <w:r w:rsidR="001B6A48">
        <w:t>lose</w:t>
      </w:r>
      <w:r w:rsidR="00B96377">
        <w:t xml:space="preserve"> in small amounts in the user experience side is gained by the massively cross platform nature of the framework being able to be everywhere means it will not be limited to one market such as android or apple thus the potential for a big user base is high.</w:t>
      </w:r>
    </w:p>
    <w:p w14:paraId="1973AD94" w14:textId="06CF917D" w:rsidR="00B96377" w:rsidRPr="00BF2BB3" w:rsidRDefault="00B96377" w:rsidP="00BF2BB3">
      <w:r>
        <w:t xml:space="preserve">All in </w:t>
      </w:r>
      <w:r w:rsidR="00EB006C">
        <w:t>all,</w:t>
      </w:r>
      <w:r>
        <w:t xml:space="preserve"> I believe Ionic is also a very big contender for </w:t>
      </w:r>
      <w:r w:rsidR="001B6A48">
        <w:t>the use in the development of this application, due to its massive functionality applications and simplistic approach.</w:t>
      </w:r>
      <w:r w:rsidR="003E5513">
        <w:t xml:space="preserve"> [16]</w:t>
      </w:r>
    </w:p>
    <w:p w14:paraId="7C6BE6DE" w14:textId="4DF25F0F" w:rsidR="009E45BB" w:rsidRDefault="006D4B45" w:rsidP="009E45BB">
      <w:pPr>
        <w:pStyle w:val="Heading2"/>
      </w:pPr>
      <w:bookmarkStart w:id="13" w:name="_Toc38279168"/>
      <w:r>
        <w:t>5.</w:t>
      </w:r>
      <w:r w:rsidR="000770E1">
        <w:t>2. Machine</w:t>
      </w:r>
      <w:r w:rsidR="009E45BB">
        <w:t xml:space="preserve"> Learning.</w:t>
      </w:r>
      <w:bookmarkEnd w:id="13"/>
    </w:p>
    <w:p w14:paraId="62B4CEC9" w14:textId="5C014962" w:rsidR="00C326EA" w:rsidRDefault="00C326EA" w:rsidP="00C326EA">
      <w:r>
        <w:t>For the machine learning part of this project I believe Python would be the best language to achieve the desired results. It is currently the most used language in the machine learning sect</w:t>
      </w:r>
      <w:r w:rsidR="00E63603">
        <w:t xml:space="preserve">or and comes with many libraries aimed at making machine learning and data </w:t>
      </w:r>
      <w:r w:rsidR="00AC6F1D">
        <w:t>science</w:t>
      </w:r>
      <w:r w:rsidR="00E63603">
        <w:t xml:space="preserve"> more accurate </w:t>
      </w:r>
      <w:r w:rsidR="008E2079">
        <w:t>and easier to use than ever before.</w:t>
      </w:r>
    </w:p>
    <w:p w14:paraId="38692884" w14:textId="27B77D73" w:rsidR="00576B19" w:rsidRDefault="00EF3B42" w:rsidP="00C326EA">
      <w:r>
        <w:rPr>
          <w:noProof/>
        </w:rPr>
        <w:lastRenderedPageBreak/>
        <w:drawing>
          <wp:inline distT="0" distB="0" distL="0" distR="0" wp14:anchorId="240E784C" wp14:editId="12872AE6">
            <wp:extent cx="5723890" cy="372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45547A0C" w14:textId="2B48A2CB" w:rsidR="00EF3B42" w:rsidRDefault="001F001C" w:rsidP="001F001C">
      <w:pPr>
        <w:pStyle w:val="Heading4"/>
      </w:pPr>
      <w:r>
        <w:t xml:space="preserve">Figure </w:t>
      </w:r>
      <w:r w:rsidR="008E5EF2">
        <w:t>3</w:t>
      </w:r>
      <w:r>
        <w:t xml:space="preserve">: </w:t>
      </w:r>
      <w:bookmarkStart w:id="14" w:name="_Hlk23341975"/>
      <w:r>
        <w:t xml:space="preserve">Most used programming languages </w:t>
      </w:r>
      <w:r w:rsidR="002346D9">
        <w:t>in machine learning 2018 (</w:t>
      </w:r>
      <w:r w:rsidR="008E1858">
        <w:t>Kaggle.com) [</w:t>
      </w:r>
      <w:r w:rsidR="002057F4">
        <w:t>10]</w:t>
      </w:r>
      <w:r w:rsidR="00134001">
        <w:t>.</w:t>
      </w:r>
      <w:bookmarkEnd w:id="14"/>
    </w:p>
    <w:p w14:paraId="147EEFDD" w14:textId="1F405AB0" w:rsidR="00677766" w:rsidRDefault="006D4B45" w:rsidP="00C079D7">
      <w:pPr>
        <w:pStyle w:val="Heading3"/>
      </w:pPr>
      <w:bookmarkStart w:id="15" w:name="_Toc38279169"/>
      <w:r>
        <w:t>5.2.</w:t>
      </w:r>
      <w:r w:rsidR="000770E1">
        <w:t>1. Pandas</w:t>
      </w:r>
      <w:r w:rsidR="00C079D7">
        <w:t>.</w:t>
      </w:r>
      <w:bookmarkEnd w:id="15"/>
    </w:p>
    <w:p w14:paraId="1FFBB674" w14:textId="69829FD3" w:rsidR="00C079D7" w:rsidRDefault="00C079D7" w:rsidP="00C079D7">
      <w:r>
        <w:t>This is a data sc</w:t>
      </w:r>
      <w:r w:rsidR="00106471">
        <w:t xml:space="preserve">ience library for python. Pandas allows the easy import and processing / cleaning of data in python. It </w:t>
      </w:r>
      <w:r w:rsidR="009A3506">
        <w:t xml:space="preserve">provides </w:t>
      </w:r>
      <w:r w:rsidR="007D72E8">
        <w:t>data frames</w:t>
      </w:r>
      <w:r w:rsidR="009A3506">
        <w:t xml:space="preserve">, which is its way of storing </w:t>
      </w:r>
      <w:r w:rsidR="007D72E8">
        <w:t>imported</w:t>
      </w:r>
      <w:r w:rsidR="009A3506">
        <w:t xml:space="preserve"> data from formats such as c</w:t>
      </w:r>
      <w:r w:rsidR="007D72E8">
        <w:t>sv files. It then allows the easy manipulation of this data including providing criteria in which to clean the data such as blank cells etc.</w:t>
      </w:r>
      <w:r w:rsidR="00482B22">
        <w:t xml:space="preserve"> [4]</w:t>
      </w:r>
    </w:p>
    <w:p w14:paraId="533A63F4" w14:textId="1FA7C437" w:rsidR="004E7B45" w:rsidRDefault="006D4B45" w:rsidP="004E7B45">
      <w:pPr>
        <w:pStyle w:val="Heading3"/>
      </w:pPr>
      <w:bookmarkStart w:id="16" w:name="_Toc38279170"/>
      <w:r>
        <w:t>5.2.</w:t>
      </w:r>
      <w:r w:rsidR="000770E1">
        <w:t xml:space="preserve">2. </w:t>
      </w:r>
      <w:proofErr w:type="spellStart"/>
      <w:r w:rsidR="00533BB9">
        <w:t>Plotly</w:t>
      </w:r>
      <w:proofErr w:type="spellEnd"/>
      <w:r w:rsidR="004E7B45">
        <w:t>.</w:t>
      </w:r>
      <w:bookmarkEnd w:id="16"/>
    </w:p>
    <w:p w14:paraId="1DC7E9AB" w14:textId="4079C5CB" w:rsidR="004E7B45" w:rsidRDefault="006E5F38" w:rsidP="004E7B45">
      <w:r>
        <w:t xml:space="preserve">This python graphing library </w:t>
      </w:r>
      <w:r w:rsidR="00873607">
        <w:t>allows the easy creation of interactive graphs</w:t>
      </w:r>
      <w:r w:rsidR="004833BC">
        <w:t>, publication quality graphs,</w:t>
      </w:r>
      <w:r w:rsidR="00873607">
        <w:t xml:space="preserve"> to help provide visualizations</w:t>
      </w:r>
      <w:r w:rsidR="004833BC">
        <w:t xml:space="preserve"> of key data</w:t>
      </w:r>
      <w:r w:rsidR="00873607">
        <w:t xml:space="preserve"> to the user</w:t>
      </w:r>
      <w:r w:rsidR="00DE05EB">
        <w:t xml:space="preserve">. Graphs it </w:t>
      </w:r>
      <w:r w:rsidR="000047FF">
        <w:t>included</w:t>
      </w:r>
      <w:r w:rsidR="00DE05EB">
        <w:t xml:space="preserve"> are line plots, scatter plots</w:t>
      </w:r>
      <w:r w:rsidR="000047FF">
        <w:t>, bar charts and histograms etc. This will be a key part of the project as it is important to display data to the user in a clean, easy and understandable manner.</w:t>
      </w:r>
      <w:r w:rsidR="00B8786E">
        <w:t>[5]</w:t>
      </w:r>
    </w:p>
    <w:p w14:paraId="6C494D97" w14:textId="038A04B9" w:rsidR="004F2385" w:rsidRDefault="006D4B45" w:rsidP="004F2385">
      <w:pPr>
        <w:pStyle w:val="Heading3"/>
      </w:pPr>
      <w:bookmarkStart w:id="17" w:name="_Toc38279171"/>
      <w:r>
        <w:t>5.2.</w:t>
      </w:r>
      <w:r w:rsidR="000770E1">
        <w:t xml:space="preserve">3. </w:t>
      </w:r>
      <w:r w:rsidR="00533BB9">
        <w:t>Scikit</w:t>
      </w:r>
      <w:r w:rsidR="000B0483">
        <w:t xml:space="preserve"> Learn.</w:t>
      </w:r>
      <w:bookmarkEnd w:id="17"/>
    </w:p>
    <w:p w14:paraId="0C1A5B66" w14:textId="760BCAEE" w:rsidR="000B0483" w:rsidRDefault="000B0483" w:rsidP="000B0483">
      <w:r>
        <w:t xml:space="preserve">This is a machine learning library for python. </w:t>
      </w:r>
      <w:r w:rsidR="000770E1">
        <w:t>Sickie</w:t>
      </w:r>
      <w:r>
        <w:t xml:space="preserve"> Learn provides the ability to perform machine learning algorithms such as </w:t>
      </w:r>
      <w:r w:rsidR="002D6D25">
        <w:t>regression, clustering and classification, on data which will be vital to the projects machine learning as</w:t>
      </w:r>
      <w:r w:rsidR="006336C4">
        <w:t>pects.</w:t>
      </w:r>
      <w:r w:rsidR="00583032">
        <w:t>[6]</w:t>
      </w:r>
    </w:p>
    <w:p w14:paraId="36E9A480" w14:textId="77E7CEC3" w:rsidR="001F44E2" w:rsidRDefault="006D4B45" w:rsidP="00ED6557">
      <w:pPr>
        <w:pStyle w:val="Heading3"/>
      </w:pPr>
      <w:bookmarkStart w:id="18" w:name="_Toc38279172"/>
      <w:r>
        <w:t>5.2.</w:t>
      </w:r>
      <w:r w:rsidR="000770E1">
        <w:t>4. Tensor</w:t>
      </w:r>
      <w:r w:rsidR="00ED6557">
        <w:t xml:space="preserve"> Flow.</w:t>
      </w:r>
      <w:bookmarkEnd w:id="18"/>
    </w:p>
    <w:p w14:paraId="702765CD" w14:textId="3CA78033" w:rsidR="00ED6557" w:rsidRDefault="00ED6557" w:rsidP="00ED6557">
      <w:r>
        <w:t xml:space="preserve">This is an end to end python machine learning library. Its key </w:t>
      </w:r>
      <w:r w:rsidR="00674C63">
        <w:t>feature</w:t>
      </w:r>
      <w:r>
        <w:t xml:space="preserve"> is performing high-end numerical computations</w:t>
      </w:r>
      <w:r w:rsidR="002761B3">
        <w:t xml:space="preserve">. It can manage deep neural networks in areas such as image </w:t>
      </w:r>
      <w:r w:rsidR="00B63A82">
        <w:t xml:space="preserve">recognition and analysis which will be </w:t>
      </w:r>
      <w:r w:rsidR="00674C63">
        <w:t>beneficial</w:t>
      </w:r>
      <w:r w:rsidR="00B63A82">
        <w:t xml:space="preserve"> to the exercise form </w:t>
      </w:r>
      <w:r w:rsidR="00674C63">
        <w:t>checker</w:t>
      </w:r>
      <w:r w:rsidR="00B63A82">
        <w:t xml:space="preserve"> feature planned to be implemented in this app.</w:t>
      </w:r>
      <w:r w:rsidR="00674C63">
        <w:t xml:space="preserve"> It also provides </w:t>
      </w:r>
      <w:r w:rsidR="00725FB1">
        <w:t>algorithms</w:t>
      </w:r>
      <w:r w:rsidR="00674C63">
        <w:t xml:space="preserve"> </w:t>
      </w:r>
      <w:r w:rsidR="00725FB1">
        <w:t>which aid in creating a responsive application such as voice expression which could be leveraged in this project.</w:t>
      </w:r>
      <w:r w:rsidR="00062F49">
        <w:t>[7</w:t>
      </w:r>
      <w:r w:rsidR="006F5454">
        <w:t>]</w:t>
      </w:r>
    </w:p>
    <w:p w14:paraId="46D9E244" w14:textId="6E51B143" w:rsidR="006F5454" w:rsidRDefault="006D4B45" w:rsidP="006F5454">
      <w:pPr>
        <w:pStyle w:val="Heading3"/>
      </w:pPr>
      <w:bookmarkStart w:id="19" w:name="_Toc38279173"/>
      <w:r>
        <w:t>5.2.</w:t>
      </w:r>
      <w:r w:rsidR="000770E1">
        <w:t>5. Keras</w:t>
      </w:r>
      <w:r w:rsidR="006F5454">
        <w:t>.</w:t>
      </w:r>
      <w:bookmarkEnd w:id="19"/>
    </w:p>
    <w:p w14:paraId="4A909AB3" w14:textId="6EF4E902" w:rsidR="006F5454" w:rsidRDefault="006F5454" w:rsidP="006F5454">
      <w:r>
        <w:t xml:space="preserve">This is an open sourced python library used for </w:t>
      </w:r>
      <w:r w:rsidR="001248D1">
        <w:t>construction</w:t>
      </w:r>
      <w:r>
        <w:t xml:space="preserve"> neural networks in machine learning projects</w:t>
      </w:r>
      <w:r w:rsidR="00321C61">
        <w:t xml:space="preserve">. It can run Deeplearning4j, </w:t>
      </w:r>
      <w:r w:rsidR="000770E1">
        <w:t>MX Net</w:t>
      </w:r>
      <w:r w:rsidR="00321C61">
        <w:t xml:space="preserve"> and many more </w:t>
      </w:r>
      <w:r w:rsidR="001248D1">
        <w:t>machine learning architectures.</w:t>
      </w:r>
      <w:r w:rsidR="004A3281">
        <w:t xml:space="preserve"> This </w:t>
      </w:r>
      <w:r w:rsidR="004A3281">
        <w:lastRenderedPageBreak/>
        <w:t xml:space="preserve">library makes it easy for machine learning beginners to </w:t>
      </w:r>
      <w:r w:rsidR="00A56322">
        <w:t xml:space="preserve">design and </w:t>
      </w:r>
      <w:r w:rsidR="004A3281">
        <w:t>develop a neural network</w:t>
      </w:r>
      <w:r w:rsidR="00A56322">
        <w:t>. A neural network will be key with the image / video analysis side of this project.[7]</w:t>
      </w:r>
    </w:p>
    <w:p w14:paraId="449BDFE9" w14:textId="41C87704" w:rsidR="00533BB9" w:rsidRDefault="00533BB9" w:rsidP="00533BB9">
      <w:pPr>
        <w:pStyle w:val="Heading3"/>
      </w:pPr>
      <w:bookmarkStart w:id="20" w:name="_Toc38279174"/>
      <w:r>
        <w:t>5.2.6. OpenCV.</w:t>
      </w:r>
      <w:bookmarkEnd w:id="20"/>
    </w:p>
    <w:p w14:paraId="1A0396C4" w14:textId="0A3A6665" w:rsidR="004407E4" w:rsidRPr="00F40E2F" w:rsidRDefault="00F40E2F" w:rsidP="00F40E2F">
      <w:r>
        <w:t xml:space="preserve">OpenCV is an open sourced library designed for python to be used with computer vision i.e. </w:t>
      </w:r>
      <w:r w:rsidR="00734D64">
        <w:t>image processing. OpenCV gives a developer the ability to create python code which can read and write images</w:t>
      </w:r>
      <w:r w:rsidR="007A5D65">
        <w:t xml:space="preserve">. It </w:t>
      </w:r>
      <w:r w:rsidR="004407E4">
        <w:t>can</w:t>
      </w:r>
      <w:r w:rsidR="007A5D65">
        <w:t xml:space="preserve"> detect faces and features such as shapes like circles rectangles </w:t>
      </w:r>
      <w:r w:rsidR="00267A6F">
        <w:t xml:space="preserve">etc for E.g. a coin in an image </w:t>
      </w:r>
      <w:r w:rsidR="00E72D9E">
        <w:t>and</w:t>
      </w:r>
      <w:r w:rsidR="00267A6F">
        <w:t xml:space="preserve"> </w:t>
      </w:r>
      <w:r w:rsidR="00B96DB8">
        <w:t>text recognition in an image such as road signs, number plates and number plates on cars</w:t>
      </w:r>
      <w:r w:rsidR="00717D16">
        <w:t>. This library will be useful for the exercise for checker feature of this app</w:t>
      </w:r>
      <w:r w:rsidR="00BE2828">
        <w:t xml:space="preserve"> as some form of image processing will have to implemented.</w:t>
      </w:r>
      <w:r w:rsidR="008E457A">
        <w:t>[9]</w:t>
      </w:r>
    </w:p>
    <w:p w14:paraId="6C422C39" w14:textId="55F3F4FC" w:rsidR="00C74CFF" w:rsidRDefault="006D4B45" w:rsidP="00E93405">
      <w:pPr>
        <w:pStyle w:val="Heading2"/>
      </w:pPr>
      <w:bookmarkStart w:id="21" w:name="_Toc38279175"/>
      <w:r>
        <w:t>5.</w:t>
      </w:r>
      <w:r w:rsidR="000770E1">
        <w:t xml:space="preserve">3. </w:t>
      </w:r>
      <w:r w:rsidR="005338B1">
        <w:t>C</w:t>
      </w:r>
      <w:r w:rsidR="00420ECD">
        <w:t>loud and Database Infrastructure.</w:t>
      </w:r>
      <w:bookmarkEnd w:id="21"/>
    </w:p>
    <w:p w14:paraId="3B747672" w14:textId="24BD3627" w:rsidR="00094573" w:rsidRDefault="00094573" w:rsidP="00094573">
      <w:pPr>
        <w:pStyle w:val="Heading3"/>
      </w:pPr>
      <w:bookmarkStart w:id="22" w:name="_Toc38279176"/>
      <w:r>
        <w:t>5.3.</w:t>
      </w:r>
      <w:r w:rsidR="00E93405">
        <w:t>1</w:t>
      </w:r>
      <w:r>
        <w:t xml:space="preserve"> Google Cloud Services.</w:t>
      </w:r>
      <w:bookmarkEnd w:id="22"/>
    </w:p>
    <w:p w14:paraId="16093F7A" w14:textId="320A5B1B" w:rsidR="00BE767A" w:rsidRDefault="00FF1DAA" w:rsidP="00BE767A">
      <w:r>
        <w:t>Google cloud services is designed to be a one stop shop for all your cloud infrastructure needs</w:t>
      </w:r>
      <w:r w:rsidR="00874D6F">
        <w:t xml:space="preserve">. It </w:t>
      </w:r>
      <w:r w:rsidR="008E1858">
        <w:t>can</w:t>
      </w:r>
      <w:r w:rsidR="00874D6F">
        <w:t xml:space="preserve"> be scaled up and down depending on your needs </w:t>
      </w:r>
      <w:r w:rsidR="0092625C">
        <w:t xml:space="preserve">and </w:t>
      </w:r>
      <w:r w:rsidR="008E1858">
        <w:t>can</w:t>
      </w:r>
      <w:r w:rsidR="0092625C">
        <w:t xml:space="preserve"> host a variety of backend application frameworks such </w:t>
      </w:r>
      <w:r w:rsidR="00483660">
        <w:t>Java, Python, PHP and GO.</w:t>
      </w:r>
      <w:r w:rsidR="00FA1822">
        <w:t xml:space="preserve"> It also </w:t>
      </w:r>
      <w:r w:rsidR="008E1858">
        <w:t>can</w:t>
      </w:r>
      <w:r w:rsidR="00FA1822">
        <w:t xml:space="preserve"> host a database of my choice such as MySQL.</w:t>
      </w:r>
      <w:r w:rsidR="00E521D5">
        <w:t xml:space="preserve"> Using Google cloud services would be ideal as it means I can keep every part of my backend process in the one place easily connecting with each other.</w:t>
      </w:r>
      <w:r w:rsidR="00B157DE">
        <w:t xml:space="preserve"> [13]</w:t>
      </w:r>
    </w:p>
    <w:p w14:paraId="6967FBE4" w14:textId="0A71F13F" w:rsidR="00490E7B" w:rsidRDefault="001F349C" w:rsidP="00490E7B">
      <w:pPr>
        <w:pStyle w:val="Heading3"/>
      </w:pPr>
      <w:bookmarkStart w:id="23" w:name="_Toc38279177"/>
      <w:r>
        <w:t>5.3.</w:t>
      </w:r>
      <w:r w:rsidR="00E93405">
        <w:t>2</w:t>
      </w:r>
      <w:r w:rsidR="00490E7B">
        <w:t xml:space="preserve"> AWS Amplify.</w:t>
      </w:r>
      <w:bookmarkEnd w:id="23"/>
    </w:p>
    <w:p w14:paraId="214B2FDE" w14:textId="27B06735" w:rsidR="00490E7B" w:rsidRDefault="00490E7B" w:rsidP="00490E7B">
      <w:r>
        <w:t>Like Google, AWS is a one stop shop for my hosting needs and with AWS Amplify being specifically designed f</w:t>
      </w:r>
      <w:r w:rsidR="001B773D">
        <w:t xml:space="preserve">or hosting mobile apps and their backend processing, it might be the ideal cloud solution to use. Due to lack of experience with AWS it could be an issue </w:t>
      </w:r>
      <w:r w:rsidR="000E403F">
        <w:t>but from research it appears to be easy to use so that should not be a problem.</w:t>
      </w:r>
      <w:r w:rsidR="00933C58">
        <w:t xml:space="preserve"> Using the Amplify framework, a set of libraries </w:t>
      </w:r>
      <w:r w:rsidR="006155F2">
        <w:t xml:space="preserve">and various other components can be used to build out a mobile backend and allow integration with </w:t>
      </w:r>
      <w:r w:rsidR="008C678C">
        <w:t xml:space="preserve">my app on IOS, Android or Web based app. Using the </w:t>
      </w:r>
      <w:r w:rsidR="00C576A8">
        <w:t xml:space="preserve">GraphQL language as a query language such as SQL, data on the servers can be synced in real time to the mobile device, making the app more efficient and faster. Overall AWS Amplify </w:t>
      </w:r>
      <w:r w:rsidR="00DE018E">
        <w:t>looks like the right choice for this project, but it will still need to be tested out.</w:t>
      </w:r>
      <w:r w:rsidR="009575CB">
        <w:t>[12]</w:t>
      </w:r>
    </w:p>
    <w:p w14:paraId="357433D9" w14:textId="2E9C5413" w:rsidR="006E5D1F" w:rsidRDefault="00B03A4C" w:rsidP="006E5D1F">
      <w:pPr>
        <w:pStyle w:val="Heading3"/>
      </w:pPr>
      <w:bookmarkStart w:id="24" w:name="_Toc38279178"/>
      <w:r>
        <w:t>5.3.3 Googles Firebase.</w:t>
      </w:r>
      <w:bookmarkEnd w:id="24"/>
    </w:p>
    <w:p w14:paraId="3E52285B" w14:textId="1ADA104F" w:rsidR="00B03A4C" w:rsidRDefault="00B03A4C" w:rsidP="00B03A4C">
      <w:r>
        <w:t xml:space="preserve">Googles Firebase is a </w:t>
      </w:r>
      <w:r w:rsidR="00230AFC">
        <w:t>hosting solution built into the Google Cloud Services but built with mobile development in mind</w:t>
      </w:r>
      <w:r w:rsidR="00AC72F5">
        <w:t xml:space="preserve">. As a hosting solution it covers all my needs, from providing solutions for user management and creation, </w:t>
      </w:r>
      <w:r w:rsidR="009868AF">
        <w:t>non-relational</w:t>
      </w:r>
      <w:r w:rsidR="00AC72F5">
        <w:t xml:space="preserve"> database for storing data which is created by my users and</w:t>
      </w:r>
      <w:r w:rsidR="003A0C6D">
        <w:t xml:space="preserve"> what they call firestore which is a storage solution for storing files such as images etc which could be created by your users</w:t>
      </w:r>
      <w:r w:rsidR="0041305A">
        <w:t xml:space="preserve">. With its functionality being </w:t>
      </w:r>
      <w:r w:rsidR="009868AF">
        <w:t>widely</w:t>
      </w:r>
      <w:r w:rsidR="0041305A">
        <w:t xml:space="preserve"> developed with the angular framework it could be a great solution to use with Ionic as they pair quite nicely</w:t>
      </w:r>
      <w:r w:rsidR="009868AF">
        <w:t>.</w:t>
      </w:r>
      <w:r w:rsidR="00971A2C">
        <w:t xml:space="preserve"> [17]</w:t>
      </w:r>
    </w:p>
    <w:p w14:paraId="10F547EB" w14:textId="2CD4CA4E" w:rsidR="009868AF" w:rsidRDefault="009868AF" w:rsidP="00B03A4C"/>
    <w:p w14:paraId="7A61D432" w14:textId="16167568" w:rsidR="009868AF" w:rsidRDefault="009868AF" w:rsidP="00B03A4C"/>
    <w:p w14:paraId="76A2D857" w14:textId="60527F55" w:rsidR="009868AF" w:rsidRDefault="009868AF" w:rsidP="00B03A4C"/>
    <w:p w14:paraId="57EBD84A" w14:textId="0DD564C1" w:rsidR="009868AF" w:rsidRDefault="009868AF" w:rsidP="00B03A4C"/>
    <w:p w14:paraId="4E86F9BC" w14:textId="77777777" w:rsidR="009868AF" w:rsidRPr="00B03A4C" w:rsidRDefault="009868AF" w:rsidP="00B03A4C"/>
    <w:p w14:paraId="5EE6772D" w14:textId="77777777" w:rsidR="00E93405" w:rsidRPr="00490E7B" w:rsidRDefault="00E93405" w:rsidP="00490E7B"/>
    <w:p w14:paraId="1197EED5" w14:textId="0CE2BE5A" w:rsidR="00D147C2" w:rsidRDefault="00DB0683" w:rsidP="00D147C2">
      <w:pPr>
        <w:pStyle w:val="Heading1"/>
      </w:pPr>
      <w:bookmarkStart w:id="25" w:name="_Toc38279179"/>
      <w:r>
        <w:lastRenderedPageBreak/>
        <w:t>6.</w:t>
      </w:r>
      <w:r w:rsidR="000770E1">
        <w:t xml:space="preserve"> </w:t>
      </w:r>
      <w:r w:rsidR="00D147C2">
        <w:t>Testing.</w:t>
      </w:r>
      <w:bookmarkEnd w:id="25"/>
    </w:p>
    <w:p w14:paraId="71AD2B61" w14:textId="2E1386A1" w:rsidR="00317915" w:rsidRPr="00317915" w:rsidRDefault="00317915" w:rsidP="00317915">
      <w:r>
        <w:t xml:space="preserve">Testing will be an important part of this project as there are many features that will be developed that need to be checked in many scenarios to make sure that </w:t>
      </w:r>
      <w:r w:rsidR="0046061F">
        <w:t xml:space="preserve">all results are accurate and as intended. This will be done in two ways including automation testing </w:t>
      </w:r>
      <w:r w:rsidR="00051328">
        <w:t>with the selenium framework and manual user testing.</w:t>
      </w:r>
    </w:p>
    <w:p w14:paraId="57B8234F" w14:textId="3E20A3AF" w:rsidR="00912EA1" w:rsidRDefault="00912EA1" w:rsidP="00912EA1">
      <w:pPr>
        <w:pStyle w:val="Heading2"/>
      </w:pPr>
      <w:bookmarkStart w:id="26" w:name="_Toc38279180"/>
      <w:r>
        <w:t>6.1. Automation Testing.</w:t>
      </w:r>
      <w:bookmarkEnd w:id="26"/>
    </w:p>
    <w:p w14:paraId="05343836" w14:textId="45F0B47B" w:rsidR="00051328" w:rsidRPr="00051328" w:rsidRDefault="00051328" w:rsidP="00051328">
      <w:r>
        <w:t xml:space="preserve">Using the Selenium framework, a regression suite of tests will be created to accurately test the app and all its features on a constant basis during development. </w:t>
      </w:r>
      <w:r w:rsidR="003B2ECF">
        <w:t xml:space="preserve">This will help </w:t>
      </w:r>
      <w:r w:rsidR="008E1858">
        <w:t>ensure</w:t>
      </w:r>
      <w:r w:rsidR="003B2ECF">
        <w:t xml:space="preserve"> the integrity of the app but also reduce manual testing time of some of the more basic features of the app such as the user interface and </w:t>
      </w:r>
      <w:r w:rsidR="008A196E">
        <w:t>system.</w:t>
      </w:r>
    </w:p>
    <w:p w14:paraId="5A22A5B7" w14:textId="38549781" w:rsidR="00912EA1" w:rsidRDefault="00317915" w:rsidP="00317915">
      <w:pPr>
        <w:pStyle w:val="Heading2"/>
      </w:pPr>
      <w:bookmarkStart w:id="27" w:name="_Toc38279181"/>
      <w:r>
        <w:t>6.2. Manual User Testing.</w:t>
      </w:r>
      <w:bookmarkEnd w:id="27"/>
    </w:p>
    <w:p w14:paraId="3B6AA9F0" w14:textId="32FCEE0F" w:rsidR="00107F59" w:rsidRDefault="00D61C38" w:rsidP="00107F59">
      <w:r>
        <w:t xml:space="preserve">Using IT </w:t>
      </w:r>
      <w:r w:rsidR="00F140FF">
        <w:t>Carlow’s</w:t>
      </w:r>
      <w:r>
        <w:t xml:space="preserve"> gym</w:t>
      </w:r>
      <w:r w:rsidR="00F140FF">
        <w:t xml:space="preserve"> centre</w:t>
      </w:r>
      <w:r>
        <w:t xml:space="preserve"> members as a testing pool will be a way </w:t>
      </w:r>
      <w:r w:rsidR="005D2BAD">
        <w:t xml:space="preserve">of </w:t>
      </w:r>
      <w:r w:rsidR="00F140FF" w:rsidRPr="00F140FF">
        <w:t xml:space="preserve">unbiasedly </w:t>
      </w:r>
      <w:r w:rsidR="005D2BAD">
        <w:t xml:space="preserve">testing and gaining </w:t>
      </w:r>
      <w:r w:rsidR="00F140FF">
        <w:t>valuable</w:t>
      </w:r>
      <w:r w:rsidR="005D2BAD">
        <w:t xml:space="preserve"> feedback on how the app works and </w:t>
      </w:r>
      <w:r w:rsidR="00F140FF">
        <w:t>identifying</w:t>
      </w:r>
      <w:r w:rsidR="005D2BAD">
        <w:t xml:space="preserve"> some of its flaws and strong points. For E.g. a select few individuals will be given the app to be used </w:t>
      </w:r>
      <w:r w:rsidR="00896F00">
        <w:t>daily</w:t>
      </w:r>
      <w:r w:rsidR="005D2BAD">
        <w:t xml:space="preserve"> with their workout routine </w:t>
      </w:r>
      <w:r w:rsidR="00044448">
        <w:t xml:space="preserve">and following a select </w:t>
      </w:r>
      <w:r w:rsidR="00896F00">
        <w:t>period</w:t>
      </w:r>
      <w:r w:rsidR="00044448">
        <w:t xml:space="preserve"> of usage, feedback, data and usage statistics will be retrieved to identify how to </w:t>
      </w:r>
      <w:r w:rsidR="00F140FF">
        <w:t>improve</w:t>
      </w:r>
      <w:r w:rsidR="00044448">
        <w:t xml:space="preserve"> the app and what bugs need to be fixed.</w:t>
      </w:r>
    </w:p>
    <w:p w14:paraId="4F50BEEA" w14:textId="5E280621" w:rsidR="00E93405" w:rsidRDefault="00E93405" w:rsidP="00107F59"/>
    <w:p w14:paraId="40800332" w14:textId="09D9E617" w:rsidR="00E93405" w:rsidRDefault="00E93405" w:rsidP="00107F59"/>
    <w:p w14:paraId="075CB9E7" w14:textId="272F8730" w:rsidR="00E93405" w:rsidRDefault="00E93405" w:rsidP="00107F59"/>
    <w:p w14:paraId="6561F77B" w14:textId="577F5FCC" w:rsidR="00E93405" w:rsidRDefault="00E93405" w:rsidP="00107F59"/>
    <w:p w14:paraId="4C8B0ABF" w14:textId="7D72F992" w:rsidR="00E93405" w:rsidRDefault="00E93405" w:rsidP="00107F59"/>
    <w:p w14:paraId="3EDD45FB" w14:textId="09D73299" w:rsidR="00E93405" w:rsidRDefault="00E93405" w:rsidP="00107F59"/>
    <w:p w14:paraId="1FBCBAA7" w14:textId="32954E7D" w:rsidR="00E93405" w:rsidRDefault="00E93405" w:rsidP="00107F59"/>
    <w:p w14:paraId="24F0E123" w14:textId="6F2D8879" w:rsidR="00E93405" w:rsidRDefault="00E93405" w:rsidP="00107F59"/>
    <w:p w14:paraId="40D98B22" w14:textId="05080931" w:rsidR="00E93405" w:rsidRDefault="00E93405" w:rsidP="00107F59"/>
    <w:p w14:paraId="205548B6" w14:textId="4FF8A082" w:rsidR="00E93405" w:rsidRDefault="00E93405" w:rsidP="00107F59"/>
    <w:p w14:paraId="10328866" w14:textId="2E8AA152" w:rsidR="00E93405" w:rsidRDefault="00E93405" w:rsidP="00107F59"/>
    <w:p w14:paraId="175BA5A7" w14:textId="2E212455" w:rsidR="00E93405" w:rsidRDefault="00E93405" w:rsidP="00107F59"/>
    <w:p w14:paraId="487B96DD" w14:textId="49A04B76" w:rsidR="00E93405" w:rsidRDefault="00E93405" w:rsidP="00107F59"/>
    <w:p w14:paraId="257BC622" w14:textId="1689F5E1" w:rsidR="00E93405" w:rsidRDefault="00E93405" w:rsidP="00107F59"/>
    <w:p w14:paraId="45AA81B8" w14:textId="4EEF3ADE" w:rsidR="00E93405" w:rsidRDefault="00E93405" w:rsidP="00107F59"/>
    <w:p w14:paraId="4AB23B80" w14:textId="77777777" w:rsidR="00E93405" w:rsidRDefault="00E93405" w:rsidP="00107F59"/>
    <w:p w14:paraId="4579D64B" w14:textId="5E412CC1" w:rsidR="002F2F5B" w:rsidRDefault="00DB0683" w:rsidP="002F2F5B">
      <w:pPr>
        <w:pStyle w:val="Heading1"/>
      </w:pPr>
      <w:bookmarkStart w:id="28" w:name="_Toc38279182"/>
      <w:r>
        <w:lastRenderedPageBreak/>
        <w:t>7.</w:t>
      </w:r>
      <w:r w:rsidR="000770E1">
        <w:t xml:space="preserve"> </w:t>
      </w:r>
      <w:r w:rsidR="00EA0614">
        <w:t>Conclusion.</w:t>
      </w:r>
      <w:bookmarkEnd w:id="28"/>
    </w:p>
    <w:p w14:paraId="055ED6A3" w14:textId="64174488" w:rsidR="00777939" w:rsidRDefault="00865791" w:rsidP="00865791">
      <w:pPr>
        <w:pStyle w:val="Heading2"/>
      </w:pPr>
      <w:bookmarkStart w:id="29" w:name="_Toc38279183"/>
      <w:r>
        <w:t>7.1 Mobile App Framework.</w:t>
      </w:r>
      <w:bookmarkEnd w:id="29"/>
    </w:p>
    <w:p w14:paraId="6BACF35D" w14:textId="59C33711" w:rsidR="00865791" w:rsidRDefault="00865791" w:rsidP="00865791">
      <w:r>
        <w:t xml:space="preserve">From the research carries out at the time </w:t>
      </w:r>
      <w:r w:rsidR="0036172E">
        <w:t xml:space="preserve">this document was being created, it seems that </w:t>
      </w:r>
      <w:r w:rsidR="00675A69">
        <w:t xml:space="preserve">Ionic is the best choice to use with this project. It has a quick uptake time meaning it can be learned a lot quicker than other frameworks such as Xamarin giving me more time for development. But </w:t>
      </w:r>
      <w:r w:rsidR="008E1858">
        <w:t>also,</w:t>
      </w:r>
      <w:r w:rsidR="00675A69">
        <w:t xml:space="preserve"> its integration with Firebase makes it the best choice</w:t>
      </w:r>
      <w:r w:rsidR="003976C9">
        <w:t>.</w:t>
      </w:r>
    </w:p>
    <w:p w14:paraId="326F8F51" w14:textId="506ED04A" w:rsidR="002C2AC4" w:rsidRDefault="002C2AC4" w:rsidP="002C2AC4">
      <w:pPr>
        <w:pStyle w:val="Heading2"/>
      </w:pPr>
      <w:bookmarkStart w:id="30" w:name="_Toc38279184"/>
      <w:r>
        <w:t>7.2 Machine Learning Development.</w:t>
      </w:r>
      <w:bookmarkEnd w:id="30"/>
    </w:p>
    <w:p w14:paraId="46399062" w14:textId="1294C99C" w:rsidR="002C2AC4" w:rsidRDefault="00C31D9A" w:rsidP="002C2AC4">
      <w:r>
        <w:t xml:space="preserve">From researching the machine learning part of this </w:t>
      </w:r>
      <w:r w:rsidR="000B7287">
        <w:t>project,</w:t>
      </w:r>
      <w:r>
        <w:t xml:space="preserve"> it is obvious that Python will have to be used to complete these goals. Python is the most used machine learning and data science language </w:t>
      </w:r>
      <w:r w:rsidR="000B7287">
        <w:t>and</w:t>
      </w:r>
      <w:r>
        <w:t xml:space="preserve"> has many already defined libraries which make accurate and fast machine learning development easy</w:t>
      </w:r>
      <w:r w:rsidR="000B7287">
        <w:t>. Due to these factors and with pythons easy and readable code layout, it is decided that it will be used for the machine learning development.</w:t>
      </w:r>
      <w:r w:rsidR="00A10755">
        <w:t xml:space="preserve"> For the actual framework to be used with python, I have chosen </w:t>
      </w:r>
      <w:r w:rsidR="00A84B95">
        <w:t xml:space="preserve">Tensorflow due to its wide use today and providing so many functions and </w:t>
      </w:r>
      <w:r w:rsidR="00050706">
        <w:t>so on that work so well with generating a machine learning model to suite your needs.</w:t>
      </w:r>
    </w:p>
    <w:p w14:paraId="11355D1E" w14:textId="1228CD0A" w:rsidR="00BD4C32" w:rsidRDefault="00BD4C32" w:rsidP="00BD4C32">
      <w:pPr>
        <w:pStyle w:val="Heading2"/>
      </w:pPr>
      <w:bookmarkStart w:id="31" w:name="_Toc38279185"/>
      <w:r>
        <w:t>7.3 Cloud Infrastructure for Mobile Backend.</w:t>
      </w:r>
      <w:bookmarkEnd w:id="31"/>
    </w:p>
    <w:p w14:paraId="424EB793" w14:textId="484D08D7" w:rsidR="00BD4C32" w:rsidRPr="00BD4C32" w:rsidRDefault="00BD4C32" w:rsidP="00BD4C32">
      <w:r>
        <w:t xml:space="preserve">From the research carried out, </w:t>
      </w:r>
      <w:r w:rsidR="00486D9E">
        <w:t xml:space="preserve">there are many options available as a solution but what I am going to go with is </w:t>
      </w:r>
      <w:r w:rsidR="00F9477A">
        <w:t>Googles Firebase due to its integration with Ionic which make them a great pair to work with</w:t>
      </w:r>
      <w:r w:rsidR="00994DAB">
        <w:t>.</w:t>
      </w:r>
    </w:p>
    <w:p w14:paraId="65052743" w14:textId="53239229" w:rsidR="00AF3C26" w:rsidRDefault="00134001" w:rsidP="00134001">
      <w:pPr>
        <w:pStyle w:val="Heading1"/>
      </w:pPr>
      <w:bookmarkStart w:id="32" w:name="_Toc38279186"/>
      <w:r>
        <w:t>8. Table of Figures.</w:t>
      </w:r>
      <w:bookmarkEnd w:id="32"/>
    </w:p>
    <w:p w14:paraId="16AB0357" w14:textId="04D1BDF4" w:rsidR="00DD23CC" w:rsidRDefault="00DD23CC" w:rsidP="00DD23CC">
      <w:r>
        <w:t>Figure 1:</w:t>
      </w:r>
      <w:r>
        <w:tab/>
      </w:r>
      <w:r w:rsidR="0002528A">
        <w:t>MyFitnessPal user interface. [11]</w:t>
      </w:r>
    </w:p>
    <w:p w14:paraId="7D70E0E6" w14:textId="39F7CE03" w:rsidR="0067556F" w:rsidRPr="00DD23CC" w:rsidRDefault="0067556F" w:rsidP="00DD23CC">
      <w:r>
        <w:t>Figure 2:</w:t>
      </w:r>
      <w:r>
        <w:tab/>
      </w:r>
      <w:r w:rsidR="005730D5">
        <w:t>Samsung Health user interface. [15]</w:t>
      </w:r>
    </w:p>
    <w:p w14:paraId="64AE211F" w14:textId="22D1BAE7" w:rsidR="00134001" w:rsidRDefault="001E6006" w:rsidP="00134001">
      <w:r>
        <w:t xml:space="preserve">Figure </w:t>
      </w:r>
      <w:r w:rsidR="0067556F">
        <w:t>3</w:t>
      </w:r>
      <w:r>
        <w:t>:</w:t>
      </w:r>
      <w:r>
        <w:tab/>
      </w:r>
      <w:r w:rsidRPr="001E6006">
        <w:t>Most used programming languages in machine learning 2018</w:t>
      </w:r>
      <w:r w:rsidR="0002528A">
        <w:t>.</w:t>
      </w:r>
      <w:r w:rsidRPr="001E6006">
        <w:t xml:space="preserve"> (</w:t>
      </w:r>
      <w:r w:rsidR="008E1858" w:rsidRPr="001E6006">
        <w:t>Kaggle.com) [</w:t>
      </w:r>
      <w:r w:rsidRPr="001E6006">
        <w:t>10]</w:t>
      </w:r>
    </w:p>
    <w:p w14:paraId="4715C9FD" w14:textId="29F2CBAC" w:rsidR="001E6006" w:rsidRDefault="001E6006" w:rsidP="00134001"/>
    <w:p w14:paraId="627C5A60" w14:textId="08D042D8" w:rsidR="001E6006" w:rsidRDefault="001E6006" w:rsidP="00134001"/>
    <w:p w14:paraId="38A1001B" w14:textId="2DB51509" w:rsidR="001E6006" w:rsidRDefault="001E6006" w:rsidP="00134001"/>
    <w:p w14:paraId="16F4CA25" w14:textId="47FBB90B" w:rsidR="0001322E" w:rsidRDefault="0001322E" w:rsidP="00134001"/>
    <w:p w14:paraId="1EF6BF67" w14:textId="13B02086" w:rsidR="0001322E" w:rsidRDefault="0001322E" w:rsidP="00134001"/>
    <w:p w14:paraId="66DC6A2D" w14:textId="1BDEF9DC" w:rsidR="0001322E" w:rsidRDefault="0001322E" w:rsidP="00134001"/>
    <w:p w14:paraId="54242664" w14:textId="381C9DD0" w:rsidR="0001322E" w:rsidRDefault="0001322E" w:rsidP="00134001"/>
    <w:p w14:paraId="3CDF197E" w14:textId="64CC599F" w:rsidR="0001322E" w:rsidRDefault="0001322E" w:rsidP="00134001"/>
    <w:p w14:paraId="0E970467" w14:textId="453E1D79" w:rsidR="0001322E" w:rsidRDefault="0001322E" w:rsidP="00134001"/>
    <w:p w14:paraId="7AFD9547" w14:textId="269EE003" w:rsidR="0001322E" w:rsidRDefault="0001322E" w:rsidP="00134001"/>
    <w:p w14:paraId="3CD8A776" w14:textId="34EF77E3" w:rsidR="0001322E" w:rsidRDefault="0001322E" w:rsidP="00134001"/>
    <w:p w14:paraId="61D71794" w14:textId="77777777" w:rsidR="0001322E" w:rsidRPr="00134001" w:rsidRDefault="0001322E" w:rsidP="00134001"/>
    <w:p w14:paraId="5DA62E9C" w14:textId="4B989CE5" w:rsidR="00E92A70" w:rsidRDefault="00134001" w:rsidP="00E92A70">
      <w:pPr>
        <w:pStyle w:val="Heading1"/>
      </w:pPr>
      <w:bookmarkStart w:id="33" w:name="_Toc38279187"/>
      <w:r>
        <w:lastRenderedPageBreak/>
        <w:t>9</w:t>
      </w:r>
      <w:r w:rsidR="00DB0683">
        <w:t>.</w:t>
      </w:r>
      <w:r>
        <w:t xml:space="preserve"> </w:t>
      </w:r>
      <w:r w:rsidR="00E92A70">
        <w:t>References</w:t>
      </w:r>
      <w:r w:rsidR="00B272B2">
        <w:t>.</w:t>
      </w:r>
      <w:bookmarkEnd w:id="33"/>
    </w:p>
    <w:p w14:paraId="1C340806" w14:textId="68D9B98D" w:rsidR="00E92A70" w:rsidRPr="00BF6FE5" w:rsidRDefault="005E5A56" w:rsidP="005E5A56">
      <w:pPr>
        <w:pStyle w:val="ListParagraph"/>
        <w:numPr>
          <w:ilvl w:val="0"/>
          <w:numId w:val="4"/>
        </w:numPr>
      </w:pPr>
      <w:r>
        <w:rPr>
          <w:rFonts w:ascii="Arial" w:hAnsi="Arial" w:cs="Arial"/>
          <w:color w:val="000000"/>
          <w:sz w:val="20"/>
          <w:szCs w:val="20"/>
          <w:shd w:val="clear" w:color="auto" w:fill="FFFFFF"/>
        </w:rPr>
        <w:t>En.wikipedia.org. (2019). </w:t>
      </w:r>
      <w:r>
        <w:rPr>
          <w:rFonts w:ascii="Arial" w:hAnsi="Arial" w:cs="Arial"/>
          <w:i/>
          <w:iCs/>
          <w:color w:val="000000"/>
          <w:sz w:val="20"/>
          <w:szCs w:val="20"/>
          <w:shd w:val="clear" w:color="auto" w:fill="FFFFFF"/>
        </w:rPr>
        <w:t>Xamarin</w:t>
      </w:r>
      <w:r>
        <w:rPr>
          <w:rFonts w:ascii="Arial" w:hAnsi="Arial" w:cs="Arial"/>
          <w:color w:val="000000"/>
          <w:sz w:val="20"/>
          <w:szCs w:val="20"/>
          <w:shd w:val="clear" w:color="auto" w:fill="FFFFFF"/>
        </w:rPr>
        <w:t>. [online] Available at: https://en.wikipedia.org/wiki/Xamarin#Xamarin_platform [Accessed 19 Oct. 2019].</w:t>
      </w:r>
    </w:p>
    <w:p w14:paraId="03B0493E" w14:textId="31B448C3" w:rsidR="00BF6FE5" w:rsidRPr="00F311A6" w:rsidRDefault="00247BFC" w:rsidP="005E5A56">
      <w:pPr>
        <w:pStyle w:val="ListParagraph"/>
        <w:numPr>
          <w:ilvl w:val="0"/>
          <w:numId w:val="4"/>
        </w:numPr>
      </w:pPr>
      <w:proofErr w:type="spellStart"/>
      <w:r>
        <w:rPr>
          <w:rFonts w:ascii="Arial" w:hAnsi="Arial" w:cs="Arial"/>
          <w:color w:val="000000"/>
          <w:sz w:val="20"/>
          <w:szCs w:val="20"/>
          <w:shd w:val="clear" w:color="auto" w:fill="FFFFFF"/>
        </w:rPr>
        <w:t>GoodWorkLabs</w:t>
      </w:r>
      <w:proofErr w:type="spellEnd"/>
      <w:r>
        <w:rPr>
          <w:rFonts w:ascii="Arial" w:hAnsi="Arial" w:cs="Arial"/>
          <w:color w:val="000000"/>
          <w:sz w:val="20"/>
          <w:szCs w:val="20"/>
          <w:shd w:val="clear" w:color="auto" w:fill="FFFFFF"/>
        </w:rPr>
        <w:t>: Big Data | AI | Outsourced Product Development Company. (2019). </w:t>
      </w:r>
      <w:r>
        <w:rPr>
          <w:rFonts w:ascii="Arial" w:hAnsi="Arial" w:cs="Arial"/>
          <w:i/>
          <w:iCs/>
          <w:color w:val="000000"/>
          <w:sz w:val="20"/>
          <w:szCs w:val="20"/>
          <w:shd w:val="clear" w:color="auto" w:fill="FFFFFF"/>
        </w:rPr>
        <w:t xml:space="preserve">8 Benefits of Xamarin App Development | </w:t>
      </w:r>
      <w:proofErr w:type="spellStart"/>
      <w:r>
        <w:rPr>
          <w:rFonts w:ascii="Arial" w:hAnsi="Arial" w:cs="Arial"/>
          <w:i/>
          <w:iCs/>
          <w:color w:val="000000"/>
          <w:sz w:val="20"/>
          <w:szCs w:val="20"/>
          <w:shd w:val="clear" w:color="auto" w:fill="FFFFFF"/>
        </w:rPr>
        <w:t>GoodWorkLabs</w:t>
      </w:r>
      <w:proofErr w:type="spellEnd"/>
      <w:r>
        <w:rPr>
          <w:rFonts w:ascii="Arial" w:hAnsi="Arial" w:cs="Arial"/>
          <w:color w:val="000000"/>
          <w:sz w:val="20"/>
          <w:szCs w:val="20"/>
          <w:shd w:val="clear" w:color="auto" w:fill="FFFFFF"/>
        </w:rPr>
        <w:t>. [online] Available at: https://www.goodworklabs.com/advantages-of-xamarin-app-development/ [Accessed 19 Oct. 2019].</w:t>
      </w:r>
    </w:p>
    <w:p w14:paraId="6C5830C9" w14:textId="686A3DD0" w:rsidR="00F311A6" w:rsidRPr="00482B22" w:rsidRDefault="00F311A6" w:rsidP="005E5A56">
      <w:pPr>
        <w:pStyle w:val="ListParagraph"/>
        <w:numPr>
          <w:ilvl w:val="0"/>
          <w:numId w:val="4"/>
        </w:numPr>
      </w:pPr>
      <w:r>
        <w:rPr>
          <w:rFonts w:ascii="Arial" w:hAnsi="Arial" w:cs="Arial"/>
          <w:color w:val="000000"/>
          <w:sz w:val="20"/>
          <w:szCs w:val="20"/>
          <w:shd w:val="clear" w:color="auto" w:fill="FFFFFF"/>
        </w:rPr>
        <w:t>Hackernoon.com. (2019). </w:t>
      </w:r>
      <w:r>
        <w:rPr>
          <w:rFonts w:ascii="Arial" w:hAnsi="Arial" w:cs="Arial"/>
          <w:i/>
          <w:iCs/>
          <w:color w:val="000000"/>
          <w:sz w:val="20"/>
          <w:szCs w:val="20"/>
          <w:shd w:val="clear" w:color="auto" w:fill="FFFFFF"/>
        </w:rPr>
        <w:t xml:space="preserve">MongoDB vs MySQL Comparison: Which Database is </w:t>
      </w:r>
      <w:proofErr w:type="gramStart"/>
      <w:r>
        <w:rPr>
          <w:rFonts w:ascii="Arial" w:hAnsi="Arial" w:cs="Arial"/>
          <w:i/>
          <w:iCs/>
          <w:color w:val="000000"/>
          <w:sz w:val="20"/>
          <w:szCs w:val="20"/>
          <w:shd w:val="clear" w:color="auto" w:fill="FFFFFF"/>
        </w:rPr>
        <w:t>Better?</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hackernoon.com/mongodb-vs-mysql-comparison-which-database-is-better-e714b699c38b [Accessed 24 Oct. 2019].</w:t>
      </w:r>
    </w:p>
    <w:p w14:paraId="70BDF1EA" w14:textId="77777777" w:rsidR="00482B22" w:rsidRPr="002C4FC4" w:rsidRDefault="00482B22" w:rsidP="00482B22">
      <w:pPr>
        <w:pStyle w:val="ListParagraph"/>
        <w:numPr>
          <w:ilvl w:val="0"/>
          <w:numId w:val="4"/>
        </w:numPr>
      </w:pPr>
      <w:r>
        <w:rPr>
          <w:rFonts w:ascii="Arial" w:hAnsi="Arial" w:cs="Arial"/>
          <w:color w:val="000000"/>
          <w:sz w:val="20"/>
          <w:szCs w:val="20"/>
          <w:shd w:val="clear" w:color="auto" w:fill="FFFFFF"/>
        </w:rPr>
        <w:t>Pandas.pydata.org. (2019). </w:t>
      </w:r>
      <w:r>
        <w:rPr>
          <w:rFonts w:ascii="Arial" w:hAnsi="Arial" w:cs="Arial"/>
          <w:i/>
          <w:iCs/>
          <w:color w:val="000000"/>
          <w:sz w:val="20"/>
          <w:szCs w:val="20"/>
          <w:shd w:val="clear" w:color="auto" w:fill="FFFFFF"/>
        </w:rPr>
        <w:t>Python Data Analysis Library — pandas: Python Data Analysis Library</w:t>
      </w:r>
      <w:r>
        <w:rPr>
          <w:rFonts w:ascii="Arial" w:hAnsi="Arial" w:cs="Arial"/>
          <w:color w:val="000000"/>
          <w:sz w:val="20"/>
          <w:szCs w:val="20"/>
          <w:shd w:val="clear" w:color="auto" w:fill="FFFFFF"/>
        </w:rPr>
        <w:t>. [online] Available at: https://pandas.pydata.org/ [Accessed 7 Oct. 2019].</w:t>
      </w:r>
    </w:p>
    <w:p w14:paraId="4ED23166" w14:textId="1F79CF23" w:rsidR="00482B22" w:rsidRPr="00583032" w:rsidRDefault="00B8786E" w:rsidP="005E5A56">
      <w:pPr>
        <w:pStyle w:val="ListParagraph"/>
        <w:numPr>
          <w:ilvl w:val="0"/>
          <w:numId w:val="4"/>
        </w:numPr>
      </w:pPr>
      <w:r>
        <w:rPr>
          <w:rFonts w:ascii="Arial" w:hAnsi="Arial" w:cs="Arial"/>
          <w:color w:val="000000"/>
          <w:sz w:val="20"/>
          <w:szCs w:val="20"/>
          <w:shd w:val="clear" w:color="auto" w:fill="FFFFFF"/>
        </w:rPr>
        <w:t>Plot.ly. (2019). </w:t>
      </w:r>
      <w:proofErr w:type="spellStart"/>
      <w:r>
        <w:rPr>
          <w:rFonts w:ascii="Arial" w:hAnsi="Arial" w:cs="Arial"/>
          <w:i/>
          <w:iCs/>
          <w:color w:val="000000"/>
          <w:sz w:val="20"/>
          <w:szCs w:val="20"/>
          <w:shd w:val="clear" w:color="auto" w:fill="FFFFFF"/>
        </w:rPr>
        <w:t>plotly</w:t>
      </w:r>
      <w:proofErr w:type="spellEnd"/>
      <w:r>
        <w:rPr>
          <w:rFonts w:ascii="Arial" w:hAnsi="Arial" w:cs="Arial"/>
          <w:color w:val="000000"/>
          <w:sz w:val="20"/>
          <w:szCs w:val="20"/>
          <w:shd w:val="clear" w:color="auto" w:fill="FFFFFF"/>
        </w:rPr>
        <w:t>. [online] Available at: https://plot.ly/python/ [Accessed 29 Oct. 2019].</w:t>
      </w:r>
    </w:p>
    <w:p w14:paraId="1F0C2EBF" w14:textId="52713F24" w:rsidR="00583032" w:rsidRPr="00062F49" w:rsidRDefault="00583032" w:rsidP="005E5A56">
      <w:pPr>
        <w:pStyle w:val="ListParagraph"/>
        <w:numPr>
          <w:ilvl w:val="0"/>
          <w:numId w:val="4"/>
        </w:numPr>
      </w:pPr>
      <w:r>
        <w:rPr>
          <w:rFonts w:ascii="Arial" w:hAnsi="Arial" w:cs="Arial"/>
          <w:color w:val="000000"/>
          <w:sz w:val="20"/>
          <w:szCs w:val="20"/>
          <w:shd w:val="clear" w:color="auto" w:fill="FFFFFF"/>
        </w:rPr>
        <w:t>Scikit-learn.org. (2019). </w:t>
      </w:r>
      <w:proofErr w:type="spellStart"/>
      <w:r>
        <w:rPr>
          <w:rFonts w:ascii="Arial" w:hAnsi="Arial" w:cs="Arial"/>
          <w:i/>
          <w:iCs/>
          <w:color w:val="000000"/>
          <w:sz w:val="20"/>
          <w:szCs w:val="20"/>
          <w:shd w:val="clear" w:color="auto" w:fill="FFFFFF"/>
        </w:rPr>
        <w:t>scikit</w:t>
      </w:r>
      <w:proofErr w:type="spellEnd"/>
      <w:r>
        <w:rPr>
          <w:rFonts w:ascii="Arial" w:hAnsi="Arial" w:cs="Arial"/>
          <w:i/>
          <w:iCs/>
          <w:color w:val="000000"/>
          <w:sz w:val="20"/>
          <w:szCs w:val="20"/>
          <w:shd w:val="clear" w:color="auto" w:fill="FFFFFF"/>
        </w:rPr>
        <w:t xml:space="preserve">-learn: machine learning in Python — </w:t>
      </w:r>
      <w:proofErr w:type="spellStart"/>
      <w:r>
        <w:rPr>
          <w:rFonts w:ascii="Arial" w:hAnsi="Arial" w:cs="Arial"/>
          <w:i/>
          <w:iCs/>
          <w:color w:val="000000"/>
          <w:sz w:val="20"/>
          <w:szCs w:val="20"/>
          <w:shd w:val="clear" w:color="auto" w:fill="FFFFFF"/>
        </w:rPr>
        <w:t>scikit</w:t>
      </w:r>
      <w:proofErr w:type="spellEnd"/>
      <w:r>
        <w:rPr>
          <w:rFonts w:ascii="Arial" w:hAnsi="Arial" w:cs="Arial"/>
          <w:i/>
          <w:iCs/>
          <w:color w:val="000000"/>
          <w:sz w:val="20"/>
          <w:szCs w:val="20"/>
          <w:shd w:val="clear" w:color="auto" w:fill="FFFFFF"/>
        </w:rPr>
        <w:t>-learn 0.</w:t>
      </w:r>
      <w:proofErr w:type="gramStart"/>
      <w:r>
        <w:rPr>
          <w:rFonts w:ascii="Arial" w:hAnsi="Arial" w:cs="Arial"/>
          <w:i/>
          <w:iCs/>
          <w:color w:val="000000"/>
          <w:sz w:val="20"/>
          <w:szCs w:val="20"/>
          <w:shd w:val="clear" w:color="auto" w:fill="FFFFFF"/>
        </w:rPr>
        <w:t>22.dev</w:t>
      </w:r>
      <w:proofErr w:type="gramEnd"/>
      <w:r>
        <w:rPr>
          <w:rFonts w:ascii="Arial" w:hAnsi="Arial" w:cs="Arial"/>
          <w:i/>
          <w:iCs/>
          <w:color w:val="000000"/>
          <w:sz w:val="20"/>
          <w:szCs w:val="20"/>
          <w:shd w:val="clear" w:color="auto" w:fill="FFFFFF"/>
        </w:rPr>
        <w:t>0 documentation</w:t>
      </w:r>
      <w:r>
        <w:rPr>
          <w:rFonts w:ascii="Arial" w:hAnsi="Arial" w:cs="Arial"/>
          <w:color w:val="000000"/>
          <w:sz w:val="20"/>
          <w:szCs w:val="20"/>
          <w:shd w:val="clear" w:color="auto" w:fill="FFFFFF"/>
        </w:rPr>
        <w:t>. [online] Available at: https://scikit-learn.org/dev/index.html [Accessed 29 Oct. 2019].</w:t>
      </w:r>
    </w:p>
    <w:p w14:paraId="5D903206" w14:textId="4A66FC5F" w:rsidR="00062F49" w:rsidRPr="00C70CA2" w:rsidRDefault="00062F49" w:rsidP="005E5A56">
      <w:pPr>
        <w:pStyle w:val="ListParagraph"/>
        <w:numPr>
          <w:ilvl w:val="0"/>
          <w:numId w:val="4"/>
        </w:numPr>
      </w:pPr>
      <w:r>
        <w:rPr>
          <w:rFonts w:ascii="Arial" w:hAnsi="Arial" w:cs="Arial"/>
          <w:color w:val="000000"/>
          <w:sz w:val="20"/>
          <w:szCs w:val="20"/>
          <w:shd w:val="clear" w:color="auto" w:fill="FFFFFF"/>
        </w:rPr>
        <w:t>Hackernoon.com. (2019). </w:t>
      </w:r>
      <w:r>
        <w:rPr>
          <w:rFonts w:ascii="Arial" w:hAnsi="Arial" w:cs="Arial"/>
          <w:i/>
          <w:iCs/>
          <w:color w:val="000000"/>
          <w:sz w:val="20"/>
          <w:szCs w:val="20"/>
          <w:shd w:val="clear" w:color="auto" w:fill="FFFFFF"/>
        </w:rPr>
        <w:t>Top 8 Python Libraries for Machine Learning &amp; Artificial Intelligence</w:t>
      </w:r>
      <w:r>
        <w:rPr>
          <w:rFonts w:ascii="Arial" w:hAnsi="Arial" w:cs="Arial"/>
          <w:color w:val="000000"/>
          <w:sz w:val="20"/>
          <w:szCs w:val="20"/>
          <w:shd w:val="clear" w:color="auto" w:fill="FFFFFF"/>
        </w:rPr>
        <w:t>. [online] Available at: https://hackernoon.com/top-8-python-libraries-for-machine-learning-and-artificial-intelligence-y08id3031 [Accessed 29 Oct. 2019].</w:t>
      </w:r>
    </w:p>
    <w:p w14:paraId="6BECB3CF" w14:textId="6114097D" w:rsidR="00C70CA2" w:rsidRPr="00533BB9" w:rsidRDefault="00C70CA2" w:rsidP="005E5A56">
      <w:pPr>
        <w:pStyle w:val="ListParagraph"/>
        <w:numPr>
          <w:ilvl w:val="0"/>
          <w:numId w:val="4"/>
        </w:num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MyFitnessPal App Review and Tutorial</w:t>
      </w:r>
      <w:r>
        <w:rPr>
          <w:rFonts w:ascii="Arial" w:hAnsi="Arial" w:cs="Arial"/>
          <w:color w:val="000000"/>
          <w:sz w:val="20"/>
          <w:szCs w:val="20"/>
          <w:shd w:val="clear" w:color="auto" w:fill="FFFFFF"/>
        </w:rPr>
        <w:t>. [online] Available at: https://www.youtube.com/watch?v=Mz14fbiL3wU [Accessed 29 Oct. 2019].</w:t>
      </w:r>
    </w:p>
    <w:p w14:paraId="58BCECFB" w14:textId="3A7BFA96" w:rsidR="00533BB9" w:rsidRPr="002057F4" w:rsidRDefault="00533BB9" w:rsidP="005E5A56">
      <w:pPr>
        <w:pStyle w:val="ListParagraph"/>
        <w:numPr>
          <w:ilvl w:val="0"/>
          <w:numId w:val="4"/>
        </w:numPr>
      </w:pPr>
      <w:r>
        <w:rPr>
          <w:rFonts w:ascii="Arial" w:hAnsi="Arial" w:cs="Arial"/>
          <w:color w:val="000000"/>
          <w:sz w:val="20"/>
          <w:szCs w:val="20"/>
          <w:shd w:val="clear" w:color="auto" w:fill="FFFFFF"/>
        </w:rPr>
        <w:t>Anon, (2019). [online] Available at: https://www.quora.com/What-is-openCV [Accessed 30 Oct. 2019].</w:t>
      </w:r>
    </w:p>
    <w:p w14:paraId="41491566" w14:textId="097A2151" w:rsidR="002057F4" w:rsidRPr="00DD23CC" w:rsidRDefault="002057F4" w:rsidP="005E5A56">
      <w:pPr>
        <w:pStyle w:val="ListParagraph"/>
        <w:numPr>
          <w:ilvl w:val="0"/>
          <w:numId w:val="4"/>
        </w:numPr>
      </w:pPr>
      <w:r>
        <w:rPr>
          <w:rFonts w:ascii="Arial" w:hAnsi="Arial" w:cs="Arial"/>
          <w:color w:val="000000"/>
          <w:sz w:val="20"/>
          <w:szCs w:val="20"/>
          <w:shd w:val="clear" w:color="auto" w:fill="FFFFFF"/>
        </w:rPr>
        <w:t>Hayes, B. (2019). </w:t>
      </w:r>
      <w:r>
        <w:rPr>
          <w:rFonts w:ascii="Arial" w:hAnsi="Arial" w:cs="Arial"/>
          <w:i/>
          <w:iCs/>
          <w:color w:val="000000"/>
          <w:sz w:val="20"/>
          <w:szCs w:val="20"/>
          <w:shd w:val="clear" w:color="auto" w:fill="FFFFFF"/>
        </w:rPr>
        <w:t>Programming Languages Most Used and Recommended by Data Scientists |</w:t>
      </w:r>
      <w:r>
        <w:rPr>
          <w:rFonts w:ascii="Arial" w:hAnsi="Arial" w:cs="Arial"/>
          <w:color w:val="000000"/>
          <w:sz w:val="20"/>
          <w:szCs w:val="20"/>
          <w:shd w:val="clear" w:color="auto" w:fill="FFFFFF"/>
        </w:rPr>
        <w:t>. [online] Businessoverbroadway.com. Available at: https://businessoverbroadway.com/2019/01/13/programming-languages-most-used-and-recommended-by-data-scientists/ [Accessed 30 Oct. 2019].</w:t>
      </w:r>
    </w:p>
    <w:p w14:paraId="2D5CD481" w14:textId="4E2A43D0" w:rsidR="00DD23CC" w:rsidRPr="009575CB" w:rsidRDefault="00DD23CC" w:rsidP="005E5A56">
      <w:pPr>
        <w:pStyle w:val="ListParagraph"/>
        <w:numPr>
          <w:ilvl w:val="0"/>
          <w:numId w:val="4"/>
        </w:numPr>
      </w:pPr>
      <w:r>
        <w:rPr>
          <w:rFonts w:ascii="Arial" w:hAnsi="Arial" w:cs="Arial"/>
          <w:color w:val="000000"/>
          <w:sz w:val="20"/>
          <w:szCs w:val="20"/>
          <w:shd w:val="clear" w:color="auto" w:fill="FFFFFF"/>
        </w:rPr>
        <w:t>Under Armour. (2019). </w:t>
      </w:r>
      <w:r>
        <w:rPr>
          <w:rFonts w:ascii="Arial" w:hAnsi="Arial" w:cs="Arial"/>
          <w:i/>
          <w:iCs/>
          <w:color w:val="000000"/>
          <w:sz w:val="20"/>
          <w:szCs w:val="20"/>
          <w:shd w:val="clear" w:color="auto" w:fill="FFFFFF"/>
        </w:rPr>
        <w:t>Now You Can Track Your Steps in MyFitnessPal! | MyFitnessPal</w:t>
      </w:r>
      <w:r>
        <w:rPr>
          <w:rFonts w:ascii="Arial" w:hAnsi="Arial" w:cs="Arial"/>
          <w:color w:val="000000"/>
          <w:sz w:val="20"/>
          <w:szCs w:val="20"/>
          <w:shd w:val="clear" w:color="auto" w:fill="FFFFFF"/>
        </w:rPr>
        <w:t>. [online] Available at: https://blog.myfitnesspal.com/now-you-can-track-your-steps-in-myfitnesspal/ [Accessed 31 Oct. 2019].</w:t>
      </w:r>
    </w:p>
    <w:p w14:paraId="4678737B" w14:textId="355A54B5" w:rsidR="009575CB" w:rsidRPr="00B157DE" w:rsidRDefault="009575CB" w:rsidP="005E5A56">
      <w:pPr>
        <w:pStyle w:val="ListParagraph"/>
        <w:numPr>
          <w:ilvl w:val="0"/>
          <w:numId w:val="4"/>
        </w:numPr>
      </w:pPr>
      <w:r>
        <w:rPr>
          <w:rFonts w:ascii="Arial" w:hAnsi="Arial" w:cs="Arial"/>
          <w:color w:val="000000"/>
          <w:sz w:val="20"/>
          <w:szCs w:val="20"/>
          <w:shd w:val="clear" w:color="auto" w:fill="FFFFFF"/>
        </w:rPr>
        <w:t>Amazon Web Services, Inc. (2019). </w:t>
      </w:r>
      <w:r>
        <w:rPr>
          <w:rFonts w:ascii="Arial" w:hAnsi="Arial" w:cs="Arial"/>
          <w:i/>
          <w:iCs/>
          <w:color w:val="000000"/>
          <w:sz w:val="20"/>
          <w:szCs w:val="20"/>
          <w:shd w:val="clear" w:color="auto" w:fill="FFFFFF"/>
        </w:rPr>
        <w:t>AWS Amplify</w:t>
      </w:r>
      <w:r>
        <w:rPr>
          <w:rFonts w:ascii="Arial" w:hAnsi="Arial" w:cs="Arial"/>
          <w:color w:val="000000"/>
          <w:sz w:val="20"/>
          <w:szCs w:val="20"/>
          <w:shd w:val="clear" w:color="auto" w:fill="FFFFFF"/>
        </w:rPr>
        <w:t>. [online] Available at: https://aws.amazon.com/amplify/?nc2=h_ql_sol_use_ms [Accessed 31 Oct. 2019].</w:t>
      </w:r>
    </w:p>
    <w:p w14:paraId="657078DF" w14:textId="4A86076E" w:rsidR="00B157DE" w:rsidRPr="00F302AD" w:rsidRDefault="00B157DE" w:rsidP="005E5A56">
      <w:pPr>
        <w:pStyle w:val="ListParagraph"/>
        <w:numPr>
          <w:ilvl w:val="0"/>
          <w:numId w:val="4"/>
        </w:numPr>
      </w:pPr>
      <w:r>
        <w:rPr>
          <w:rFonts w:ascii="Arial" w:hAnsi="Arial" w:cs="Arial"/>
          <w:color w:val="000000"/>
          <w:sz w:val="20"/>
          <w:szCs w:val="20"/>
          <w:shd w:val="clear" w:color="auto" w:fill="FFFFFF"/>
        </w:rPr>
        <w:t>Google Cloud. (2019). </w:t>
      </w:r>
      <w:r>
        <w:rPr>
          <w:rFonts w:ascii="Arial" w:hAnsi="Arial" w:cs="Arial"/>
          <w:i/>
          <w:iCs/>
          <w:color w:val="000000"/>
          <w:sz w:val="20"/>
          <w:szCs w:val="20"/>
          <w:shd w:val="clear" w:color="auto" w:fill="FFFFFF"/>
        </w:rPr>
        <w:t xml:space="preserve">Cloud </w:t>
      </w:r>
      <w:proofErr w:type="gramStart"/>
      <w:r>
        <w:rPr>
          <w:rFonts w:ascii="Arial" w:hAnsi="Arial" w:cs="Arial"/>
          <w:i/>
          <w:iCs/>
          <w:color w:val="000000"/>
          <w:sz w:val="20"/>
          <w:szCs w:val="20"/>
          <w:shd w:val="clear" w:color="auto" w:fill="FFFFFF"/>
        </w:rPr>
        <w:t>Solutions  |</w:t>
      </w:r>
      <w:proofErr w:type="gramEnd"/>
      <w:r>
        <w:rPr>
          <w:rFonts w:ascii="Arial" w:hAnsi="Arial" w:cs="Arial"/>
          <w:i/>
          <w:iCs/>
          <w:color w:val="000000"/>
          <w:sz w:val="20"/>
          <w:szCs w:val="20"/>
          <w:shd w:val="clear" w:color="auto" w:fill="FFFFFF"/>
        </w:rPr>
        <w:t>  Google Cloud</w:t>
      </w:r>
      <w:r>
        <w:rPr>
          <w:rFonts w:ascii="Arial" w:hAnsi="Arial" w:cs="Arial"/>
          <w:color w:val="000000"/>
          <w:sz w:val="20"/>
          <w:szCs w:val="20"/>
          <w:shd w:val="clear" w:color="auto" w:fill="FFFFFF"/>
        </w:rPr>
        <w:t>. [online] Available at: https://cloud.google.com/solutions/#application-development [Accessed 31 Oct. 2019].</w:t>
      </w:r>
    </w:p>
    <w:p w14:paraId="12D7D0B2" w14:textId="59DCD777" w:rsidR="00F302AD" w:rsidRPr="0067556F" w:rsidRDefault="00F302AD" w:rsidP="005E5A56">
      <w:pPr>
        <w:pStyle w:val="ListParagraph"/>
        <w:numPr>
          <w:ilvl w:val="0"/>
          <w:numId w:val="4"/>
        </w:numPr>
      </w:pPr>
      <w:r>
        <w:rPr>
          <w:rFonts w:ascii="Arial" w:hAnsi="Arial" w:cs="Arial"/>
          <w:color w:val="000000"/>
          <w:sz w:val="20"/>
          <w:szCs w:val="20"/>
          <w:shd w:val="clear" w:color="auto" w:fill="FFFFFF"/>
        </w:rPr>
        <w:t>Choudhary, P. (2019). </w:t>
      </w:r>
      <w:r>
        <w:rPr>
          <w:rFonts w:ascii="Arial" w:hAnsi="Arial" w:cs="Arial"/>
          <w:i/>
          <w:iCs/>
          <w:color w:val="000000"/>
          <w:sz w:val="20"/>
          <w:szCs w:val="20"/>
          <w:shd w:val="clear" w:color="auto" w:fill="FFFFFF"/>
        </w:rPr>
        <w:t>Samsung Health app review</w:t>
      </w:r>
      <w:r>
        <w:rPr>
          <w:rFonts w:ascii="Arial" w:hAnsi="Arial" w:cs="Arial"/>
          <w:color w:val="000000"/>
          <w:sz w:val="20"/>
          <w:szCs w:val="20"/>
          <w:shd w:val="clear" w:color="auto" w:fill="FFFFFF"/>
        </w:rPr>
        <w:t>. [online] Best Apps Guru. Available at: http://bestappsguru.com/samsung-health-app-review/ [Accessed 31 Oct. 2019].</w:t>
      </w:r>
    </w:p>
    <w:p w14:paraId="0842D41D" w14:textId="1DDF9ABF" w:rsidR="0067556F" w:rsidRPr="007E10E7" w:rsidRDefault="0067556F" w:rsidP="005E5A56">
      <w:pPr>
        <w:pStyle w:val="ListParagraph"/>
        <w:numPr>
          <w:ilvl w:val="0"/>
          <w:numId w:val="4"/>
        </w:numPr>
      </w:pPr>
      <w:r>
        <w:rPr>
          <w:rFonts w:ascii="Arial" w:hAnsi="Arial" w:cs="Arial"/>
          <w:color w:val="000000"/>
          <w:sz w:val="20"/>
          <w:szCs w:val="20"/>
          <w:shd w:val="clear" w:color="auto" w:fill="FFFFFF"/>
        </w:rPr>
        <w:t>Cipriani, J. (2019). </w:t>
      </w:r>
      <w:r>
        <w:rPr>
          <w:rFonts w:ascii="Arial" w:hAnsi="Arial" w:cs="Arial"/>
          <w:i/>
          <w:iCs/>
          <w:color w:val="000000"/>
          <w:sz w:val="20"/>
          <w:szCs w:val="20"/>
          <w:shd w:val="clear" w:color="auto" w:fill="FFFFFF"/>
        </w:rPr>
        <w:t>10 tips and tricks to get the most out of Samsung Health</w:t>
      </w:r>
      <w:r>
        <w:rPr>
          <w:rFonts w:ascii="Arial" w:hAnsi="Arial" w:cs="Arial"/>
          <w:color w:val="000000"/>
          <w:sz w:val="20"/>
          <w:szCs w:val="20"/>
          <w:shd w:val="clear" w:color="auto" w:fill="FFFFFF"/>
        </w:rPr>
        <w:t>. [online] CNET. Available at: https://www.cnet.com/how-to/tips-and-tricks-to-get-the-most-out-of-samsung-health/ [Accessed 31 Oct. 2019].</w:t>
      </w:r>
    </w:p>
    <w:p w14:paraId="264064C9" w14:textId="45A7F874" w:rsidR="007E10E7" w:rsidRPr="00E97AB5" w:rsidRDefault="00E019BF" w:rsidP="005E5A56">
      <w:pPr>
        <w:pStyle w:val="ListParagraph"/>
        <w:numPr>
          <w:ilvl w:val="0"/>
          <w:numId w:val="4"/>
        </w:num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Ionic (Mobile App Framework)</w:t>
      </w:r>
      <w:r>
        <w:rPr>
          <w:rFonts w:ascii="Arial" w:hAnsi="Arial" w:cs="Arial"/>
          <w:color w:val="000000"/>
          <w:sz w:val="20"/>
          <w:szCs w:val="20"/>
          <w:shd w:val="clear" w:color="auto" w:fill="FFFFFF"/>
        </w:rPr>
        <w:t xml:space="preserve">. [online] Available at: &lt;https://en.wikipedia.org/wiki/Ionic_(mobile_app_framework)&gt; [Accessed </w:t>
      </w:r>
      <w:r w:rsidR="00E81BE5">
        <w:rPr>
          <w:rFonts w:ascii="Arial" w:hAnsi="Arial" w:cs="Arial"/>
          <w:color w:val="000000"/>
          <w:sz w:val="20"/>
          <w:szCs w:val="20"/>
          <w:shd w:val="clear" w:color="auto" w:fill="FFFFFF"/>
        </w:rPr>
        <w:t>31</w:t>
      </w:r>
      <w:r>
        <w:rPr>
          <w:rFonts w:ascii="Arial" w:hAnsi="Arial" w:cs="Arial"/>
          <w:color w:val="000000"/>
          <w:sz w:val="20"/>
          <w:szCs w:val="20"/>
          <w:shd w:val="clear" w:color="auto" w:fill="FFFFFF"/>
        </w:rPr>
        <w:t xml:space="preserve"> </w:t>
      </w:r>
      <w:r w:rsidR="00E81BE5">
        <w:rPr>
          <w:rFonts w:ascii="Arial" w:hAnsi="Arial" w:cs="Arial"/>
          <w:color w:val="000000"/>
          <w:sz w:val="20"/>
          <w:szCs w:val="20"/>
          <w:shd w:val="clear" w:color="auto" w:fill="FFFFFF"/>
        </w:rPr>
        <w:t>October</w:t>
      </w:r>
      <w:r>
        <w:rPr>
          <w:rFonts w:ascii="Arial" w:hAnsi="Arial" w:cs="Arial"/>
          <w:color w:val="000000"/>
          <w:sz w:val="20"/>
          <w:szCs w:val="20"/>
          <w:shd w:val="clear" w:color="auto" w:fill="FFFFFF"/>
        </w:rPr>
        <w:t xml:space="preserve"> 20</w:t>
      </w:r>
      <w:r w:rsidR="00E81BE5">
        <w:rPr>
          <w:rFonts w:ascii="Arial" w:hAnsi="Arial" w:cs="Arial"/>
          <w:color w:val="000000"/>
          <w:sz w:val="20"/>
          <w:szCs w:val="20"/>
          <w:shd w:val="clear" w:color="auto" w:fill="FFFFFF"/>
        </w:rPr>
        <w:t>19</w:t>
      </w:r>
      <w:r>
        <w:rPr>
          <w:rFonts w:ascii="Arial" w:hAnsi="Arial" w:cs="Arial"/>
          <w:color w:val="000000"/>
          <w:sz w:val="20"/>
          <w:szCs w:val="20"/>
          <w:shd w:val="clear" w:color="auto" w:fill="FFFFFF"/>
        </w:rPr>
        <w:t>].</w:t>
      </w:r>
    </w:p>
    <w:p w14:paraId="57F3473E" w14:textId="2CF1E76D" w:rsidR="00E97AB5" w:rsidRPr="00E92A70" w:rsidRDefault="00971A2C" w:rsidP="005E5A56">
      <w:pPr>
        <w:pStyle w:val="ListParagraph"/>
        <w:numPr>
          <w:ilvl w:val="0"/>
          <w:numId w:val="4"/>
        </w:num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Firebase</w:t>
      </w:r>
      <w:r>
        <w:rPr>
          <w:rFonts w:ascii="Arial" w:hAnsi="Arial" w:cs="Arial"/>
          <w:color w:val="000000"/>
          <w:sz w:val="20"/>
          <w:szCs w:val="20"/>
          <w:shd w:val="clear" w:color="auto" w:fill="FFFFFF"/>
        </w:rPr>
        <w:t>. [online] Available at: &lt;https://en.wikipedia.org/wiki/Firebase&gt; [Accessed 31 Oct 2019].</w:t>
      </w:r>
    </w:p>
    <w:p w14:paraId="41784502" w14:textId="6DCC4DD0" w:rsidR="00AF2CF4" w:rsidRDefault="00AF2CF4"/>
    <w:p w14:paraId="51D21AA6" w14:textId="04553657" w:rsidR="0046695C" w:rsidRDefault="0046695C"/>
    <w:p w14:paraId="54124786" w14:textId="5C4EC80E" w:rsidR="0046695C" w:rsidRDefault="0046695C"/>
    <w:p w14:paraId="555D9BE6" w14:textId="0332A618" w:rsidR="0046695C" w:rsidRDefault="0046695C"/>
    <w:p w14:paraId="491A8A89" w14:textId="1A417CDF" w:rsidR="0046695C" w:rsidRDefault="0046695C"/>
    <w:p w14:paraId="5D602BFC" w14:textId="4D844C7F" w:rsidR="0046695C" w:rsidRDefault="0046695C"/>
    <w:p w14:paraId="045E24CD" w14:textId="28AEB3CA" w:rsidR="0046695C" w:rsidRDefault="0046695C" w:rsidP="0046695C">
      <w:pPr>
        <w:pStyle w:val="Heading1"/>
      </w:pPr>
      <w:bookmarkStart w:id="34" w:name="_Toc38279188"/>
      <w:r>
        <w:lastRenderedPageBreak/>
        <w:t>10. Appendix</w:t>
      </w:r>
      <w:bookmarkEnd w:id="34"/>
    </w:p>
    <w:p w14:paraId="51342420" w14:textId="031C9871" w:rsidR="0046695C" w:rsidRDefault="0046695C" w:rsidP="0046695C">
      <w:pPr>
        <w:pStyle w:val="Heading2"/>
        <w:numPr>
          <w:ilvl w:val="1"/>
          <w:numId w:val="11"/>
        </w:numPr>
      </w:pPr>
      <w:bookmarkStart w:id="35" w:name="_Toc38279189"/>
      <w:r>
        <w:t>Declaration</w:t>
      </w:r>
      <w:bookmarkEnd w:id="35"/>
    </w:p>
    <w:p w14:paraId="513497DD" w14:textId="77777777" w:rsidR="0046695C" w:rsidRPr="004070D8" w:rsidRDefault="0046695C" w:rsidP="0046695C"/>
    <w:p w14:paraId="69B2CF13" w14:textId="77777777" w:rsidR="0046695C" w:rsidRPr="00BE0B7B" w:rsidRDefault="0046695C" w:rsidP="0046695C">
      <w:pPr>
        <w:pStyle w:val="ListParagraph"/>
        <w:numPr>
          <w:ilvl w:val="0"/>
          <w:numId w:val="12"/>
        </w:numPr>
        <w:rPr>
          <w:rFonts w:cstheme="minorHAnsi"/>
        </w:rPr>
      </w:pPr>
      <w:r w:rsidRPr="00BE0B7B">
        <w:rPr>
          <w:rFonts w:cstheme="minorHAnsi"/>
        </w:rPr>
        <w:t>I declare that all material in this submission e.g. thesis/essay/project/assignment is entirely my/our own work except where duly acknowledged.</w:t>
      </w:r>
    </w:p>
    <w:p w14:paraId="0BBF0B49" w14:textId="77777777" w:rsidR="0046695C" w:rsidRPr="00BE0B7B" w:rsidRDefault="0046695C" w:rsidP="0046695C">
      <w:pPr>
        <w:pStyle w:val="ListParagraph"/>
        <w:numPr>
          <w:ilvl w:val="0"/>
          <w:numId w:val="12"/>
        </w:numPr>
        <w:rPr>
          <w:rFonts w:cstheme="minorHAnsi"/>
        </w:rPr>
      </w:pPr>
      <w:r w:rsidRPr="00BE0B7B">
        <w:rPr>
          <w:rFonts w:cstheme="minorHAnsi"/>
        </w:rPr>
        <w:t xml:space="preserve">I have cited the sources of all quotations, paraphrases, summaries of information, tables, diagrams or other material; including software and other electronic media in which intellectual property rights may reside. </w:t>
      </w:r>
    </w:p>
    <w:p w14:paraId="3B209AE7" w14:textId="77777777" w:rsidR="0046695C" w:rsidRPr="00BE0B7B" w:rsidRDefault="0046695C" w:rsidP="0046695C">
      <w:pPr>
        <w:pStyle w:val="ListParagraph"/>
        <w:numPr>
          <w:ilvl w:val="0"/>
          <w:numId w:val="12"/>
        </w:numPr>
        <w:rPr>
          <w:rFonts w:cstheme="minorHAnsi"/>
        </w:rPr>
      </w:pPr>
      <w:r w:rsidRPr="00BE0B7B">
        <w:rPr>
          <w:rFonts w:cstheme="minorHAnsi"/>
        </w:rPr>
        <w:t>I have provided a complete bibliography of all works and sources used in the preparation of this submission.</w:t>
      </w:r>
    </w:p>
    <w:p w14:paraId="6CE37046" w14:textId="77777777" w:rsidR="0046695C" w:rsidRPr="00BE0B7B" w:rsidRDefault="0046695C" w:rsidP="0046695C">
      <w:pPr>
        <w:pStyle w:val="ListParagraph"/>
        <w:numPr>
          <w:ilvl w:val="0"/>
          <w:numId w:val="12"/>
        </w:numPr>
        <w:rPr>
          <w:rFonts w:cstheme="minorHAnsi"/>
        </w:rPr>
      </w:pPr>
      <w:r w:rsidRPr="00BE0B7B">
        <w:rPr>
          <w:rFonts w:cstheme="minorHAnsi"/>
        </w:rPr>
        <w:t>I understand that failure to comply with the Institute’s regulations governing plagiarism constitutes a serious offen</w:t>
      </w:r>
      <w:r>
        <w:rPr>
          <w:rFonts w:cstheme="minorHAnsi"/>
        </w:rPr>
        <w:t>s</w:t>
      </w:r>
      <w:r w:rsidRPr="00BE0B7B">
        <w:rPr>
          <w:rFonts w:cstheme="minorHAnsi"/>
        </w:rPr>
        <w:t xml:space="preserve">e.   </w:t>
      </w:r>
    </w:p>
    <w:p w14:paraId="6C571DE5" w14:textId="77777777" w:rsidR="0046695C" w:rsidRPr="00BE0B7B" w:rsidRDefault="0046695C" w:rsidP="0046695C">
      <w:pPr>
        <w:rPr>
          <w:rFonts w:cstheme="minorHAnsi"/>
        </w:rPr>
      </w:pPr>
    </w:p>
    <w:p w14:paraId="6522CCC1" w14:textId="77777777" w:rsidR="0046695C" w:rsidRPr="00BE0B7B" w:rsidRDefault="0046695C" w:rsidP="0046695C">
      <w:pPr>
        <w:rPr>
          <w:rFonts w:cstheme="minorHAnsi"/>
        </w:rPr>
      </w:pPr>
      <w:r w:rsidRPr="00BE0B7B">
        <w:rPr>
          <w:rFonts w:cstheme="minorHAnsi"/>
          <w:b/>
          <w:bCs/>
        </w:rPr>
        <w:t>Student Name:</w:t>
      </w:r>
      <w:r w:rsidRPr="00BE0B7B">
        <w:rPr>
          <w:rFonts w:cstheme="minorHAnsi"/>
        </w:rPr>
        <w:t xml:space="preserve"> </w:t>
      </w:r>
      <w:r>
        <w:rPr>
          <w:rFonts w:cstheme="minorHAnsi"/>
        </w:rPr>
        <w:t>Kevin Quinn</w:t>
      </w:r>
    </w:p>
    <w:p w14:paraId="0315FDFB" w14:textId="77777777" w:rsidR="0046695C" w:rsidRDefault="0046695C" w:rsidP="0046695C">
      <w:pPr>
        <w:rPr>
          <w:rFonts w:cstheme="minorHAnsi"/>
        </w:rPr>
      </w:pPr>
      <w:r w:rsidRPr="00BE0B7B">
        <w:rPr>
          <w:rFonts w:cstheme="minorHAnsi"/>
          <w:b/>
          <w:bCs/>
        </w:rPr>
        <w:t>Student Number:</w:t>
      </w:r>
      <w:r w:rsidRPr="00BE0B7B">
        <w:rPr>
          <w:rFonts w:cstheme="minorHAnsi"/>
        </w:rPr>
        <w:t xml:space="preserve"> </w:t>
      </w:r>
      <w:r>
        <w:rPr>
          <w:rFonts w:cstheme="minorHAnsi"/>
        </w:rPr>
        <w:t>C00216607</w:t>
      </w:r>
    </w:p>
    <w:p w14:paraId="7DBD2EF1" w14:textId="77777777" w:rsidR="0046695C" w:rsidRDefault="0046695C" w:rsidP="0046695C">
      <w:pPr>
        <w:rPr>
          <w:rFonts w:cstheme="minorHAnsi"/>
          <w:b/>
          <w:bCs/>
        </w:rPr>
      </w:pPr>
      <w:r w:rsidRPr="00BE0B7B">
        <w:rPr>
          <w:rFonts w:cstheme="minorHAnsi"/>
          <w:b/>
          <w:bCs/>
        </w:rPr>
        <w:t>Signature:</w:t>
      </w:r>
    </w:p>
    <w:p w14:paraId="5DBECC90" w14:textId="77777777" w:rsidR="0046695C" w:rsidRDefault="0046695C" w:rsidP="0046695C">
      <w:pPr>
        <w:rPr>
          <w:rFonts w:cstheme="minorHAnsi"/>
          <w:b/>
          <w:bCs/>
        </w:rPr>
      </w:pPr>
      <w:r>
        <w:rPr>
          <w:rFonts w:cstheme="minorHAnsi"/>
          <w:b/>
          <w:bCs/>
          <w:noProof/>
        </w:rPr>
        <w:drawing>
          <wp:inline distT="0" distB="0" distL="0" distR="0" wp14:anchorId="3E080F34" wp14:editId="563C0F56">
            <wp:extent cx="914400" cy="378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928" cy="450247"/>
                    </a:xfrm>
                    <a:prstGeom prst="rect">
                      <a:avLst/>
                    </a:prstGeom>
                    <a:noFill/>
                    <a:ln>
                      <a:noFill/>
                    </a:ln>
                  </pic:spPr>
                </pic:pic>
              </a:graphicData>
            </a:graphic>
          </wp:inline>
        </w:drawing>
      </w:r>
    </w:p>
    <w:p w14:paraId="7BBA8833" w14:textId="77777777" w:rsidR="0046695C" w:rsidRPr="00BE0B7B" w:rsidRDefault="0046695C" w:rsidP="0046695C">
      <w:pPr>
        <w:rPr>
          <w:rFonts w:cstheme="minorHAnsi"/>
        </w:rPr>
      </w:pPr>
      <w:r w:rsidRPr="004070D8">
        <w:rPr>
          <w:rFonts w:cstheme="minorHAnsi"/>
          <w:b/>
          <w:bCs/>
        </w:rPr>
        <w:t>Date</w:t>
      </w:r>
      <w:r w:rsidRPr="00BE0B7B">
        <w:rPr>
          <w:rFonts w:cstheme="minorHAnsi"/>
        </w:rPr>
        <w:t>: 20/04/2020</w:t>
      </w:r>
    </w:p>
    <w:p w14:paraId="7B10DE7F" w14:textId="77777777" w:rsidR="0046695C" w:rsidRPr="0046695C" w:rsidRDefault="0046695C" w:rsidP="0046695C"/>
    <w:sectPr w:rsidR="0046695C" w:rsidRPr="00466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6BE8" w14:textId="77777777" w:rsidR="007515B7" w:rsidRDefault="007515B7" w:rsidP="00247BFC">
      <w:pPr>
        <w:spacing w:after="0" w:line="240" w:lineRule="auto"/>
      </w:pPr>
      <w:r>
        <w:separator/>
      </w:r>
    </w:p>
  </w:endnote>
  <w:endnote w:type="continuationSeparator" w:id="0">
    <w:p w14:paraId="0727D377" w14:textId="77777777" w:rsidR="007515B7" w:rsidRDefault="007515B7" w:rsidP="0024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1277"/>
      <w:docPartObj>
        <w:docPartGallery w:val="Page Numbers (Bottom of Page)"/>
        <w:docPartUnique/>
      </w:docPartObj>
    </w:sdtPr>
    <w:sdtEndPr>
      <w:rPr>
        <w:noProof/>
      </w:rPr>
    </w:sdtEndPr>
    <w:sdtContent>
      <w:p w14:paraId="005E482A" w14:textId="6105BF8E" w:rsidR="007E5F82" w:rsidRDefault="007E5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FBFBF" w14:textId="77777777" w:rsidR="007E5F82" w:rsidRDefault="007E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9489" w14:textId="77777777" w:rsidR="007515B7" w:rsidRDefault="007515B7" w:rsidP="00247BFC">
      <w:pPr>
        <w:spacing w:after="0" w:line="240" w:lineRule="auto"/>
      </w:pPr>
      <w:r>
        <w:separator/>
      </w:r>
    </w:p>
  </w:footnote>
  <w:footnote w:type="continuationSeparator" w:id="0">
    <w:p w14:paraId="2F5B00A1" w14:textId="77777777" w:rsidR="007515B7" w:rsidRDefault="007515B7" w:rsidP="0024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A85B" w14:textId="5BA39F11" w:rsidR="009D627E" w:rsidRDefault="00BE33E3" w:rsidP="00BE33E3">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516C"/>
    <w:multiLevelType w:val="hybridMultilevel"/>
    <w:tmpl w:val="BB762B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B63822"/>
    <w:multiLevelType w:val="multilevel"/>
    <w:tmpl w:val="1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 w15:restartNumberingAfterBreak="0">
    <w:nsid w:val="2EEC4485"/>
    <w:multiLevelType w:val="hybridMultilevel"/>
    <w:tmpl w:val="B7A852AE"/>
    <w:lvl w:ilvl="0" w:tplc="6436E65C">
      <w:start w:val="1"/>
      <w:numFmt w:val="decimal"/>
      <w:lvlText w:val="%1."/>
      <w:lvlJc w:val="left"/>
      <w:pPr>
        <w:ind w:left="720" w:hanging="360"/>
      </w:pPr>
    </w:lvl>
    <w:lvl w:ilvl="1" w:tplc="01882702">
      <w:start w:val="1"/>
      <w:numFmt w:val="lowerLetter"/>
      <w:lvlText w:val="%2."/>
      <w:lvlJc w:val="left"/>
      <w:pPr>
        <w:ind w:left="1440" w:hanging="360"/>
      </w:pPr>
    </w:lvl>
    <w:lvl w:ilvl="2" w:tplc="FE2A5EA2">
      <w:start w:val="1"/>
      <w:numFmt w:val="lowerRoman"/>
      <w:lvlText w:val="%3."/>
      <w:lvlJc w:val="right"/>
      <w:pPr>
        <w:ind w:left="2160" w:hanging="180"/>
      </w:pPr>
    </w:lvl>
    <w:lvl w:ilvl="3" w:tplc="C700EDD8">
      <w:start w:val="1"/>
      <w:numFmt w:val="decimal"/>
      <w:lvlText w:val="%4."/>
      <w:lvlJc w:val="left"/>
      <w:pPr>
        <w:ind w:left="2880" w:hanging="360"/>
      </w:pPr>
    </w:lvl>
    <w:lvl w:ilvl="4" w:tplc="07A6E148">
      <w:start w:val="1"/>
      <w:numFmt w:val="lowerLetter"/>
      <w:lvlText w:val="%5."/>
      <w:lvlJc w:val="left"/>
      <w:pPr>
        <w:ind w:left="3600" w:hanging="360"/>
      </w:pPr>
    </w:lvl>
    <w:lvl w:ilvl="5" w:tplc="062874AE">
      <w:start w:val="1"/>
      <w:numFmt w:val="lowerRoman"/>
      <w:lvlText w:val="%6."/>
      <w:lvlJc w:val="right"/>
      <w:pPr>
        <w:ind w:left="4320" w:hanging="180"/>
      </w:pPr>
    </w:lvl>
    <w:lvl w:ilvl="6" w:tplc="990CEA4A">
      <w:start w:val="1"/>
      <w:numFmt w:val="decimal"/>
      <w:lvlText w:val="%7."/>
      <w:lvlJc w:val="left"/>
      <w:pPr>
        <w:ind w:left="5040" w:hanging="360"/>
      </w:pPr>
    </w:lvl>
    <w:lvl w:ilvl="7" w:tplc="DC566982">
      <w:start w:val="1"/>
      <w:numFmt w:val="lowerLetter"/>
      <w:lvlText w:val="%8."/>
      <w:lvlJc w:val="left"/>
      <w:pPr>
        <w:ind w:left="5760" w:hanging="360"/>
      </w:pPr>
    </w:lvl>
    <w:lvl w:ilvl="8" w:tplc="1D6ACA1E">
      <w:start w:val="1"/>
      <w:numFmt w:val="lowerRoman"/>
      <w:lvlText w:val="%9."/>
      <w:lvlJc w:val="right"/>
      <w:pPr>
        <w:ind w:left="6480" w:hanging="180"/>
      </w:pPr>
    </w:lvl>
  </w:abstractNum>
  <w:abstractNum w:abstractNumId="3" w15:restartNumberingAfterBreak="0">
    <w:nsid w:val="38000999"/>
    <w:multiLevelType w:val="hybridMultilevel"/>
    <w:tmpl w:val="AA1A2E7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B4A5267"/>
    <w:multiLevelType w:val="hybridMultilevel"/>
    <w:tmpl w:val="E214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C31AE2"/>
    <w:multiLevelType w:val="hybridMultilevel"/>
    <w:tmpl w:val="7DDE3CC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67F389E"/>
    <w:multiLevelType w:val="hybridMultilevel"/>
    <w:tmpl w:val="17127D82"/>
    <w:lvl w:ilvl="0" w:tplc="039824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634BD"/>
    <w:multiLevelType w:val="hybridMultilevel"/>
    <w:tmpl w:val="CEF4E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6F54E2"/>
    <w:multiLevelType w:val="hybridMultilevel"/>
    <w:tmpl w:val="57F23C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85929D1"/>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AE70A44"/>
    <w:multiLevelType w:val="hybridMultilevel"/>
    <w:tmpl w:val="1B96C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240D26"/>
    <w:multiLevelType w:val="multilevel"/>
    <w:tmpl w:val="2A267EDE"/>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0"/>
  </w:num>
  <w:num w:numId="3">
    <w:abstractNumId w:val="4"/>
  </w:num>
  <w:num w:numId="4">
    <w:abstractNumId w:val="5"/>
  </w:num>
  <w:num w:numId="5">
    <w:abstractNumId w:val="7"/>
  </w:num>
  <w:num w:numId="6">
    <w:abstractNumId w:val="2"/>
  </w:num>
  <w:num w:numId="7">
    <w:abstractNumId w:val="8"/>
  </w:num>
  <w:num w:numId="8">
    <w:abstractNumId w:val="3"/>
  </w:num>
  <w:num w:numId="9">
    <w:abstractNumId w:val="1"/>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37"/>
    <w:rsid w:val="000047FF"/>
    <w:rsid w:val="0001322E"/>
    <w:rsid w:val="00013AA1"/>
    <w:rsid w:val="0002528A"/>
    <w:rsid w:val="00025511"/>
    <w:rsid w:val="00044448"/>
    <w:rsid w:val="000471C1"/>
    <w:rsid w:val="00050529"/>
    <w:rsid w:val="00050706"/>
    <w:rsid w:val="00051328"/>
    <w:rsid w:val="00051C16"/>
    <w:rsid w:val="00053F53"/>
    <w:rsid w:val="000554AE"/>
    <w:rsid w:val="00062F49"/>
    <w:rsid w:val="00062F60"/>
    <w:rsid w:val="00070877"/>
    <w:rsid w:val="0007178D"/>
    <w:rsid w:val="000770E1"/>
    <w:rsid w:val="00092AA0"/>
    <w:rsid w:val="00094573"/>
    <w:rsid w:val="000A06A3"/>
    <w:rsid w:val="000B0483"/>
    <w:rsid w:val="000B7287"/>
    <w:rsid w:val="000E03D7"/>
    <w:rsid w:val="000E403F"/>
    <w:rsid w:val="000F0A14"/>
    <w:rsid w:val="000F12A8"/>
    <w:rsid w:val="000F29D0"/>
    <w:rsid w:val="00101398"/>
    <w:rsid w:val="00104E35"/>
    <w:rsid w:val="00106471"/>
    <w:rsid w:val="00107F59"/>
    <w:rsid w:val="001248D1"/>
    <w:rsid w:val="00125C48"/>
    <w:rsid w:val="00126D4D"/>
    <w:rsid w:val="00134001"/>
    <w:rsid w:val="00156D34"/>
    <w:rsid w:val="001650CA"/>
    <w:rsid w:val="00171159"/>
    <w:rsid w:val="00193866"/>
    <w:rsid w:val="001A4CAA"/>
    <w:rsid w:val="001B6A48"/>
    <w:rsid w:val="001B773D"/>
    <w:rsid w:val="001D4621"/>
    <w:rsid w:val="001D6210"/>
    <w:rsid w:val="001E5055"/>
    <w:rsid w:val="001E6006"/>
    <w:rsid w:val="001F001C"/>
    <w:rsid w:val="001F26B2"/>
    <w:rsid w:val="001F349C"/>
    <w:rsid w:val="001F44E2"/>
    <w:rsid w:val="002057F4"/>
    <w:rsid w:val="00223EF1"/>
    <w:rsid w:val="002247CA"/>
    <w:rsid w:val="00230AFC"/>
    <w:rsid w:val="002346D9"/>
    <w:rsid w:val="00247BFC"/>
    <w:rsid w:val="00250630"/>
    <w:rsid w:val="00267A6F"/>
    <w:rsid w:val="00270E57"/>
    <w:rsid w:val="00275A1B"/>
    <w:rsid w:val="002761B3"/>
    <w:rsid w:val="00280DEB"/>
    <w:rsid w:val="00285935"/>
    <w:rsid w:val="0029267C"/>
    <w:rsid w:val="00295AB6"/>
    <w:rsid w:val="002C2AC4"/>
    <w:rsid w:val="002D6D25"/>
    <w:rsid w:val="002D728A"/>
    <w:rsid w:val="002E0EF1"/>
    <w:rsid w:val="002E4E80"/>
    <w:rsid w:val="002F033F"/>
    <w:rsid w:val="002F2F5B"/>
    <w:rsid w:val="00303B53"/>
    <w:rsid w:val="00316CC6"/>
    <w:rsid w:val="00317915"/>
    <w:rsid w:val="00321C61"/>
    <w:rsid w:val="00322336"/>
    <w:rsid w:val="00325700"/>
    <w:rsid w:val="00333EF9"/>
    <w:rsid w:val="003355D5"/>
    <w:rsid w:val="003372F3"/>
    <w:rsid w:val="003417ED"/>
    <w:rsid w:val="003434A5"/>
    <w:rsid w:val="0036172E"/>
    <w:rsid w:val="00363C8A"/>
    <w:rsid w:val="003705C6"/>
    <w:rsid w:val="00397672"/>
    <w:rsid w:val="003976C9"/>
    <w:rsid w:val="003A0C6D"/>
    <w:rsid w:val="003B0B47"/>
    <w:rsid w:val="003B2ECF"/>
    <w:rsid w:val="003B7393"/>
    <w:rsid w:val="003C4203"/>
    <w:rsid w:val="003C4233"/>
    <w:rsid w:val="003D69DA"/>
    <w:rsid w:val="003E4272"/>
    <w:rsid w:val="003E5513"/>
    <w:rsid w:val="003F01D3"/>
    <w:rsid w:val="00404E62"/>
    <w:rsid w:val="0041305A"/>
    <w:rsid w:val="00420ECD"/>
    <w:rsid w:val="00426170"/>
    <w:rsid w:val="004341AA"/>
    <w:rsid w:val="004407E4"/>
    <w:rsid w:val="0044109C"/>
    <w:rsid w:val="004429D9"/>
    <w:rsid w:val="00444EFF"/>
    <w:rsid w:val="004569DC"/>
    <w:rsid w:val="0046061F"/>
    <w:rsid w:val="00462282"/>
    <w:rsid w:val="0046695C"/>
    <w:rsid w:val="00467482"/>
    <w:rsid w:val="004773CC"/>
    <w:rsid w:val="00482B22"/>
    <w:rsid w:val="004833BC"/>
    <w:rsid w:val="00483660"/>
    <w:rsid w:val="00486D9E"/>
    <w:rsid w:val="00490E7B"/>
    <w:rsid w:val="004A3281"/>
    <w:rsid w:val="004B0AD3"/>
    <w:rsid w:val="004B768A"/>
    <w:rsid w:val="004C3FEF"/>
    <w:rsid w:val="004C63F5"/>
    <w:rsid w:val="004C6889"/>
    <w:rsid w:val="004D02A3"/>
    <w:rsid w:val="004D273E"/>
    <w:rsid w:val="004E7B45"/>
    <w:rsid w:val="004F2385"/>
    <w:rsid w:val="004F28EC"/>
    <w:rsid w:val="004F7E63"/>
    <w:rsid w:val="00530AE9"/>
    <w:rsid w:val="005338B1"/>
    <w:rsid w:val="00533BB9"/>
    <w:rsid w:val="00562814"/>
    <w:rsid w:val="00570478"/>
    <w:rsid w:val="00572932"/>
    <w:rsid w:val="005730D5"/>
    <w:rsid w:val="0057346E"/>
    <w:rsid w:val="00573B03"/>
    <w:rsid w:val="00576B19"/>
    <w:rsid w:val="00583032"/>
    <w:rsid w:val="00591A8E"/>
    <w:rsid w:val="00593027"/>
    <w:rsid w:val="00596057"/>
    <w:rsid w:val="005A27F6"/>
    <w:rsid w:val="005A7CA4"/>
    <w:rsid w:val="005B0B46"/>
    <w:rsid w:val="005B73E7"/>
    <w:rsid w:val="005C1A99"/>
    <w:rsid w:val="005C261B"/>
    <w:rsid w:val="005D2BAD"/>
    <w:rsid w:val="005D5583"/>
    <w:rsid w:val="005D64FD"/>
    <w:rsid w:val="005E5A56"/>
    <w:rsid w:val="005F34F7"/>
    <w:rsid w:val="00610F1D"/>
    <w:rsid w:val="006155F2"/>
    <w:rsid w:val="00617C56"/>
    <w:rsid w:val="006336C4"/>
    <w:rsid w:val="006456AE"/>
    <w:rsid w:val="00674C63"/>
    <w:rsid w:val="0067556F"/>
    <w:rsid w:val="0067564F"/>
    <w:rsid w:val="00675A69"/>
    <w:rsid w:val="00677766"/>
    <w:rsid w:val="00686C2D"/>
    <w:rsid w:val="00690C2C"/>
    <w:rsid w:val="006A3A50"/>
    <w:rsid w:val="006B67E2"/>
    <w:rsid w:val="006D0439"/>
    <w:rsid w:val="006D4B45"/>
    <w:rsid w:val="006E0419"/>
    <w:rsid w:val="006E58F2"/>
    <w:rsid w:val="006E5D1F"/>
    <w:rsid w:val="006E5F38"/>
    <w:rsid w:val="006F5454"/>
    <w:rsid w:val="00712C14"/>
    <w:rsid w:val="00717D16"/>
    <w:rsid w:val="007240D7"/>
    <w:rsid w:val="00725FB1"/>
    <w:rsid w:val="00734D64"/>
    <w:rsid w:val="007515B7"/>
    <w:rsid w:val="00753C5B"/>
    <w:rsid w:val="00754D1B"/>
    <w:rsid w:val="00770D86"/>
    <w:rsid w:val="00776CB6"/>
    <w:rsid w:val="00777939"/>
    <w:rsid w:val="007804A7"/>
    <w:rsid w:val="007A317F"/>
    <w:rsid w:val="007A5BA9"/>
    <w:rsid w:val="007A5D65"/>
    <w:rsid w:val="007B0735"/>
    <w:rsid w:val="007C2279"/>
    <w:rsid w:val="007C3EA0"/>
    <w:rsid w:val="007C6412"/>
    <w:rsid w:val="007D1DD3"/>
    <w:rsid w:val="007D72E8"/>
    <w:rsid w:val="007D7AB0"/>
    <w:rsid w:val="007E10E7"/>
    <w:rsid w:val="007E4DB3"/>
    <w:rsid w:val="007E5F82"/>
    <w:rsid w:val="007F6EA5"/>
    <w:rsid w:val="008012DC"/>
    <w:rsid w:val="00832F57"/>
    <w:rsid w:val="0083421E"/>
    <w:rsid w:val="008368DC"/>
    <w:rsid w:val="008642C9"/>
    <w:rsid w:val="00865791"/>
    <w:rsid w:val="00873607"/>
    <w:rsid w:val="00874D6F"/>
    <w:rsid w:val="0088305A"/>
    <w:rsid w:val="00896F00"/>
    <w:rsid w:val="008A196E"/>
    <w:rsid w:val="008A207A"/>
    <w:rsid w:val="008C4782"/>
    <w:rsid w:val="008C678C"/>
    <w:rsid w:val="008C69FB"/>
    <w:rsid w:val="008C7367"/>
    <w:rsid w:val="008D4487"/>
    <w:rsid w:val="008D62F1"/>
    <w:rsid w:val="008E1858"/>
    <w:rsid w:val="008E2079"/>
    <w:rsid w:val="008E2E72"/>
    <w:rsid w:val="008E457A"/>
    <w:rsid w:val="008E5D2B"/>
    <w:rsid w:val="008E5EF2"/>
    <w:rsid w:val="008F0837"/>
    <w:rsid w:val="008F3D98"/>
    <w:rsid w:val="009079A6"/>
    <w:rsid w:val="00912EA1"/>
    <w:rsid w:val="00924E0F"/>
    <w:rsid w:val="0092625C"/>
    <w:rsid w:val="00927653"/>
    <w:rsid w:val="00933C58"/>
    <w:rsid w:val="009550BC"/>
    <w:rsid w:val="009575CB"/>
    <w:rsid w:val="00957BB4"/>
    <w:rsid w:val="00961C4E"/>
    <w:rsid w:val="00971A2C"/>
    <w:rsid w:val="00980989"/>
    <w:rsid w:val="009836DF"/>
    <w:rsid w:val="009868AF"/>
    <w:rsid w:val="00994DAB"/>
    <w:rsid w:val="009A1F49"/>
    <w:rsid w:val="009A3506"/>
    <w:rsid w:val="009A5468"/>
    <w:rsid w:val="009C158C"/>
    <w:rsid w:val="009C18E6"/>
    <w:rsid w:val="009D627E"/>
    <w:rsid w:val="009E45BB"/>
    <w:rsid w:val="00A04CE5"/>
    <w:rsid w:val="00A10755"/>
    <w:rsid w:val="00A1166C"/>
    <w:rsid w:val="00A13512"/>
    <w:rsid w:val="00A15893"/>
    <w:rsid w:val="00A213DC"/>
    <w:rsid w:val="00A22E22"/>
    <w:rsid w:val="00A30C5E"/>
    <w:rsid w:val="00A45C10"/>
    <w:rsid w:val="00A56322"/>
    <w:rsid w:val="00A6181A"/>
    <w:rsid w:val="00A7627F"/>
    <w:rsid w:val="00A822B4"/>
    <w:rsid w:val="00A84B95"/>
    <w:rsid w:val="00A92019"/>
    <w:rsid w:val="00A952C1"/>
    <w:rsid w:val="00AA49F9"/>
    <w:rsid w:val="00AA75F6"/>
    <w:rsid w:val="00AB3CC4"/>
    <w:rsid w:val="00AB5BD0"/>
    <w:rsid w:val="00AC6F1D"/>
    <w:rsid w:val="00AC72F5"/>
    <w:rsid w:val="00AD4DF7"/>
    <w:rsid w:val="00AE0F82"/>
    <w:rsid w:val="00AF12E1"/>
    <w:rsid w:val="00AF2CF4"/>
    <w:rsid w:val="00AF3C26"/>
    <w:rsid w:val="00AF4AC0"/>
    <w:rsid w:val="00B03A4C"/>
    <w:rsid w:val="00B071E8"/>
    <w:rsid w:val="00B11716"/>
    <w:rsid w:val="00B1424F"/>
    <w:rsid w:val="00B14E31"/>
    <w:rsid w:val="00B157DE"/>
    <w:rsid w:val="00B266DB"/>
    <w:rsid w:val="00B272B2"/>
    <w:rsid w:val="00B34F25"/>
    <w:rsid w:val="00B37EDB"/>
    <w:rsid w:val="00B41863"/>
    <w:rsid w:val="00B628A7"/>
    <w:rsid w:val="00B63A82"/>
    <w:rsid w:val="00B81FA2"/>
    <w:rsid w:val="00B8786E"/>
    <w:rsid w:val="00B96377"/>
    <w:rsid w:val="00B96DB8"/>
    <w:rsid w:val="00BC1D0C"/>
    <w:rsid w:val="00BC6162"/>
    <w:rsid w:val="00BD4C32"/>
    <w:rsid w:val="00BD59E0"/>
    <w:rsid w:val="00BE2828"/>
    <w:rsid w:val="00BE33E3"/>
    <w:rsid w:val="00BE767A"/>
    <w:rsid w:val="00BF2BB3"/>
    <w:rsid w:val="00BF6372"/>
    <w:rsid w:val="00BF6FE5"/>
    <w:rsid w:val="00C02799"/>
    <w:rsid w:val="00C079D7"/>
    <w:rsid w:val="00C2342D"/>
    <w:rsid w:val="00C27E26"/>
    <w:rsid w:val="00C31D9A"/>
    <w:rsid w:val="00C326EA"/>
    <w:rsid w:val="00C33A26"/>
    <w:rsid w:val="00C50ADC"/>
    <w:rsid w:val="00C52DDE"/>
    <w:rsid w:val="00C553DE"/>
    <w:rsid w:val="00C576A8"/>
    <w:rsid w:val="00C640CB"/>
    <w:rsid w:val="00C70CA2"/>
    <w:rsid w:val="00C74CFF"/>
    <w:rsid w:val="00C77B89"/>
    <w:rsid w:val="00C80B99"/>
    <w:rsid w:val="00C83A59"/>
    <w:rsid w:val="00C927A3"/>
    <w:rsid w:val="00CB33D5"/>
    <w:rsid w:val="00D147C2"/>
    <w:rsid w:val="00D17F4F"/>
    <w:rsid w:val="00D20CEF"/>
    <w:rsid w:val="00D30DF5"/>
    <w:rsid w:val="00D34A42"/>
    <w:rsid w:val="00D61C38"/>
    <w:rsid w:val="00D70D26"/>
    <w:rsid w:val="00D8023B"/>
    <w:rsid w:val="00D96338"/>
    <w:rsid w:val="00DB0683"/>
    <w:rsid w:val="00DB3846"/>
    <w:rsid w:val="00DD23CC"/>
    <w:rsid w:val="00DD65FD"/>
    <w:rsid w:val="00DD7B37"/>
    <w:rsid w:val="00DE018E"/>
    <w:rsid w:val="00DE05EB"/>
    <w:rsid w:val="00DE26F9"/>
    <w:rsid w:val="00DE31FD"/>
    <w:rsid w:val="00DE6FA1"/>
    <w:rsid w:val="00DF0BE7"/>
    <w:rsid w:val="00DF4476"/>
    <w:rsid w:val="00DF741F"/>
    <w:rsid w:val="00E00B79"/>
    <w:rsid w:val="00E019BF"/>
    <w:rsid w:val="00E019EA"/>
    <w:rsid w:val="00E074BF"/>
    <w:rsid w:val="00E1034F"/>
    <w:rsid w:val="00E521D5"/>
    <w:rsid w:val="00E63603"/>
    <w:rsid w:val="00E71779"/>
    <w:rsid w:val="00E72D9E"/>
    <w:rsid w:val="00E81BE5"/>
    <w:rsid w:val="00E92A70"/>
    <w:rsid w:val="00E93405"/>
    <w:rsid w:val="00E97AB5"/>
    <w:rsid w:val="00EA0614"/>
    <w:rsid w:val="00EB006C"/>
    <w:rsid w:val="00EB61DC"/>
    <w:rsid w:val="00ED5BAC"/>
    <w:rsid w:val="00ED6557"/>
    <w:rsid w:val="00EE65D7"/>
    <w:rsid w:val="00EF15F2"/>
    <w:rsid w:val="00EF3B42"/>
    <w:rsid w:val="00EF43A3"/>
    <w:rsid w:val="00F10DF8"/>
    <w:rsid w:val="00F140FF"/>
    <w:rsid w:val="00F20727"/>
    <w:rsid w:val="00F24581"/>
    <w:rsid w:val="00F302AD"/>
    <w:rsid w:val="00F311A6"/>
    <w:rsid w:val="00F40E2F"/>
    <w:rsid w:val="00F6026D"/>
    <w:rsid w:val="00F70593"/>
    <w:rsid w:val="00F804BD"/>
    <w:rsid w:val="00F87934"/>
    <w:rsid w:val="00F9477A"/>
    <w:rsid w:val="00F9640C"/>
    <w:rsid w:val="00FA0076"/>
    <w:rsid w:val="00FA1822"/>
    <w:rsid w:val="00FB1037"/>
    <w:rsid w:val="00FB223D"/>
    <w:rsid w:val="00FB78CC"/>
    <w:rsid w:val="00FB7DC1"/>
    <w:rsid w:val="00FC0A02"/>
    <w:rsid w:val="00FC2875"/>
    <w:rsid w:val="00FF0F3E"/>
    <w:rsid w:val="00FF1DAA"/>
    <w:rsid w:val="00FF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E2AC"/>
  <w15:chartTrackingRefBased/>
  <w15:docId w15:val="{6DDD8AC7-7CF8-49D7-96C2-56B23932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5C6"/>
  </w:style>
  <w:style w:type="paragraph" w:styleId="Heading1">
    <w:name w:val="heading 1"/>
    <w:basedOn w:val="Normal"/>
    <w:next w:val="Normal"/>
    <w:link w:val="Heading1Char"/>
    <w:uiPriority w:val="9"/>
    <w:qFormat/>
    <w:rsid w:val="00AF4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0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0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5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A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04A7"/>
    <w:pPr>
      <w:ind w:left="720"/>
      <w:contextualSpacing/>
    </w:pPr>
  </w:style>
  <w:style w:type="paragraph" w:styleId="BalloonText">
    <w:name w:val="Balloon Text"/>
    <w:basedOn w:val="Normal"/>
    <w:link w:val="BalloonTextChar"/>
    <w:uiPriority w:val="99"/>
    <w:semiHidden/>
    <w:unhideWhenUsed/>
    <w:rsid w:val="006D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paragraph" w:styleId="TOCHeading">
    <w:name w:val="TOC Heading"/>
    <w:basedOn w:val="Heading1"/>
    <w:next w:val="Normal"/>
    <w:uiPriority w:val="39"/>
    <w:unhideWhenUsed/>
    <w:qFormat/>
    <w:rsid w:val="00A45C10"/>
    <w:pPr>
      <w:outlineLvl w:val="9"/>
    </w:pPr>
    <w:rPr>
      <w:lang w:val="en-US"/>
    </w:rPr>
  </w:style>
  <w:style w:type="paragraph" w:styleId="TOC1">
    <w:name w:val="toc 1"/>
    <w:basedOn w:val="Normal"/>
    <w:next w:val="Normal"/>
    <w:autoRedefine/>
    <w:uiPriority w:val="39"/>
    <w:unhideWhenUsed/>
    <w:rsid w:val="00A45C10"/>
    <w:pPr>
      <w:spacing w:after="100"/>
    </w:pPr>
  </w:style>
  <w:style w:type="character" w:styleId="Hyperlink">
    <w:name w:val="Hyperlink"/>
    <w:basedOn w:val="DefaultParagraphFont"/>
    <w:uiPriority w:val="99"/>
    <w:unhideWhenUsed/>
    <w:rsid w:val="00A45C10"/>
    <w:rPr>
      <w:color w:val="0563C1" w:themeColor="hyperlink"/>
      <w:u w:val="single"/>
    </w:rPr>
  </w:style>
  <w:style w:type="character" w:customStyle="1" w:styleId="Heading2Char">
    <w:name w:val="Heading 2 Char"/>
    <w:basedOn w:val="DefaultParagraphFont"/>
    <w:link w:val="Heading2"/>
    <w:uiPriority w:val="9"/>
    <w:rsid w:val="009550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4A42"/>
    <w:pPr>
      <w:spacing w:after="100"/>
      <w:ind w:left="220"/>
    </w:pPr>
  </w:style>
  <w:style w:type="character" w:customStyle="1" w:styleId="Heading3Char">
    <w:name w:val="Heading 3 Char"/>
    <w:basedOn w:val="DefaultParagraphFont"/>
    <w:link w:val="Heading3"/>
    <w:uiPriority w:val="9"/>
    <w:rsid w:val="00363C8A"/>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247B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BFC"/>
    <w:rPr>
      <w:sz w:val="20"/>
      <w:szCs w:val="20"/>
    </w:rPr>
  </w:style>
  <w:style w:type="character" w:styleId="EndnoteReference">
    <w:name w:val="endnote reference"/>
    <w:basedOn w:val="DefaultParagraphFont"/>
    <w:uiPriority w:val="99"/>
    <w:semiHidden/>
    <w:unhideWhenUsed/>
    <w:rsid w:val="00247BFC"/>
    <w:rPr>
      <w:vertAlign w:val="superscript"/>
    </w:rPr>
  </w:style>
  <w:style w:type="paragraph" w:styleId="FootnoteText">
    <w:name w:val="footnote text"/>
    <w:basedOn w:val="Normal"/>
    <w:link w:val="FootnoteTextChar"/>
    <w:uiPriority w:val="99"/>
    <w:semiHidden/>
    <w:unhideWhenUsed/>
    <w:rsid w:val="008E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72"/>
    <w:rPr>
      <w:sz w:val="20"/>
      <w:szCs w:val="20"/>
    </w:rPr>
  </w:style>
  <w:style w:type="character" w:styleId="FootnoteReference">
    <w:name w:val="footnote reference"/>
    <w:basedOn w:val="DefaultParagraphFont"/>
    <w:uiPriority w:val="99"/>
    <w:semiHidden/>
    <w:unhideWhenUsed/>
    <w:rsid w:val="008E2E72"/>
    <w:rPr>
      <w:vertAlign w:val="superscript"/>
    </w:rPr>
  </w:style>
  <w:style w:type="paragraph" w:styleId="TOC3">
    <w:name w:val="toc 3"/>
    <w:basedOn w:val="Normal"/>
    <w:next w:val="Normal"/>
    <w:autoRedefine/>
    <w:uiPriority w:val="39"/>
    <w:unhideWhenUsed/>
    <w:rsid w:val="00A30C5E"/>
    <w:pPr>
      <w:spacing w:after="100"/>
      <w:ind w:left="440"/>
    </w:pPr>
  </w:style>
  <w:style w:type="paragraph" w:styleId="NormalWeb">
    <w:name w:val="Normal (Web)"/>
    <w:basedOn w:val="Normal"/>
    <w:uiPriority w:val="99"/>
    <w:semiHidden/>
    <w:unhideWhenUsed/>
    <w:rsid w:val="002F2F5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1F001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E5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82"/>
  </w:style>
  <w:style w:type="paragraph" w:styleId="Footer">
    <w:name w:val="footer"/>
    <w:basedOn w:val="Normal"/>
    <w:link w:val="FooterChar"/>
    <w:uiPriority w:val="99"/>
    <w:unhideWhenUsed/>
    <w:rsid w:val="007E5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82"/>
  </w:style>
  <w:style w:type="paragraph" w:styleId="Subtitle">
    <w:name w:val="Subtitle"/>
    <w:basedOn w:val="Normal"/>
    <w:next w:val="Normal"/>
    <w:link w:val="SubtitleChar"/>
    <w:uiPriority w:val="11"/>
    <w:qFormat/>
    <w:rsid w:val="009D62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62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2424">
      <w:bodyDiv w:val="1"/>
      <w:marLeft w:val="0"/>
      <w:marRight w:val="0"/>
      <w:marTop w:val="0"/>
      <w:marBottom w:val="0"/>
      <w:divBdr>
        <w:top w:val="none" w:sz="0" w:space="0" w:color="auto"/>
        <w:left w:val="none" w:sz="0" w:space="0" w:color="auto"/>
        <w:bottom w:val="none" w:sz="0" w:space="0" w:color="auto"/>
        <w:right w:val="none" w:sz="0" w:space="0" w:color="auto"/>
      </w:divBdr>
    </w:div>
    <w:div w:id="6912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0997-26E1-4D30-9076-F28C33B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382</cp:revision>
  <cp:lastPrinted>2020-04-20T11:49:00Z</cp:lastPrinted>
  <dcterms:created xsi:type="dcterms:W3CDTF">2019-10-19T10:02:00Z</dcterms:created>
  <dcterms:modified xsi:type="dcterms:W3CDTF">2020-04-20T11:49:00Z</dcterms:modified>
</cp:coreProperties>
</file>